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16" w:rsidRPr="007900B0" w:rsidRDefault="007900B0" w:rsidP="008B01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0B0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7900B0" w:rsidRDefault="007900B0" w:rsidP="008B01B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900B0">
        <w:rPr>
          <w:rFonts w:ascii="Times New Roman" w:hAnsi="Times New Roman" w:cs="Times New Roman"/>
          <w:b/>
          <w:sz w:val="28"/>
          <w:szCs w:val="28"/>
        </w:rPr>
        <w:t>Прове</w:t>
      </w:r>
      <w:r w:rsidR="00B51044">
        <w:rPr>
          <w:rFonts w:ascii="Times New Roman" w:hAnsi="Times New Roman" w:cs="Times New Roman"/>
          <w:b/>
          <w:sz w:val="28"/>
          <w:szCs w:val="28"/>
        </w:rPr>
        <w:t>дения контрольного мероприятия по проверке достоверности отчетности об исполнении муниципального задания Автономным учреждением «Центр питания»</w:t>
      </w:r>
      <w:r w:rsidRPr="007900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00B0">
        <w:rPr>
          <w:rFonts w:ascii="Times New Roman" w:hAnsi="Times New Roman" w:cs="Times New Roman"/>
          <w:b/>
          <w:sz w:val="28"/>
          <w:szCs w:val="28"/>
        </w:rPr>
        <w:t>Анучинского</w:t>
      </w:r>
      <w:proofErr w:type="spellEnd"/>
      <w:r w:rsidRPr="007900B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за 201</w:t>
      </w:r>
      <w:r w:rsidR="00BB5F84">
        <w:rPr>
          <w:rFonts w:ascii="Times New Roman" w:hAnsi="Times New Roman" w:cs="Times New Roman"/>
          <w:b/>
          <w:sz w:val="28"/>
          <w:szCs w:val="28"/>
        </w:rPr>
        <w:t>6-2017</w:t>
      </w:r>
      <w:r w:rsidRPr="007900B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B5F8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</w:rPr>
        <w:t>.</w:t>
      </w:r>
    </w:p>
    <w:p w:rsidR="007900B0" w:rsidRDefault="007900B0" w:rsidP="008B01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</w:t>
      </w:r>
      <w:r w:rsidR="00280CBF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проверки</w:t>
      </w:r>
      <w:r w:rsidRPr="007900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</w:rPr>
        <w:t xml:space="preserve"> </w:t>
      </w:r>
      <w:r w:rsidRPr="007900B0">
        <w:rPr>
          <w:rFonts w:ascii="Times New Roman" w:hAnsi="Times New Roman" w:cs="Times New Roman"/>
          <w:sz w:val="28"/>
          <w:szCs w:val="28"/>
        </w:rPr>
        <w:t xml:space="preserve">распоряжение главы администрации </w:t>
      </w:r>
      <w:proofErr w:type="spellStart"/>
      <w:r w:rsidRPr="007900B0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7900B0">
        <w:rPr>
          <w:rFonts w:ascii="Times New Roman" w:hAnsi="Times New Roman" w:cs="Times New Roman"/>
          <w:sz w:val="28"/>
          <w:szCs w:val="28"/>
        </w:rPr>
        <w:t xml:space="preserve"> муниципального района № </w:t>
      </w:r>
      <w:r w:rsidR="00BB5F84">
        <w:rPr>
          <w:rFonts w:ascii="Times New Roman" w:hAnsi="Times New Roman" w:cs="Times New Roman"/>
          <w:sz w:val="28"/>
          <w:szCs w:val="28"/>
        </w:rPr>
        <w:t>32</w:t>
      </w:r>
      <w:r w:rsidR="00AD3FDA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AD3FDA">
        <w:rPr>
          <w:rFonts w:ascii="Times New Roman" w:hAnsi="Times New Roman" w:cs="Times New Roman"/>
          <w:sz w:val="28"/>
          <w:szCs w:val="28"/>
        </w:rPr>
        <w:t>р</w:t>
      </w:r>
      <w:r w:rsidR="00BB5F8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D3FDA">
        <w:rPr>
          <w:rFonts w:ascii="Times New Roman" w:hAnsi="Times New Roman" w:cs="Times New Roman"/>
          <w:sz w:val="28"/>
          <w:szCs w:val="28"/>
        </w:rPr>
        <w:t xml:space="preserve"> </w:t>
      </w:r>
      <w:r w:rsidRPr="007900B0">
        <w:rPr>
          <w:rFonts w:ascii="Times New Roman" w:hAnsi="Times New Roman" w:cs="Times New Roman"/>
          <w:sz w:val="28"/>
          <w:szCs w:val="28"/>
        </w:rPr>
        <w:t xml:space="preserve">от </w:t>
      </w:r>
      <w:r w:rsidR="00BB5F84">
        <w:rPr>
          <w:rFonts w:ascii="Times New Roman" w:hAnsi="Times New Roman" w:cs="Times New Roman"/>
          <w:sz w:val="28"/>
          <w:szCs w:val="28"/>
        </w:rPr>
        <w:t>16.02</w:t>
      </w:r>
      <w:r w:rsidRPr="007900B0">
        <w:rPr>
          <w:rFonts w:ascii="Times New Roman" w:hAnsi="Times New Roman" w:cs="Times New Roman"/>
          <w:sz w:val="28"/>
          <w:szCs w:val="28"/>
        </w:rPr>
        <w:t>.201</w:t>
      </w:r>
      <w:r w:rsidR="00BB5F84">
        <w:rPr>
          <w:rFonts w:ascii="Times New Roman" w:hAnsi="Times New Roman" w:cs="Times New Roman"/>
          <w:sz w:val="28"/>
          <w:szCs w:val="28"/>
        </w:rPr>
        <w:t>8</w:t>
      </w:r>
      <w:r w:rsidRPr="007900B0">
        <w:rPr>
          <w:rFonts w:ascii="Times New Roman" w:hAnsi="Times New Roman" w:cs="Times New Roman"/>
          <w:sz w:val="28"/>
          <w:szCs w:val="28"/>
        </w:rPr>
        <w:t xml:space="preserve">г., план работы отдела финансов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7900B0">
        <w:rPr>
          <w:rFonts w:ascii="Times New Roman" w:hAnsi="Times New Roman" w:cs="Times New Roman"/>
          <w:sz w:val="28"/>
          <w:szCs w:val="28"/>
        </w:rPr>
        <w:t>на 201</w:t>
      </w:r>
      <w:r w:rsidR="00BB5F84">
        <w:rPr>
          <w:rFonts w:ascii="Times New Roman" w:hAnsi="Times New Roman" w:cs="Times New Roman"/>
          <w:sz w:val="28"/>
          <w:szCs w:val="28"/>
        </w:rPr>
        <w:t>8</w:t>
      </w:r>
      <w:r w:rsidRPr="007900B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51044" w:rsidRPr="00B51044" w:rsidRDefault="007900B0" w:rsidP="00B5104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верки</w:t>
      </w:r>
      <w:r w:rsidRPr="007900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044" w:rsidRPr="00B51044">
        <w:rPr>
          <w:rFonts w:ascii="Times New Roman" w:hAnsi="Times New Roman" w:cs="Times New Roman"/>
          <w:sz w:val="28"/>
          <w:szCs w:val="28"/>
        </w:rPr>
        <w:t>проверк</w:t>
      </w:r>
      <w:r w:rsidR="00B51044">
        <w:rPr>
          <w:rFonts w:ascii="Times New Roman" w:hAnsi="Times New Roman" w:cs="Times New Roman"/>
          <w:sz w:val="28"/>
          <w:szCs w:val="28"/>
        </w:rPr>
        <w:t>а</w:t>
      </w:r>
      <w:r w:rsidR="00B51044" w:rsidRPr="00B51044">
        <w:rPr>
          <w:rFonts w:ascii="Times New Roman" w:hAnsi="Times New Roman" w:cs="Times New Roman"/>
          <w:sz w:val="28"/>
          <w:szCs w:val="28"/>
        </w:rPr>
        <w:t xml:space="preserve"> достоверности отчетности об исполнении муниципального задания Автономным учреждением «Центр питания» </w:t>
      </w:r>
      <w:proofErr w:type="spellStart"/>
      <w:r w:rsidR="00B51044" w:rsidRPr="00B51044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B51044" w:rsidRPr="00B51044">
        <w:rPr>
          <w:rFonts w:ascii="Times New Roman" w:hAnsi="Times New Roman" w:cs="Times New Roman"/>
          <w:sz w:val="28"/>
          <w:szCs w:val="28"/>
        </w:rPr>
        <w:t xml:space="preserve"> муниципального района за 201</w:t>
      </w:r>
      <w:r w:rsidR="00BB5F84">
        <w:rPr>
          <w:rFonts w:ascii="Times New Roman" w:hAnsi="Times New Roman" w:cs="Times New Roman"/>
          <w:sz w:val="28"/>
          <w:szCs w:val="28"/>
        </w:rPr>
        <w:t>6-2017</w:t>
      </w:r>
      <w:r w:rsidR="00B51044" w:rsidRPr="00B51044">
        <w:rPr>
          <w:rFonts w:ascii="Times New Roman" w:hAnsi="Times New Roman" w:cs="Times New Roman"/>
          <w:sz w:val="28"/>
          <w:szCs w:val="28"/>
        </w:rPr>
        <w:t xml:space="preserve"> год</w:t>
      </w:r>
      <w:r w:rsidR="00BB5F84">
        <w:rPr>
          <w:rFonts w:ascii="Times New Roman" w:hAnsi="Times New Roman" w:cs="Times New Roman"/>
          <w:sz w:val="28"/>
          <w:szCs w:val="28"/>
        </w:rPr>
        <w:t>а</w:t>
      </w:r>
      <w:r w:rsidR="00B51044" w:rsidRPr="00B51044">
        <w:rPr>
          <w:rFonts w:ascii="Times New Roman" w:hAnsi="Times New Roman" w:cs="Times New Roman"/>
        </w:rPr>
        <w:t>.</w:t>
      </w:r>
    </w:p>
    <w:p w:rsidR="007900B0" w:rsidRDefault="007900B0" w:rsidP="008B01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7900B0" w:rsidRDefault="007900B0" w:rsidP="008B01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проверки</w:t>
      </w:r>
      <w:r w:rsidRPr="007900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044">
        <w:rPr>
          <w:rFonts w:ascii="Times New Roman" w:hAnsi="Times New Roman" w:cs="Times New Roman"/>
          <w:sz w:val="28"/>
          <w:szCs w:val="28"/>
        </w:rPr>
        <w:t xml:space="preserve">Автономное учреждение «Центр питания» </w:t>
      </w:r>
      <w:proofErr w:type="spellStart"/>
      <w:r w:rsidR="00B51044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B5104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D18DB" w:rsidRDefault="008D18DB" w:rsidP="008B01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проведения проверки</w:t>
      </w:r>
      <w:r w:rsidRPr="008D18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BB5F84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F84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BB5F84">
        <w:rPr>
          <w:rFonts w:ascii="Times New Roman" w:hAnsi="Times New Roman" w:cs="Times New Roman"/>
          <w:sz w:val="28"/>
          <w:szCs w:val="28"/>
        </w:rPr>
        <w:t>16 марта</w:t>
      </w:r>
      <w:r w:rsidR="00B510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BB5F8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D18DB" w:rsidRDefault="008D18DB" w:rsidP="008B01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оформления акта</w:t>
      </w:r>
      <w:r w:rsidRPr="008D18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F84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F84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BB5F84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8D18DB" w:rsidRDefault="008D18DB" w:rsidP="008B01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ответственных исполнителей</w:t>
      </w:r>
      <w:r w:rsidRPr="008D18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ириллова И.В.- начальник отдела финансового контрол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8D18DB" w:rsidRDefault="008D18DB" w:rsidP="008B01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вопросов</w:t>
      </w:r>
      <w:r w:rsidRPr="008D18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ухгалтерская и финансовая отчетность</w:t>
      </w:r>
      <w:r w:rsidR="008B01BF">
        <w:rPr>
          <w:rFonts w:ascii="Times New Roman" w:hAnsi="Times New Roman" w:cs="Times New Roman"/>
          <w:sz w:val="28"/>
          <w:szCs w:val="28"/>
        </w:rPr>
        <w:t>; нормативные правовые акты; иные первичные документы; данные регистров бухгалтерского учета, а также иные документы и материалы, необходимые для проведения проверки.</w:t>
      </w:r>
    </w:p>
    <w:p w:rsidR="008B01BF" w:rsidRDefault="008B01BF" w:rsidP="008B01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1BF" w:rsidRDefault="008B01BF" w:rsidP="008B01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1BF" w:rsidRDefault="008B01BF" w:rsidP="008B01B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финансового контроля  </w:t>
      </w:r>
      <w:r w:rsidR="00EC479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Кириллова И.В.</w:t>
      </w:r>
    </w:p>
    <w:p w:rsidR="008B01BF" w:rsidRPr="008B01BF" w:rsidRDefault="008B01BF" w:rsidP="008B01BF">
      <w:pPr>
        <w:rPr>
          <w:rFonts w:ascii="Times New Roman" w:hAnsi="Times New Roman" w:cs="Times New Roman"/>
          <w:sz w:val="28"/>
          <w:szCs w:val="28"/>
        </w:rPr>
      </w:pPr>
    </w:p>
    <w:p w:rsidR="008B01BF" w:rsidRPr="008B01BF" w:rsidRDefault="008B01BF" w:rsidP="008B01BF">
      <w:pPr>
        <w:rPr>
          <w:rFonts w:ascii="Times New Roman" w:hAnsi="Times New Roman" w:cs="Times New Roman"/>
          <w:sz w:val="28"/>
          <w:szCs w:val="28"/>
        </w:rPr>
      </w:pPr>
    </w:p>
    <w:p w:rsidR="008B01BF" w:rsidRPr="008B01BF" w:rsidRDefault="008B01BF" w:rsidP="008B01BF">
      <w:pPr>
        <w:rPr>
          <w:rFonts w:ascii="Times New Roman" w:hAnsi="Times New Roman" w:cs="Times New Roman"/>
          <w:sz w:val="28"/>
          <w:szCs w:val="28"/>
        </w:rPr>
      </w:pPr>
    </w:p>
    <w:p w:rsidR="008B01BF" w:rsidRPr="008B01BF" w:rsidRDefault="008B01BF" w:rsidP="008B01BF">
      <w:pPr>
        <w:rPr>
          <w:rFonts w:ascii="Times New Roman" w:hAnsi="Times New Roman" w:cs="Times New Roman"/>
          <w:sz w:val="28"/>
          <w:szCs w:val="28"/>
        </w:rPr>
      </w:pPr>
    </w:p>
    <w:p w:rsidR="008B01BF" w:rsidRDefault="008B01BF" w:rsidP="008B01BF">
      <w:pPr>
        <w:rPr>
          <w:rFonts w:ascii="Times New Roman" w:hAnsi="Times New Roman" w:cs="Times New Roman"/>
          <w:sz w:val="28"/>
          <w:szCs w:val="28"/>
        </w:rPr>
      </w:pPr>
    </w:p>
    <w:p w:rsidR="000D0722" w:rsidRPr="008B01BF" w:rsidRDefault="000D0722" w:rsidP="008B01BF">
      <w:pPr>
        <w:rPr>
          <w:rFonts w:ascii="Times New Roman" w:hAnsi="Times New Roman" w:cs="Times New Roman"/>
          <w:sz w:val="28"/>
          <w:szCs w:val="28"/>
        </w:rPr>
      </w:pPr>
    </w:p>
    <w:p w:rsidR="008B01BF" w:rsidRDefault="008B01BF" w:rsidP="008B01BF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</w:p>
    <w:p w:rsidR="008B01BF" w:rsidRPr="008B01BF" w:rsidRDefault="008B01BF" w:rsidP="008B01BF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1BF">
        <w:rPr>
          <w:rFonts w:ascii="Times New Roman" w:hAnsi="Times New Roman" w:cs="Times New Roman"/>
          <w:b/>
          <w:sz w:val="28"/>
          <w:szCs w:val="28"/>
        </w:rPr>
        <w:lastRenderedPageBreak/>
        <w:t>АКТ</w:t>
      </w:r>
    </w:p>
    <w:p w:rsidR="00280CBF" w:rsidRDefault="00280CBF" w:rsidP="00280CB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900B0">
        <w:rPr>
          <w:rFonts w:ascii="Times New Roman" w:hAnsi="Times New Roman" w:cs="Times New Roman"/>
          <w:b/>
          <w:sz w:val="28"/>
          <w:szCs w:val="28"/>
        </w:rPr>
        <w:t>Прове</w:t>
      </w:r>
      <w:r>
        <w:rPr>
          <w:rFonts w:ascii="Times New Roman" w:hAnsi="Times New Roman" w:cs="Times New Roman"/>
          <w:b/>
          <w:sz w:val="28"/>
          <w:szCs w:val="28"/>
        </w:rPr>
        <w:t>дения контрольного мероприятия по проверке достоверности отчетности об исполнении муниципального задания Автономным учреждением «Центр питания»</w:t>
      </w:r>
      <w:r w:rsidRPr="007900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00B0">
        <w:rPr>
          <w:rFonts w:ascii="Times New Roman" w:hAnsi="Times New Roman" w:cs="Times New Roman"/>
          <w:b/>
          <w:sz w:val="28"/>
          <w:szCs w:val="28"/>
        </w:rPr>
        <w:t>Анучинского</w:t>
      </w:r>
      <w:proofErr w:type="spellEnd"/>
      <w:r w:rsidRPr="007900B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за 201</w:t>
      </w:r>
      <w:r w:rsidR="00BB5F84">
        <w:rPr>
          <w:rFonts w:ascii="Times New Roman" w:hAnsi="Times New Roman" w:cs="Times New Roman"/>
          <w:b/>
          <w:sz w:val="28"/>
          <w:szCs w:val="28"/>
        </w:rPr>
        <w:t>6-2017</w:t>
      </w:r>
      <w:r w:rsidRPr="007900B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B5F8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</w:rPr>
        <w:t>.</w:t>
      </w:r>
    </w:p>
    <w:p w:rsidR="00052092" w:rsidRDefault="008B01BF" w:rsidP="008B01BF">
      <w:pPr>
        <w:tabs>
          <w:tab w:val="left" w:pos="29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B5F84">
        <w:rPr>
          <w:rFonts w:ascii="Times New Roman" w:hAnsi="Times New Roman" w:cs="Times New Roman"/>
          <w:sz w:val="28"/>
          <w:szCs w:val="28"/>
        </w:rPr>
        <w:t>16 марта</w:t>
      </w:r>
      <w:r w:rsidR="00280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BB5F8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52092" w:rsidRDefault="00052092" w:rsidP="000520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</w:t>
      </w:r>
      <w:r w:rsidR="00280CBF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проверки</w:t>
      </w:r>
      <w:r w:rsidRPr="007900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</w:rPr>
        <w:t xml:space="preserve"> </w:t>
      </w:r>
      <w:r w:rsidRPr="007900B0">
        <w:rPr>
          <w:rFonts w:ascii="Times New Roman" w:hAnsi="Times New Roman" w:cs="Times New Roman"/>
          <w:sz w:val="28"/>
          <w:szCs w:val="28"/>
        </w:rPr>
        <w:t xml:space="preserve">распоряжение главы администрации </w:t>
      </w:r>
      <w:proofErr w:type="spellStart"/>
      <w:r w:rsidRPr="007900B0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7900B0">
        <w:rPr>
          <w:rFonts w:ascii="Times New Roman" w:hAnsi="Times New Roman" w:cs="Times New Roman"/>
          <w:sz w:val="28"/>
          <w:szCs w:val="28"/>
        </w:rPr>
        <w:t xml:space="preserve"> муниципального района № </w:t>
      </w:r>
      <w:r w:rsidR="00BB5F84">
        <w:rPr>
          <w:rFonts w:ascii="Times New Roman" w:hAnsi="Times New Roman" w:cs="Times New Roman"/>
          <w:sz w:val="28"/>
          <w:szCs w:val="28"/>
        </w:rPr>
        <w:t>32</w:t>
      </w:r>
      <w:r w:rsidR="00AD3FDA">
        <w:rPr>
          <w:rFonts w:ascii="Times New Roman" w:hAnsi="Times New Roman" w:cs="Times New Roman"/>
          <w:sz w:val="28"/>
          <w:szCs w:val="28"/>
        </w:rPr>
        <w:t>-р</w:t>
      </w:r>
      <w:r w:rsidR="00BB5F84">
        <w:rPr>
          <w:rFonts w:ascii="Times New Roman" w:hAnsi="Times New Roman" w:cs="Times New Roman"/>
          <w:sz w:val="28"/>
          <w:szCs w:val="28"/>
        </w:rPr>
        <w:t>а</w:t>
      </w:r>
      <w:r w:rsidRPr="007900B0">
        <w:rPr>
          <w:rFonts w:ascii="Times New Roman" w:hAnsi="Times New Roman" w:cs="Times New Roman"/>
          <w:sz w:val="28"/>
          <w:szCs w:val="28"/>
        </w:rPr>
        <w:t xml:space="preserve"> от </w:t>
      </w:r>
      <w:r w:rsidR="00BB5F84">
        <w:rPr>
          <w:rFonts w:ascii="Times New Roman" w:hAnsi="Times New Roman" w:cs="Times New Roman"/>
          <w:sz w:val="28"/>
          <w:szCs w:val="28"/>
        </w:rPr>
        <w:t>16.02</w:t>
      </w:r>
      <w:r w:rsidRPr="007900B0">
        <w:rPr>
          <w:rFonts w:ascii="Times New Roman" w:hAnsi="Times New Roman" w:cs="Times New Roman"/>
          <w:sz w:val="28"/>
          <w:szCs w:val="28"/>
        </w:rPr>
        <w:t>.201</w:t>
      </w:r>
      <w:r w:rsidR="00BB5F84">
        <w:rPr>
          <w:rFonts w:ascii="Times New Roman" w:hAnsi="Times New Roman" w:cs="Times New Roman"/>
          <w:sz w:val="28"/>
          <w:szCs w:val="28"/>
        </w:rPr>
        <w:t>8</w:t>
      </w:r>
      <w:r w:rsidRPr="007900B0">
        <w:rPr>
          <w:rFonts w:ascii="Times New Roman" w:hAnsi="Times New Roman" w:cs="Times New Roman"/>
          <w:sz w:val="28"/>
          <w:szCs w:val="28"/>
        </w:rPr>
        <w:t xml:space="preserve">г., план работы отдела финансов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7900B0">
        <w:rPr>
          <w:rFonts w:ascii="Times New Roman" w:hAnsi="Times New Roman" w:cs="Times New Roman"/>
          <w:sz w:val="28"/>
          <w:szCs w:val="28"/>
        </w:rPr>
        <w:t>на 201</w:t>
      </w:r>
      <w:r w:rsidR="00BB5F84">
        <w:rPr>
          <w:rFonts w:ascii="Times New Roman" w:hAnsi="Times New Roman" w:cs="Times New Roman"/>
          <w:sz w:val="28"/>
          <w:szCs w:val="28"/>
        </w:rPr>
        <w:t>8</w:t>
      </w:r>
      <w:r w:rsidRPr="007900B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80CBF" w:rsidRPr="00B51044" w:rsidRDefault="00052092" w:rsidP="00280CB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верки</w:t>
      </w:r>
      <w:r w:rsidRPr="007900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CBF" w:rsidRPr="00B51044">
        <w:rPr>
          <w:rFonts w:ascii="Times New Roman" w:hAnsi="Times New Roman" w:cs="Times New Roman"/>
          <w:sz w:val="28"/>
          <w:szCs w:val="28"/>
        </w:rPr>
        <w:t>проверк</w:t>
      </w:r>
      <w:r w:rsidR="00280CBF">
        <w:rPr>
          <w:rFonts w:ascii="Times New Roman" w:hAnsi="Times New Roman" w:cs="Times New Roman"/>
          <w:sz w:val="28"/>
          <w:szCs w:val="28"/>
        </w:rPr>
        <w:t>а</w:t>
      </w:r>
      <w:r w:rsidR="00280CBF" w:rsidRPr="00B51044">
        <w:rPr>
          <w:rFonts w:ascii="Times New Roman" w:hAnsi="Times New Roman" w:cs="Times New Roman"/>
          <w:sz w:val="28"/>
          <w:szCs w:val="28"/>
        </w:rPr>
        <w:t xml:space="preserve"> достоверности отчетности об исполнении муниципального задания Автономным учреждением «Центр питания» </w:t>
      </w:r>
      <w:proofErr w:type="spellStart"/>
      <w:r w:rsidR="00280CBF" w:rsidRPr="00B51044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280CBF" w:rsidRPr="00B51044">
        <w:rPr>
          <w:rFonts w:ascii="Times New Roman" w:hAnsi="Times New Roman" w:cs="Times New Roman"/>
          <w:sz w:val="28"/>
          <w:szCs w:val="28"/>
        </w:rPr>
        <w:t xml:space="preserve"> муниципального района за 201</w:t>
      </w:r>
      <w:r w:rsidR="00BB5F84">
        <w:rPr>
          <w:rFonts w:ascii="Times New Roman" w:hAnsi="Times New Roman" w:cs="Times New Roman"/>
          <w:sz w:val="28"/>
          <w:szCs w:val="28"/>
        </w:rPr>
        <w:t>6-2017</w:t>
      </w:r>
      <w:r w:rsidR="00280CBF" w:rsidRPr="00B51044">
        <w:rPr>
          <w:rFonts w:ascii="Times New Roman" w:hAnsi="Times New Roman" w:cs="Times New Roman"/>
          <w:sz w:val="28"/>
          <w:szCs w:val="28"/>
        </w:rPr>
        <w:t xml:space="preserve"> год</w:t>
      </w:r>
      <w:r w:rsidR="00BB5F84">
        <w:rPr>
          <w:rFonts w:ascii="Times New Roman" w:hAnsi="Times New Roman" w:cs="Times New Roman"/>
          <w:sz w:val="28"/>
          <w:szCs w:val="28"/>
        </w:rPr>
        <w:t>а</w:t>
      </w:r>
      <w:r w:rsidR="00280CBF" w:rsidRPr="00B51044">
        <w:rPr>
          <w:rFonts w:ascii="Times New Roman" w:hAnsi="Times New Roman" w:cs="Times New Roman"/>
        </w:rPr>
        <w:t>.</w:t>
      </w:r>
    </w:p>
    <w:p w:rsidR="00280CBF" w:rsidRDefault="00052092" w:rsidP="00280C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проверки</w:t>
      </w:r>
      <w:r w:rsidRPr="007900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CBF">
        <w:rPr>
          <w:rFonts w:ascii="Times New Roman" w:hAnsi="Times New Roman" w:cs="Times New Roman"/>
          <w:sz w:val="28"/>
          <w:szCs w:val="28"/>
        </w:rPr>
        <w:t xml:space="preserve">Автономное учреждение «Центр питания» </w:t>
      </w:r>
      <w:proofErr w:type="spellStart"/>
      <w:r w:rsidR="00280CBF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280CB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52092" w:rsidRDefault="00052092" w:rsidP="000520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проведения проверки</w:t>
      </w:r>
      <w:r w:rsidRPr="008D18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BB5F84">
        <w:rPr>
          <w:rFonts w:ascii="Times New Roman" w:hAnsi="Times New Roman" w:cs="Times New Roman"/>
          <w:sz w:val="28"/>
          <w:szCs w:val="28"/>
        </w:rPr>
        <w:t>26 февраля</w:t>
      </w:r>
      <w:r w:rsidR="00280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BB5F84">
        <w:rPr>
          <w:rFonts w:ascii="Times New Roman" w:hAnsi="Times New Roman" w:cs="Times New Roman"/>
          <w:sz w:val="28"/>
          <w:szCs w:val="28"/>
        </w:rPr>
        <w:t>16 мар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BB5F8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C4795" w:rsidRPr="00AF7A5D" w:rsidRDefault="00EC4795" w:rsidP="00AF7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718" w:rsidRDefault="00271718" w:rsidP="0027171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71718">
        <w:rPr>
          <w:rFonts w:ascii="Times New Roman" w:hAnsi="Times New Roman" w:cs="Times New Roman"/>
          <w:b/>
          <w:sz w:val="28"/>
          <w:szCs w:val="28"/>
        </w:rPr>
        <w:t>Краткая характеристика проверяемого объекта:</w:t>
      </w:r>
    </w:p>
    <w:p w:rsidR="00C9066E" w:rsidRDefault="00D445AC" w:rsidP="00D44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EF">
        <w:rPr>
          <w:rFonts w:ascii="Times New Roman" w:hAnsi="Times New Roman" w:cs="Times New Roman"/>
          <w:sz w:val="28"/>
          <w:szCs w:val="28"/>
        </w:rPr>
        <w:t xml:space="preserve">Автономное учреждение </w:t>
      </w:r>
      <w:r w:rsidR="003017EF">
        <w:rPr>
          <w:rFonts w:ascii="Times New Roman" w:hAnsi="Times New Roman" w:cs="Times New Roman"/>
          <w:sz w:val="28"/>
          <w:szCs w:val="28"/>
        </w:rPr>
        <w:t xml:space="preserve"> «Центр питания», является некоммерческим учреждением. Создано учреждение на основании постановления </w:t>
      </w:r>
      <w:r w:rsidR="00892214">
        <w:rPr>
          <w:rFonts w:ascii="Times New Roman" w:hAnsi="Times New Roman" w:cs="Times New Roman"/>
          <w:sz w:val="28"/>
          <w:szCs w:val="28"/>
        </w:rPr>
        <w:t>г</w:t>
      </w:r>
      <w:r w:rsidR="003017EF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3017EF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3017EF">
        <w:rPr>
          <w:rFonts w:ascii="Times New Roman" w:hAnsi="Times New Roman" w:cs="Times New Roman"/>
          <w:sz w:val="28"/>
          <w:szCs w:val="28"/>
        </w:rPr>
        <w:t xml:space="preserve"> муниципального района №</w:t>
      </w:r>
      <w:r w:rsidR="00892214">
        <w:rPr>
          <w:rFonts w:ascii="Times New Roman" w:hAnsi="Times New Roman" w:cs="Times New Roman"/>
          <w:sz w:val="28"/>
          <w:szCs w:val="28"/>
        </w:rPr>
        <w:t xml:space="preserve"> </w:t>
      </w:r>
      <w:r w:rsidR="003017EF">
        <w:rPr>
          <w:rFonts w:ascii="Times New Roman" w:hAnsi="Times New Roman" w:cs="Times New Roman"/>
          <w:sz w:val="28"/>
          <w:szCs w:val="28"/>
        </w:rPr>
        <w:t xml:space="preserve">277 от 03 августа 2007 года «О создании и утверждении учредительных документов автономного учреждения «Центр питания» администрации </w:t>
      </w:r>
      <w:proofErr w:type="spellStart"/>
      <w:r w:rsidR="003017EF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3017EF"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3017EF" w:rsidRPr="002D3869" w:rsidRDefault="003017EF" w:rsidP="00301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869">
        <w:rPr>
          <w:rFonts w:ascii="Times New Roman" w:hAnsi="Times New Roman" w:cs="Times New Roman"/>
          <w:sz w:val="28"/>
          <w:szCs w:val="28"/>
        </w:rPr>
        <w:t xml:space="preserve">ИНН 2513004220, Юридический адрес учреждения: Приморский край, </w:t>
      </w:r>
      <w:proofErr w:type="spellStart"/>
      <w:r w:rsidRPr="002D3869"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 w:rsidRPr="002D3869">
        <w:rPr>
          <w:rFonts w:ascii="Times New Roman" w:hAnsi="Times New Roman" w:cs="Times New Roman"/>
          <w:sz w:val="28"/>
          <w:szCs w:val="28"/>
        </w:rPr>
        <w:t xml:space="preserve"> район, с. Анучино, ул. </w:t>
      </w:r>
      <w:proofErr w:type="spellStart"/>
      <w:r w:rsidRPr="002D3869">
        <w:rPr>
          <w:rFonts w:ascii="Times New Roman" w:hAnsi="Times New Roman" w:cs="Times New Roman"/>
          <w:sz w:val="28"/>
          <w:szCs w:val="28"/>
        </w:rPr>
        <w:t>Слизкова</w:t>
      </w:r>
      <w:proofErr w:type="spellEnd"/>
      <w:r w:rsidRPr="002D3869">
        <w:rPr>
          <w:rFonts w:ascii="Times New Roman" w:hAnsi="Times New Roman" w:cs="Times New Roman"/>
          <w:sz w:val="28"/>
          <w:szCs w:val="28"/>
        </w:rPr>
        <w:t>, д.5.</w:t>
      </w:r>
    </w:p>
    <w:p w:rsidR="00764713" w:rsidRDefault="00585903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90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903">
        <w:rPr>
          <w:rFonts w:ascii="Times New Roman" w:hAnsi="Times New Roman" w:cs="Times New Roman"/>
          <w:sz w:val="28"/>
          <w:szCs w:val="28"/>
        </w:rPr>
        <w:t xml:space="preserve">Учредителем автономного </w:t>
      </w:r>
      <w:r>
        <w:rPr>
          <w:rFonts w:ascii="Times New Roman" w:hAnsi="Times New Roman" w:cs="Times New Roman"/>
          <w:sz w:val="28"/>
          <w:szCs w:val="28"/>
        </w:rPr>
        <w:t xml:space="preserve">учреждения «Центр питания» является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 Администрация района устанавливает муниципальное задание для учреждения. Условия, порядок формирования и  финансового обеспечения выполнения этого задания определяются Учредителем. Учреждение осуществляет свою деятельность в соответствии с предметом и целями деятельности, определенными федеральными законами и уставом, путем выполнения работ, оказания услуг в сфере образования.</w:t>
      </w:r>
    </w:p>
    <w:p w:rsidR="00585903" w:rsidRDefault="00585903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ом автономного  учреждения «Центр питания» на дату проведения проверки</w:t>
      </w:r>
      <w:r w:rsidR="00A433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я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дия Иосифовна (распоряжение  № 235-5 от 16.08.2007 года).</w:t>
      </w:r>
    </w:p>
    <w:p w:rsidR="00585903" w:rsidRDefault="00585903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Никитина Светлана Львовна (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каз</w:t>
      </w:r>
      <w:r w:rsidR="00A43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б</w:t>
      </w:r>
      <w:proofErr w:type="gramEnd"/>
      <w:r>
        <w:rPr>
          <w:rFonts w:ascii="Times New Roman" w:hAnsi="Times New Roman" w:cs="Times New Roman"/>
          <w:sz w:val="28"/>
          <w:szCs w:val="28"/>
        </w:rPr>
        <w:t>/н от 10.11.2014г.).</w:t>
      </w:r>
    </w:p>
    <w:p w:rsidR="00585903" w:rsidRDefault="00585903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ценка выполнения муниципального задания производилась на основании отчет</w:t>
      </w:r>
      <w:r w:rsidR="00770DB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муниципального задания за 201</w:t>
      </w:r>
      <w:r w:rsidR="00DA048E">
        <w:rPr>
          <w:rFonts w:ascii="Times New Roman" w:hAnsi="Times New Roman" w:cs="Times New Roman"/>
          <w:sz w:val="28"/>
          <w:szCs w:val="28"/>
        </w:rPr>
        <w:t>6-201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A048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а также путем проверки фактических объемов выполнения муниципального задания</w:t>
      </w:r>
      <w:r w:rsidR="00E34C0C">
        <w:rPr>
          <w:rFonts w:ascii="Times New Roman" w:hAnsi="Times New Roman" w:cs="Times New Roman"/>
          <w:sz w:val="28"/>
          <w:szCs w:val="28"/>
        </w:rPr>
        <w:t xml:space="preserve"> на основании первичных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20DF" w:rsidRDefault="00E420DF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="00B70EC1">
        <w:rPr>
          <w:rFonts w:ascii="Times New Roman" w:hAnsi="Times New Roman" w:cs="Times New Roman"/>
          <w:sz w:val="28"/>
          <w:szCs w:val="28"/>
        </w:rPr>
        <w:t xml:space="preserve"> должно</w:t>
      </w:r>
      <w:r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B70EC1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20DF" w:rsidRDefault="00B70EC1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оказатели, характеризующие качество и (или) объем содержания оказываемых муниципальных услуг (выполняемых работ);</w:t>
      </w:r>
    </w:p>
    <w:p w:rsidR="00B70EC1" w:rsidRDefault="00B70EC1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рядок контроля</w:t>
      </w:r>
      <w:r w:rsidR="00F414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исполнением муниципального задания, в том числе условия и порядок его досрочного прекращения;</w:t>
      </w:r>
    </w:p>
    <w:p w:rsidR="00585903" w:rsidRDefault="00B70EC1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ебования к отчетности об исполнении муниципального задания.</w:t>
      </w:r>
    </w:p>
    <w:p w:rsidR="00892214" w:rsidRDefault="00892214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исполнения муниципального задания автономным учреждением  «Центр питания» </w:t>
      </w:r>
      <w:r w:rsidR="009D33F5">
        <w:rPr>
          <w:rFonts w:ascii="Times New Roman" w:hAnsi="Times New Roman" w:cs="Times New Roman"/>
          <w:sz w:val="28"/>
          <w:szCs w:val="28"/>
        </w:rPr>
        <w:t xml:space="preserve">за 2016 -2017 года </w:t>
      </w:r>
      <w:r>
        <w:rPr>
          <w:rFonts w:ascii="Times New Roman" w:hAnsi="Times New Roman" w:cs="Times New Roman"/>
          <w:sz w:val="28"/>
          <w:szCs w:val="28"/>
        </w:rPr>
        <w:t xml:space="preserve">проводилась сплошным методом. </w:t>
      </w:r>
    </w:p>
    <w:p w:rsidR="00DA0AC2" w:rsidRDefault="00892214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453F5" w:rsidRPr="00A817DA">
        <w:rPr>
          <w:rFonts w:ascii="Times New Roman" w:hAnsi="Times New Roman" w:cs="Times New Roman"/>
          <w:sz w:val="28"/>
          <w:szCs w:val="28"/>
        </w:rPr>
        <w:t xml:space="preserve">На основании распоряжения администрации </w:t>
      </w:r>
      <w:proofErr w:type="spellStart"/>
      <w:r w:rsidR="000453F5" w:rsidRPr="00A817DA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0453F5" w:rsidRPr="00A817DA">
        <w:rPr>
          <w:rFonts w:ascii="Times New Roman" w:hAnsi="Times New Roman" w:cs="Times New Roman"/>
          <w:sz w:val="28"/>
          <w:szCs w:val="28"/>
        </w:rPr>
        <w:t xml:space="preserve"> муниципального района от 2</w:t>
      </w:r>
      <w:r w:rsidR="00C444B6" w:rsidRPr="00A817DA">
        <w:rPr>
          <w:rFonts w:ascii="Times New Roman" w:hAnsi="Times New Roman" w:cs="Times New Roman"/>
          <w:sz w:val="28"/>
          <w:szCs w:val="28"/>
        </w:rPr>
        <w:t>6</w:t>
      </w:r>
      <w:r w:rsidR="000453F5" w:rsidRPr="00A817DA">
        <w:rPr>
          <w:rFonts w:ascii="Times New Roman" w:hAnsi="Times New Roman" w:cs="Times New Roman"/>
          <w:sz w:val="28"/>
          <w:szCs w:val="28"/>
        </w:rPr>
        <w:t>.08.201</w:t>
      </w:r>
      <w:r w:rsidR="00C444B6" w:rsidRPr="00A817DA">
        <w:rPr>
          <w:rFonts w:ascii="Times New Roman" w:hAnsi="Times New Roman" w:cs="Times New Roman"/>
          <w:sz w:val="28"/>
          <w:szCs w:val="28"/>
        </w:rPr>
        <w:t>5</w:t>
      </w:r>
      <w:r w:rsidR="000453F5" w:rsidRPr="00A817DA">
        <w:rPr>
          <w:rFonts w:ascii="Times New Roman" w:hAnsi="Times New Roman" w:cs="Times New Roman"/>
          <w:sz w:val="28"/>
          <w:szCs w:val="28"/>
        </w:rPr>
        <w:t>г. №1</w:t>
      </w:r>
      <w:r w:rsidR="00C444B6" w:rsidRPr="00A817DA">
        <w:rPr>
          <w:rFonts w:ascii="Times New Roman" w:hAnsi="Times New Roman" w:cs="Times New Roman"/>
          <w:sz w:val="28"/>
          <w:szCs w:val="28"/>
        </w:rPr>
        <w:t>73</w:t>
      </w:r>
      <w:r w:rsidR="000453F5" w:rsidRPr="00A817DA">
        <w:rPr>
          <w:rFonts w:ascii="Times New Roman" w:hAnsi="Times New Roman" w:cs="Times New Roman"/>
          <w:sz w:val="28"/>
          <w:szCs w:val="28"/>
        </w:rPr>
        <w:t xml:space="preserve">-р «Об организации бесплатного питания детей из малообеспеченных семей, обучающихся в общеобразовательных учреждениях </w:t>
      </w:r>
      <w:proofErr w:type="spellStart"/>
      <w:r w:rsidR="000453F5" w:rsidRPr="00A817DA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0453F5" w:rsidRPr="00A817DA">
        <w:rPr>
          <w:rFonts w:ascii="Times New Roman" w:hAnsi="Times New Roman" w:cs="Times New Roman"/>
          <w:sz w:val="28"/>
          <w:szCs w:val="28"/>
        </w:rPr>
        <w:t xml:space="preserve"> муниципального района» и муниципального задания в муниципальных общеобразовательных школах организовано бесплатное питание для учащихся из малообеспеченных</w:t>
      </w:r>
      <w:r w:rsidR="00B31836" w:rsidRPr="00A817DA">
        <w:rPr>
          <w:rFonts w:ascii="Times New Roman" w:hAnsi="Times New Roman" w:cs="Times New Roman"/>
          <w:sz w:val="28"/>
          <w:szCs w:val="28"/>
        </w:rPr>
        <w:t xml:space="preserve"> </w:t>
      </w:r>
      <w:r w:rsidR="000453F5" w:rsidRPr="00A817DA">
        <w:rPr>
          <w:rFonts w:ascii="Times New Roman" w:hAnsi="Times New Roman" w:cs="Times New Roman"/>
          <w:sz w:val="28"/>
          <w:szCs w:val="28"/>
        </w:rPr>
        <w:t>семей из расчета 12,00 рублей на одного учащегося.</w:t>
      </w:r>
    </w:p>
    <w:p w:rsidR="00B31836" w:rsidRDefault="00B31836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7DA">
        <w:rPr>
          <w:rFonts w:ascii="Times New Roman" w:hAnsi="Times New Roman" w:cs="Times New Roman"/>
          <w:sz w:val="28"/>
          <w:szCs w:val="28"/>
        </w:rPr>
        <w:t xml:space="preserve">     </w:t>
      </w:r>
      <w:r w:rsidR="001536C2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1F326A">
        <w:rPr>
          <w:rFonts w:ascii="Times New Roman" w:hAnsi="Times New Roman" w:cs="Times New Roman"/>
          <w:sz w:val="28"/>
          <w:szCs w:val="28"/>
        </w:rPr>
        <w:t xml:space="preserve"> </w:t>
      </w:r>
      <w:r w:rsidR="001536C2" w:rsidRPr="001536C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536C2" w:rsidRPr="001536C2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1536C2" w:rsidRPr="001536C2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1536C2">
        <w:rPr>
          <w:rFonts w:ascii="Times New Roman" w:hAnsi="Times New Roman" w:cs="Times New Roman"/>
          <w:sz w:val="28"/>
          <w:szCs w:val="28"/>
        </w:rPr>
        <w:t>03.12</w:t>
      </w:r>
      <w:r w:rsidR="001536C2" w:rsidRPr="001536C2">
        <w:rPr>
          <w:rFonts w:ascii="Times New Roman" w:hAnsi="Times New Roman" w:cs="Times New Roman"/>
          <w:sz w:val="28"/>
          <w:szCs w:val="28"/>
        </w:rPr>
        <w:t>.2015г. №</w:t>
      </w:r>
      <w:r w:rsidR="001536C2">
        <w:rPr>
          <w:rFonts w:ascii="Times New Roman" w:hAnsi="Times New Roman" w:cs="Times New Roman"/>
          <w:sz w:val="28"/>
          <w:szCs w:val="28"/>
        </w:rPr>
        <w:t xml:space="preserve"> 290</w:t>
      </w:r>
      <w:r w:rsidR="001536C2" w:rsidRPr="001536C2">
        <w:rPr>
          <w:rFonts w:ascii="Times New Roman" w:hAnsi="Times New Roman" w:cs="Times New Roman"/>
          <w:sz w:val="28"/>
          <w:szCs w:val="28"/>
        </w:rPr>
        <w:t>-р</w:t>
      </w:r>
      <w:r w:rsidR="001536C2">
        <w:rPr>
          <w:rFonts w:ascii="Times New Roman" w:hAnsi="Times New Roman" w:cs="Times New Roman"/>
          <w:sz w:val="28"/>
          <w:szCs w:val="28"/>
        </w:rPr>
        <w:t xml:space="preserve"> «О внесении изменений в распоряжение администрации</w:t>
      </w:r>
      <w:r w:rsidR="001536C2" w:rsidRPr="001536C2">
        <w:t xml:space="preserve"> </w:t>
      </w:r>
      <w:proofErr w:type="spellStart"/>
      <w:r w:rsidR="001536C2" w:rsidRPr="001536C2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1536C2" w:rsidRPr="001536C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536C2">
        <w:rPr>
          <w:rFonts w:ascii="Times New Roman" w:hAnsi="Times New Roman" w:cs="Times New Roman"/>
          <w:sz w:val="28"/>
          <w:szCs w:val="28"/>
        </w:rPr>
        <w:t xml:space="preserve"> от 26.08.2015г. №173-р </w:t>
      </w:r>
      <w:r w:rsidR="001536C2" w:rsidRPr="001536C2">
        <w:rPr>
          <w:rFonts w:ascii="Times New Roman" w:hAnsi="Times New Roman" w:cs="Times New Roman"/>
          <w:sz w:val="28"/>
          <w:szCs w:val="28"/>
        </w:rPr>
        <w:t xml:space="preserve">«Об организации бесплатного питания детей из малообеспеченных семей, обучающихся в общеобразовательных учреждениях </w:t>
      </w:r>
      <w:proofErr w:type="spellStart"/>
      <w:r w:rsidR="001536C2" w:rsidRPr="001536C2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1536C2" w:rsidRPr="001536C2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1536C2">
        <w:rPr>
          <w:rFonts w:ascii="Times New Roman" w:hAnsi="Times New Roman" w:cs="Times New Roman"/>
          <w:sz w:val="28"/>
          <w:szCs w:val="28"/>
        </w:rPr>
        <w:t xml:space="preserve"> бесплатное питание для учащихся из малообеспеченных семей увеличено до 13,00 рублей.</w:t>
      </w:r>
    </w:p>
    <w:p w:rsidR="00A817DA" w:rsidRDefault="00A817DA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</w:t>
      </w:r>
      <w:r w:rsidRPr="00A817DA">
        <w:rPr>
          <w:rFonts w:ascii="Times New Roman" w:hAnsi="Times New Roman" w:cs="Times New Roman"/>
          <w:sz w:val="28"/>
          <w:szCs w:val="28"/>
        </w:rPr>
        <w:t>аспоря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817D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A817DA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A817DA">
        <w:rPr>
          <w:rFonts w:ascii="Times New Roman" w:hAnsi="Times New Roman" w:cs="Times New Roman"/>
          <w:sz w:val="28"/>
          <w:szCs w:val="28"/>
        </w:rPr>
        <w:t xml:space="preserve"> муниципального района от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817DA">
        <w:rPr>
          <w:rFonts w:ascii="Times New Roman" w:hAnsi="Times New Roman" w:cs="Times New Roman"/>
          <w:sz w:val="28"/>
          <w:szCs w:val="28"/>
        </w:rPr>
        <w:t>.08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817DA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222</w:t>
      </w:r>
      <w:r w:rsidRPr="00A817DA">
        <w:rPr>
          <w:rFonts w:ascii="Times New Roman" w:hAnsi="Times New Roman" w:cs="Times New Roman"/>
          <w:sz w:val="28"/>
          <w:szCs w:val="28"/>
        </w:rPr>
        <w:t xml:space="preserve">-р «Об организации бесплатного питания детей из малообеспеченных семей, обучающихся в общеобразовательных учреждениях </w:t>
      </w:r>
      <w:proofErr w:type="spellStart"/>
      <w:r w:rsidRPr="00A817DA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A817DA">
        <w:rPr>
          <w:rFonts w:ascii="Times New Roman" w:hAnsi="Times New Roman" w:cs="Times New Roman"/>
          <w:sz w:val="28"/>
          <w:szCs w:val="28"/>
        </w:rPr>
        <w:t xml:space="preserve"> муниципального района» организовано бесплатное питание для учащихся из малообеспеченных семей из расчета </w:t>
      </w:r>
      <w:r>
        <w:rPr>
          <w:rFonts w:ascii="Times New Roman" w:hAnsi="Times New Roman" w:cs="Times New Roman"/>
          <w:sz w:val="28"/>
          <w:szCs w:val="28"/>
        </w:rPr>
        <w:t>21,20</w:t>
      </w:r>
      <w:r w:rsidRPr="00A817DA">
        <w:rPr>
          <w:rFonts w:ascii="Times New Roman" w:hAnsi="Times New Roman" w:cs="Times New Roman"/>
          <w:sz w:val="28"/>
          <w:szCs w:val="28"/>
        </w:rPr>
        <w:t xml:space="preserve"> рублей на одного учащего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0E9" w:rsidRDefault="00EE40E9" w:rsidP="00EE4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145">
        <w:rPr>
          <w:rFonts w:ascii="Times New Roman" w:hAnsi="Times New Roman" w:cs="Times New Roman"/>
          <w:sz w:val="28"/>
          <w:szCs w:val="28"/>
        </w:rPr>
        <w:t xml:space="preserve">    На основании постановления губернатора Приморского края от 15 февраля 2007 года № 32-пг «О порядке обеспечения обучающихся в младших классах (1-4 включительно) бесплатным питанием»  в общеобразовательных школах </w:t>
      </w:r>
      <w:proofErr w:type="spellStart"/>
      <w:r w:rsidRPr="007C3145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7C3145">
        <w:rPr>
          <w:rFonts w:ascii="Times New Roman" w:hAnsi="Times New Roman" w:cs="Times New Roman"/>
          <w:sz w:val="28"/>
          <w:szCs w:val="28"/>
        </w:rPr>
        <w:t xml:space="preserve"> муниципального района организовано бесплатное питание для учащихся 1-4 классов из расчета 21,20 рублей в день на одного учащегося.</w:t>
      </w:r>
    </w:p>
    <w:p w:rsidR="001248B9" w:rsidRPr="009D33F5" w:rsidRDefault="001248B9" w:rsidP="001248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3F5">
        <w:rPr>
          <w:rFonts w:ascii="Times New Roman" w:hAnsi="Times New Roman" w:cs="Times New Roman"/>
          <w:b/>
          <w:sz w:val="28"/>
          <w:szCs w:val="28"/>
        </w:rPr>
        <w:t>2016 год</w:t>
      </w:r>
    </w:p>
    <w:p w:rsidR="001536C2" w:rsidRDefault="001536C2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70D" w:rsidRDefault="00B31836" w:rsidP="00B318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 фактического исполнения муниципального задания за 201</w:t>
      </w:r>
      <w:r w:rsidR="004012B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8570D">
        <w:rPr>
          <w:rFonts w:ascii="Times New Roman" w:hAnsi="Times New Roman" w:cs="Times New Roman"/>
          <w:sz w:val="28"/>
          <w:szCs w:val="28"/>
        </w:rPr>
        <w:t>.</w:t>
      </w:r>
      <w:r w:rsidR="0028570D" w:rsidRPr="002857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836" w:rsidRDefault="0028570D" w:rsidP="00B318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 учащихся из малообеспеченных семей, обучающихся в общеобразовательных учреждениях района</w:t>
      </w:r>
      <w:r w:rsidR="000E1A89">
        <w:rPr>
          <w:rFonts w:ascii="Times New Roman" w:hAnsi="Times New Roman" w:cs="Times New Roman"/>
          <w:sz w:val="28"/>
          <w:szCs w:val="28"/>
        </w:rPr>
        <w:t xml:space="preserve"> </w:t>
      </w:r>
      <w:r w:rsidR="00C64F11">
        <w:rPr>
          <w:rFonts w:ascii="Times New Roman" w:hAnsi="Times New Roman" w:cs="Times New Roman"/>
          <w:sz w:val="28"/>
          <w:szCs w:val="28"/>
        </w:rPr>
        <w:t>(средства районного бюджета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850"/>
        <w:gridCol w:w="851"/>
        <w:gridCol w:w="992"/>
        <w:gridCol w:w="709"/>
        <w:gridCol w:w="992"/>
        <w:gridCol w:w="851"/>
        <w:gridCol w:w="992"/>
        <w:gridCol w:w="850"/>
      </w:tblGrid>
      <w:tr w:rsidR="00B70EC1" w:rsidTr="00B70EC1">
        <w:tc>
          <w:tcPr>
            <w:tcW w:w="2376" w:type="dxa"/>
            <w:vMerge w:val="restart"/>
          </w:tcPr>
          <w:p w:rsidR="00B70EC1" w:rsidRPr="000453F5" w:rsidRDefault="00B70EC1" w:rsidP="000453F5">
            <w:pPr>
              <w:jc w:val="center"/>
              <w:rPr>
                <w:rFonts w:ascii="Times New Roman" w:hAnsi="Times New Roman" w:cs="Times New Roman"/>
              </w:rPr>
            </w:pPr>
            <w:r w:rsidRPr="000453F5">
              <w:rPr>
                <w:rFonts w:ascii="Times New Roman" w:hAnsi="Times New Roman" w:cs="Times New Roman"/>
              </w:rPr>
              <w:t>Муниципальное образовательное учреждение</w:t>
            </w:r>
          </w:p>
        </w:tc>
        <w:tc>
          <w:tcPr>
            <w:tcW w:w="7938" w:type="dxa"/>
            <w:gridSpan w:val="9"/>
          </w:tcPr>
          <w:p w:rsidR="00B70EC1" w:rsidRPr="000453F5" w:rsidRDefault="00B70EC1" w:rsidP="00972725">
            <w:pPr>
              <w:jc w:val="center"/>
              <w:rPr>
                <w:rFonts w:ascii="Times New Roman" w:hAnsi="Times New Roman" w:cs="Times New Roman"/>
              </w:rPr>
            </w:pPr>
            <w:r w:rsidRPr="000453F5">
              <w:rPr>
                <w:rFonts w:ascii="Times New Roman" w:hAnsi="Times New Roman" w:cs="Times New Roman"/>
              </w:rPr>
              <w:t>Фактическое исполнение</w:t>
            </w:r>
            <w:r w:rsidR="001248B9">
              <w:rPr>
                <w:rFonts w:ascii="Times New Roman" w:hAnsi="Times New Roman" w:cs="Times New Roman"/>
              </w:rPr>
              <w:t xml:space="preserve"> </w:t>
            </w:r>
            <w:r w:rsidR="00972725">
              <w:rPr>
                <w:rFonts w:ascii="Times New Roman" w:hAnsi="Times New Roman" w:cs="Times New Roman"/>
              </w:rPr>
              <w:t>(кол-во учащихся)</w:t>
            </w:r>
          </w:p>
        </w:tc>
      </w:tr>
      <w:tr w:rsidR="00B70EC1" w:rsidTr="00936704">
        <w:tc>
          <w:tcPr>
            <w:tcW w:w="2376" w:type="dxa"/>
            <w:vMerge/>
          </w:tcPr>
          <w:p w:rsidR="00B70EC1" w:rsidRDefault="00B70EC1" w:rsidP="00717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70EC1" w:rsidRPr="000453F5" w:rsidRDefault="00B70EC1" w:rsidP="00717B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53F5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0" w:type="dxa"/>
          </w:tcPr>
          <w:p w:rsidR="00B70EC1" w:rsidRPr="000453F5" w:rsidRDefault="00B70EC1" w:rsidP="00717B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53F5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1" w:type="dxa"/>
          </w:tcPr>
          <w:p w:rsidR="00B70EC1" w:rsidRPr="000453F5" w:rsidRDefault="00B70EC1" w:rsidP="00717B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992" w:type="dxa"/>
          </w:tcPr>
          <w:p w:rsidR="00B70EC1" w:rsidRPr="000453F5" w:rsidRDefault="00B70EC1" w:rsidP="00717B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709" w:type="dxa"/>
          </w:tcPr>
          <w:p w:rsidR="00B70EC1" w:rsidRPr="000453F5" w:rsidRDefault="00B70EC1" w:rsidP="00717B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92" w:type="dxa"/>
          </w:tcPr>
          <w:p w:rsidR="00B70EC1" w:rsidRPr="000453F5" w:rsidRDefault="00B70EC1" w:rsidP="00717B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</w:tcPr>
          <w:p w:rsidR="00B70EC1" w:rsidRPr="000453F5" w:rsidRDefault="00B70EC1" w:rsidP="00717B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0EC1" w:rsidRPr="000453F5" w:rsidRDefault="00B70EC1" w:rsidP="00717B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0EC1" w:rsidRPr="000453F5" w:rsidRDefault="00B70EC1" w:rsidP="00045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</w:tr>
      <w:tr w:rsidR="00B70EC1" w:rsidTr="00936704">
        <w:tc>
          <w:tcPr>
            <w:tcW w:w="2376" w:type="dxa"/>
          </w:tcPr>
          <w:p w:rsidR="00B70EC1" w:rsidRPr="000D0722" w:rsidRDefault="00B70EC1" w:rsidP="00717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7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D072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D0722">
              <w:rPr>
                <w:rFonts w:ascii="Times New Roman" w:hAnsi="Times New Roman" w:cs="Times New Roman"/>
                <w:sz w:val="24"/>
                <w:szCs w:val="24"/>
              </w:rPr>
              <w:t>ернышевка</w:t>
            </w:r>
            <w:proofErr w:type="spellEnd"/>
          </w:p>
        </w:tc>
        <w:tc>
          <w:tcPr>
            <w:tcW w:w="851" w:type="dxa"/>
          </w:tcPr>
          <w:p w:rsidR="00B70EC1" w:rsidRPr="000D0722" w:rsidRDefault="00B70EC1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B70EC1" w:rsidRPr="000D0722" w:rsidRDefault="00B70EC1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B70EC1" w:rsidRPr="000D0722" w:rsidRDefault="00B70EC1" w:rsidP="00C907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B70EC1" w:rsidRPr="000D0722" w:rsidRDefault="00B70EC1" w:rsidP="00C907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B70EC1" w:rsidRPr="000D0722" w:rsidRDefault="00B70EC1" w:rsidP="00C907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B70EC1" w:rsidRPr="000D0722" w:rsidRDefault="00B70EC1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B70EC1" w:rsidRPr="000D0722" w:rsidRDefault="00B70EC1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0EC1" w:rsidRPr="000D0722" w:rsidRDefault="00B70EC1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0EC1" w:rsidRPr="000D0722" w:rsidRDefault="00B70EC1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B70EC1" w:rsidTr="00936704">
        <w:tc>
          <w:tcPr>
            <w:tcW w:w="2376" w:type="dxa"/>
          </w:tcPr>
          <w:p w:rsidR="00B70EC1" w:rsidRPr="000D0722" w:rsidRDefault="00B70EC1" w:rsidP="00717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гордеевка</w:t>
            </w:r>
            <w:proofErr w:type="spellEnd"/>
          </w:p>
        </w:tc>
        <w:tc>
          <w:tcPr>
            <w:tcW w:w="851" w:type="dxa"/>
          </w:tcPr>
          <w:p w:rsidR="00B70EC1" w:rsidRPr="000D0722" w:rsidRDefault="00B70EC1" w:rsidP="00C907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B70EC1" w:rsidRPr="00C9078F" w:rsidRDefault="00B70EC1">
            <w:pPr>
              <w:rPr>
                <w:rFonts w:ascii="Times New Roman" w:hAnsi="Times New Roman" w:cs="Times New Roman"/>
              </w:rPr>
            </w:pPr>
            <w:r w:rsidRPr="00C9078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B70EC1" w:rsidRPr="00C9078F" w:rsidRDefault="00B70EC1">
            <w:pPr>
              <w:rPr>
                <w:rFonts w:ascii="Times New Roman" w:hAnsi="Times New Roman" w:cs="Times New Roman"/>
              </w:rPr>
            </w:pPr>
            <w:r w:rsidRPr="00C9078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B70EC1" w:rsidRPr="00C9078F" w:rsidRDefault="00B70EC1">
            <w:pPr>
              <w:rPr>
                <w:rFonts w:ascii="Times New Roman" w:hAnsi="Times New Roman" w:cs="Times New Roman"/>
              </w:rPr>
            </w:pPr>
            <w:r w:rsidRPr="00C9078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B70EC1" w:rsidRPr="00C9078F" w:rsidRDefault="00B70EC1">
            <w:pPr>
              <w:rPr>
                <w:rFonts w:ascii="Times New Roman" w:hAnsi="Times New Roman" w:cs="Times New Roman"/>
              </w:rPr>
            </w:pPr>
            <w:r w:rsidRPr="00C9078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B70EC1" w:rsidRPr="000D0722" w:rsidRDefault="00B70EC1" w:rsidP="00C907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B70EC1" w:rsidRPr="000D0722" w:rsidRDefault="00B70EC1" w:rsidP="00C907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0EC1" w:rsidRPr="000D0722" w:rsidRDefault="00B70EC1" w:rsidP="00C907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0EC1" w:rsidRPr="000D0722" w:rsidRDefault="00B70EC1" w:rsidP="00C907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70EC1" w:rsidTr="00936704">
        <w:tc>
          <w:tcPr>
            <w:tcW w:w="2376" w:type="dxa"/>
          </w:tcPr>
          <w:p w:rsidR="00B70EC1" w:rsidRPr="000D0722" w:rsidRDefault="00B70EC1" w:rsidP="00717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оварваровка</w:t>
            </w:r>
            <w:proofErr w:type="spellEnd"/>
          </w:p>
        </w:tc>
        <w:tc>
          <w:tcPr>
            <w:tcW w:w="851" w:type="dxa"/>
          </w:tcPr>
          <w:p w:rsidR="00B70EC1" w:rsidRPr="000D0722" w:rsidRDefault="00B70EC1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70EC1" w:rsidRPr="000D0722" w:rsidRDefault="00B70EC1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B70EC1" w:rsidRPr="000D0722" w:rsidRDefault="00B70EC1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B70EC1" w:rsidRPr="000D0722" w:rsidRDefault="00B70EC1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B70EC1" w:rsidRPr="000D0722" w:rsidRDefault="00B70EC1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B70EC1" w:rsidRPr="000D0722" w:rsidRDefault="00B70EC1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B70EC1" w:rsidRPr="000D0722" w:rsidRDefault="00B70EC1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0EC1" w:rsidRPr="000D0722" w:rsidRDefault="00B70EC1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0EC1" w:rsidRPr="000D0722" w:rsidRDefault="00B70EC1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70EC1" w:rsidTr="00936704">
        <w:tc>
          <w:tcPr>
            <w:tcW w:w="2376" w:type="dxa"/>
          </w:tcPr>
          <w:p w:rsidR="00B70EC1" w:rsidRPr="000D0722" w:rsidRDefault="00B70EC1" w:rsidP="00717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ово</w:t>
            </w:r>
            <w:proofErr w:type="spellEnd"/>
          </w:p>
        </w:tc>
        <w:tc>
          <w:tcPr>
            <w:tcW w:w="851" w:type="dxa"/>
          </w:tcPr>
          <w:p w:rsidR="00B70EC1" w:rsidRPr="000D0722" w:rsidRDefault="00B70EC1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B70EC1" w:rsidRPr="000D0722" w:rsidRDefault="00B70EC1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B70EC1" w:rsidRPr="000D0722" w:rsidRDefault="00B70EC1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B70EC1" w:rsidRPr="000D0722" w:rsidRDefault="00B70EC1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B70EC1" w:rsidRPr="000D0722" w:rsidRDefault="00B70EC1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B70EC1" w:rsidRPr="000D0722" w:rsidRDefault="00B70EC1" w:rsidP="00C907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B70EC1" w:rsidRPr="000D0722" w:rsidRDefault="00B70EC1" w:rsidP="00C907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0EC1" w:rsidRPr="000D0722" w:rsidRDefault="00B70EC1" w:rsidP="00C907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0EC1" w:rsidRPr="000D0722" w:rsidRDefault="00B70EC1" w:rsidP="00C907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B70EC1" w:rsidTr="00936704">
        <w:tc>
          <w:tcPr>
            <w:tcW w:w="2376" w:type="dxa"/>
          </w:tcPr>
          <w:p w:rsidR="00B70EC1" w:rsidRPr="000D0722" w:rsidRDefault="00B70EC1" w:rsidP="00717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оградовка</w:t>
            </w:r>
            <w:proofErr w:type="spellEnd"/>
          </w:p>
        </w:tc>
        <w:tc>
          <w:tcPr>
            <w:tcW w:w="851" w:type="dxa"/>
          </w:tcPr>
          <w:p w:rsidR="00B70EC1" w:rsidRPr="000D0722" w:rsidRDefault="00B70EC1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70EC1" w:rsidRPr="00C9078F" w:rsidRDefault="00B70EC1">
            <w:pPr>
              <w:rPr>
                <w:rFonts w:ascii="Times New Roman" w:hAnsi="Times New Roman" w:cs="Times New Roman"/>
              </w:rPr>
            </w:pPr>
            <w:r w:rsidRPr="00C907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B70EC1" w:rsidRPr="00C9078F" w:rsidRDefault="00B70EC1">
            <w:pPr>
              <w:rPr>
                <w:rFonts w:ascii="Times New Roman" w:hAnsi="Times New Roman" w:cs="Times New Roman"/>
              </w:rPr>
            </w:pPr>
            <w:r w:rsidRPr="00C907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B70EC1" w:rsidRPr="00C9078F" w:rsidRDefault="00B70EC1">
            <w:pPr>
              <w:rPr>
                <w:rFonts w:ascii="Times New Roman" w:hAnsi="Times New Roman" w:cs="Times New Roman"/>
              </w:rPr>
            </w:pPr>
            <w:r w:rsidRPr="00C907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B70EC1" w:rsidRPr="00C9078F" w:rsidRDefault="00B70EC1">
            <w:pPr>
              <w:rPr>
                <w:rFonts w:ascii="Times New Roman" w:hAnsi="Times New Roman" w:cs="Times New Roman"/>
              </w:rPr>
            </w:pPr>
            <w:r w:rsidRPr="00C907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B70EC1" w:rsidRPr="000D0722" w:rsidRDefault="00B70EC1" w:rsidP="00C907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B70EC1" w:rsidRPr="000D0722" w:rsidRDefault="00B70EC1" w:rsidP="00C907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0EC1" w:rsidRPr="000D0722" w:rsidRDefault="00B70EC1" w:rsidP="00C907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0EC1" w:rsidRPr="000D0722" w:rsidRDefault="00B70EC1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70EC1" w:rsidTr="00936704">
        <w:tc>
          <w:tcPr>
            <w:tcW w:w="2376" w:type="dxa"/>
          </w:tcPr>
          <w:p w:rsidR="00B70EC1" w:rsidRPr="000D0722" w:rsidRDefault="00B70EC1" w:rsidP="00717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авейка</w:t>
            </w:r>
            <w:proofErr w:type="spellEnd"/>
          </w:p>
        </w:tc>
        <w:tc>
          <w:tcPr>
            <w:tcW w:w="851" w:type="dxa"/>
          </w:tcPr>
          <w:p w:rsidR="00B70EC1" w:rsidRPr="000D0722" w:rsidRDefault="00B70EC1" w:rsidP="00C907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</w:tcPr>
          <w:p w:rsidR="00B70EC1" w:rsidRPr="000D0722" w:rsidRDefault="00B70EC1" w:rsidP="00C907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1" w:type="dxa"/>
          </w:tcPr>
          <w:p w:rsidR="00B70EC1" w:rsidRPr="000D0722" w:rsidRDefault="00B70EC1" w:rsidP="00C907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</w:tcPr>
          <w:p w:rsidR="00B70EC1" w:rsidRPr="000D0722" w:rsidRDefault="00B70EC1" w:rsidP="00C907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9" w:type="dxa"/>
          </w:tcPr>
          <w:p w:rsidR="00B70EC1" w:rsidRPr="000D0722" w:rsidRDefault="00B70EC1" w:rsidP="00C907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</w:tcPr>
          <w:p w:rsidR="00B70EC1" w:rsidRPr="000D0722" w:rsidRDefault="00B70EC1" w:rsidP="00C907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B70EC1" w:rsidRPr="000D0722" w:rsidRDefault="00B70EC1" w:rsidP="00C907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0EC1" w:rsidRPr="000D0722" w:rsidRDefault="00B70EC1" w:rsidP="00C907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0EC1" w:rsidRPr="000D0722" w:rsidRDefault="00B70EC1" w:rsidP="00C907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B70EC1" w:rsidTr="00936704">
        <w:tc>
          <w:tcPr>
            <w:tcW w:w="2376" w:type="dxa"/>
          </w:tcPr>
          <w:p w:rsidR="00B70EC1" w:rsidRPr="000D0722" w:rsidRDefault="00B70EC1" w:rsidP="00717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оречное</w:t>
            </w:r>
            <w:proofErr w:type="spellEnd"/>
          </w:p>
        </w:tc>
        <w:tc>
          <w:tcPr>
            <w:tcW w:w="851" w:type="dxa"/>
          </w:tcPr>
          <w:p w:rsidR="00B70EC1" w:rsidRPr="000D0722" w:rsidRDefault="00B70EC1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B70EC1" w:rsidRPr="000D0722" w:rsidRDefault="00B70EC1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B70EC1" w:rsidRPr="000D0722" w:rsidRDefault="00B70EC1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B70EC1" w:rsidRPr="000D0722" w:rsidRDefault="00B70EC1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B70EC1" w:rsidRPr="000D0722" w:rsidRDefault="00B70EC1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B70EC1" w:rsidRPr="000D0722" w:rsidRDefault="00B70EC1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B70EC1" w:rsidRPr="000D0722" w:rsidRDefault="00B70EC1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0EC1" w:rsidRPr="000D0722" w:rsidRDefault="00B70EC1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0EC1" w:rsidRPr="000D0722" w:rsidRDefault="00B70EC1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70EC1" w:rsidTr="00936704">
        <w:tc>
          <w:tcPr>
            <w:tcW w:w="2376" w:type="dxa"/>
          </w:tcPr>
          <w:p w:rsidR="00B70EC1" w:rsidRPr="000D0722" w:rsidRDefault="00B70EC1" w:rsidP="00717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жданка</w:t>
            </w:r>
            <w:proofErr w:type="spellEnd"/>
          </w:p>
        </w:tc>
        <w:tc>
          <w:tcPr>
            <w:tcW w:w="851" w:type="dxa"/>
          </w:tcPr>
          <w:p w:rsidR="00B70EC1" w:rsidRPr="000D0722" w:rsidRDefault="00B70EC1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B70EC1" w:rsidRPr="000D0722" w:rsidRDefault="00B70EC1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B70EC1" w:rsidRPr="000D0722" w:rsidRDefault="00B70EC1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B70EC1" w:rsidRPr="000D0722" w:rsidRDefault="00B70EC1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B70EC1" w:rsidRPr="000D0722" w:rsidRDefault="00B70EC1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B70EC1" w:rsidRPr="000D0722" w:rsidRDefault="00B70EC1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B70EC1" w:rsidRPr="000D0722" w:rsidRDefault="00B70EC1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0EC1" w:rsidRPr="000D0722" w:rsidRDefault="00B70EC1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0EC1" w:rsidRPr="000D0722" w:rsidRDefault="00B70EC1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B70EC1" w:rsidTr="00936704">
        <w:tc>
          <w:tcPr>
            <w:tcW w:w="2376" w:type="dxa"/>
          </w:tcPr>
          <w:p w:rsidR="00B70EC1" w:rsidRDefault="00B70EC1" w:rsidP="00717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51" w:type="dxa"/>
          </w:tcPr>
          <w:p w:rsidR="00B70EC1" w:rsidRDefault="00B70EC1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850" w:type="dxa"/>
          </w:tcPr>
          <w:p w:rsidR="00B70EC1" w:rsidRDefault="00B70EC1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851" w:type="dxa"/>
          </w:tcPr>
          <w:p w:rsidR="00B70EC1" w:rsidRDefault="00B70EC1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992" w:type="dxa"/>
          </w:tcPr>
          <w:p w:rsidR="00B70EC1" w:rsidRDefault="00B70EC1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09" w:type="dxa"/>
          </w:tcPr>
          <w:p w:rsidR="00B70EC1" w:rsidRDefault="00B70EC1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992" w:type="dxa"/>
          </w:tcPr>
          <w:p w:rsidR="00B70EC1" w:rsidRDefault="00B70EC1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851" w:type="dxa"/>
          </w:tcPr>
          <w:p w:rsidR="00B70EC1" w:rsidRDefault="00B70EC1" w:rsidP="00C907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0EC1" w:rsidRDefault="00B70EC1" w:rsidP="00C907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0EC1" w:rsidRDefault="00B70EC1" w:rsidP="00C907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972725" w:rsidTr="001248B9">
        <w:tc>
          <w:tcPr>
            <w:tcW w:w="2376" w:type="dxa"/>
          </w:tcPr>
          <w:p w:rsidR="00972725" w:rsidRDefault="00972725" w:rsidP="00717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0E9">
              <w:rPr>
                <w:rFonts w:ascii="Times New Roman" w:hAnsi="Times New Roman" w:cs="Times New Roman"/>
                <w:sz w:val="24"/>
                <w:szCs w:val="24"/>
              </w:rPr>
              <w:t>Всего за учебный год</w:t>
            </w:r>
          </w:p>
        </w:tc>
        <w:tc>
          <w:tcPr>
            <w:tcW w:w="7938" w:type="dxa"/>
            <w:gridSpan w:val="9"/>
          </w:tcPr>
          <w:p w:rsidR="00972725" w:rsidRDefault="00972725" w:rsidP="00C907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</w:tbl>
    <w:p w:rsidR="008239A5" w:rsidRDefault="008239A5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C18" w:rsidRPr="004068B1" w:rsidRDefault="00B31836" w:rsidP="00B31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A03C3D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</w:p>
    <w:p w:rsidR="00B31836" w:rsidRDefault="00B31836" w:rsidP="00B31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70D" w:rsidRDefault="0028570D" w:rsidP="002857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 фактического исполнения муниципального задания за 201</w:t>
      </w:r>
      <w:r w:rsidR="004012B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  <w:r w:rsidRPr="002857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70D" w:rsidRDefault="0028570D" w:rsidP="002857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ие учащихся младших классов с 1-4 </w:t>
      </w:r>
      <w:r w:rsidR="008233B9">
        <w:rPr>
          <w:rFonts w:ascii="Times New Roman" w:hAnsi="Times New Roman" w:cs="Times New Roman"/>
          <w:sz w:val="28"/>
          <w:szCs w:val="28"/>
        </w:rPr>
        <w:t>включительно</w:t>
      </w:r>
      <w:r>
        <w:rPr>
          <w:rFonts w:ascii="Times New Roman" w:hAnsi="Times New Roman" w:cs="Times New Roman"/>
          <w:sz w:val="28"/>
          <w:szCs w:val="28"/>
        </w:rPr>
        <w:t>, обучающихся в общеобразовательных учреждениях района</w:t>
      </w:r>
      <w:r w:rsidR="00620203">
        <w:rPr>
          <w:rFonts w:ascii="Times New Roman" w:hAnsi="Times New Roman" w:cs="Times New Roman"/>
          <w:sz w:val="28"/>
          <w:szCs w:val="28"/>
        </w:rPr>
        <w:t xml:space="preserve"> (</w:t>
      </w:r>
      <w:r w:rsidR="00C64F11">
        <w:rPr>
          <w:rFonts w:ascii="Times New Roman" w:hAnsi="Times New Roman" w:cs="Times New Roman"/>
          <w:sz w:val="28"/>
          <w:szCs w:val="28"/>
        </w:rPr>
        <w:t>средства краевого бюджета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992"/>
        <w:gridCol w:w="851"/>
        <w:gridCol w:w="850"/>
        <w:gridCol w:w="851"/>
        <w:gridCol w:w="850"/>
        <w:gridCol w:w="851"/>
        <w:gridCol w:w="850"/>
        <w:gridCol w:w="992"/>
      </w:tblGrid>
      <w:tr w:rsidR="00936704" w:rsidTr="00936704">
        <w:tc>
          <w:tcPr>
            <w:tcW w:w="2376" w:type="dxa"/>
            <w:vMerge w:val="restart"/>
          </w:tcPr>
          <w:p w:rsidR="00936704" w:rsidRPr="000453F5" w:rsidRDefault="00936704" w:rsidP="009D33F5">
            <w:pPr>
              <w:jc w:val="center"/>
              <w:rPr>
                <w:rFonts w:ascii="Times New Roman" w:hAnsi="Times New Roman" w:cs="Times New Roman"/>
              </w:rPr>
            </w:pPr>
            <w:r w:rsidRPr="000453F5">
              <w:rPr>
                <w:rFonts w:ascii="Times New Roman" w:hAnsi="Times New Roman" w:cs="Times New Roman"/>
              </w:rPr>
              <w:t>Муниципальное образовательное учреждение</w:t>
            </w:r>
          </w:p>
        </w:tc>
        <w:tc>
          <w:tcPr>
            <w:tcW w:w="7938" w:type="dxa"/>
            <w:gridSpan w:val="9"/>
          </w:tcPr>
          <w:p w:rsidR="00936704" w:rsidRPr="000453F5" w:rsidRDefault="00936704" w:rsidP="00972725">
            <w:pPr>
              <w:jc w:val="center"/>
              <w:rPr>
                <w:rFonts w:ascii="Times New Roman" w:hAnsi="Times New Roman" w:cs="Times New Roman"/>
              </w:rPr>
            </w:pPr>
            <w:r w:rsidRPr="000453F5">
              <w:rPr>
                <w:rFonts w:ascii="Times New Roman" w:hAnsi="Times New Roman" w:cs="Times New Roman"/>
              </w:rPr>
              <w:t>Фактическое ис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72725">
              <w:rPr>
                <w:rFonts w:ascii="Times New Roman" w:hAnsi="Times New Roman" w:cs="Times New Roman"/>
              </w:rPr>
              <w:t>(кол-во учащихся)</w:t>
            </w:r>
          </w:p>
        </w:tc>
      </w:tr>
      <w:tr w:rsidR="00936704" w:rsidTr="00936704">
        <w:tc>
          <w:tcPr>
            <w:tcW w:w="2376" w:type="dxa"/>
            <w:vMerge/>
          </w:tcPr>
          <w:p w:rsidR="00936704" w:rsidRDefault="00936704" w:rsidP="009D3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36704" w:rsidRPr="000453F5" w:rsidRDefault="00936704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53F5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992" w:type="dxa"/>
          </w:tcPr>
          <w:p w:rsidR="00936704" w:rsidRPr="000453F5" w:rsidRDefault="00936704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53F5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1" w:type="dxa"/>
          </w:tcPr>
          <w:p w:rsidR="00936704" w:rsidRPr="000453F5" w:rsidRDefault="00936704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0" w:type="dxa"/>
          </w:tcPr>
          <w:p w:rsidR="00936704" w:rsidRPr="000453F5" w:rsidRDefault="00936704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1" w:type="dxa"/>
          </w:tcPr>
          <w:p w:rsidR="00936704" w:rsidRPr="000453F5" w:rsidRDefault="00936704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0" w:type="dxa"/>
          </w:tcPr>
          <w:p w:rsidR="00936704" w:rsidRPr="000453F5" w:rsidRDefault="00936704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</w:tcPr>
          <w:p w:rsidR="00936704" w:rsidRPr="000453F5" w:rsidRDefault="00936704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36704" w:rsidRPr="000453F5" w:rsidRDefault="00936704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6704" w:rsidRPr="000453F5" w:rsidRDefault="00936704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</w:tr>
      <w:tr w:rsidR="00936704" w:rsidTr="00936704">
        <w:tc>
          <w:tcPr>
            <w:tcW w:w="2376" w:type="dxa"/>
          </w:tcPr>
          <w:p w:rsidR="00936704" w:rsidRPr="000D0722" w:rsidRDefault="00936704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7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D072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D0722">
              <w:rPr>
                <w:rFonts w:ascii="Times New Roman" w:hAnsi="Times New Roman" w:cs="Times New Roman"/>
                <w:sz w:val="24"/>
                <w:szCs w:val="24"/>
              </w:rPr>
              <w:t>ернышевка</w:t>
            </w:r>
            <w:proofErr w:type="spellEnd"/>
          </w:p>
        </w:tc>
        <w:tc>
          <w:tcPr>
            <w:tcW w:w="851" w:type="dxa"/>
          </w:tcPr>
          <w:p w:rsidR="00936704" w:rsidRPr="000D0722" w:rsidRDefault="00936704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92" w:type="dxa"/>
          </w:tcPr>
          <w:p w:rsidR="00936704" w:rsidRPr="000D0722" w:rsidRDefault="00936704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851" w:type="dxa"/>
          </w:tcPr>
          <w:p w:rsidR="00936704" w:rsidRPr="000D0722" w:rsidRDefault="00936704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850" w:type="dxa"/>
          </w:tcPr>
          <w:p w:rsidR="00936704" w:rsidRPr="000D0722" w:rsidRDefault="00936704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851" w:type="dxa"/>
          </w:tcPr>
          <w:p w:rsidR="00936704" w:rsidRPr="000D0722" w:rsidRDefault="00936704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850" w:type="dxa"/>
          </w:tcPr>
          <w:p w:rsidR="00936704" w:rsidRPr="000D0722" w:rsidRDefault="00936704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851" w:type="dxa"/>
          </w:tcPr>
          <w:p w:rsidR="00936704" w:rsidRPr="000D0722" w:rsidRDefault="00936704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36704" w:rsidRPr="000D0722" w:rsidRDefault="00936704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6704" w:rsidRPr="000D0722" w:rsidRDefault="00936704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</w:tr>
      <w:tr w:rsidR="00936704" w:rsidTr="00936704">
        <w:tc>
          <w:tcPr>
            <w:tcW w:w="2376" w:type="dxa"/>
          </w:tcPr>
          <w:p w:rsidR="00936704" w:rsidRPr="000D0722" w:rsidRDefault="00936704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гордеевка</w:t>
            </w:r>
            <w:proofErr w:type="spellEnd"/>
          </w:p>
        </w:tc>
        <w:tc>
          <w:tcPr>
            <w:tcW w:w="851" w:type="dxa"/>
          </w:tcPr>
          <w:p w:rsidR="00936704" w:rsidRPr="000D0722" w:rsidRDefault="00936704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</w:tcPr>
          <w:p w:rsidR="00936704" w:rsidRPr="000D0722" w:rsidRDefault="00936704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1" w:type="dxa"/>
          </w:tcPr>
          <w:p w:rsidR="00936704" w:rsidRPr="000D0722" w:rsidRDefault="00936704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0" w:type="dxa"/>
          </w:tcPr>
          <w:p w:rsidR="00936704" w:rsidRPr="000D0722" w:rsidRDefault="00936704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1" w:type="dxa"/>
          </w:tcPr>
          <w:p w:rsidR="00936704" w:rsidRPr="000D0722" w:rsidRDefault="00936704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0" w:type="dxa"/>
          </w:tcPr>
          <w:p w:rsidR="00936704" w:rsidRPr="000D0722" w:rsidRDefault="00936704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936704" w:rsidRPr="000D0722" w:rsidRDefault="00936704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36704" w:rsidRPr="000D0722" w:rsidRDefault="00936704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6704" w:rsidRPr="000D0722" w:rsidRDefault="00936704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936704" w:rsidTr="00936704">
        <w:tc>
          <w:tcPr>
            <w:tcW w:w="2376" w:type="dxa"/>
          </w:tcPr>
          <w:p w:rsidR="00936704" w:rsidRPr="000D0722" w:rsidRDefault="00936704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оварваровка</w:t>
            </w:r>
            <w:proofErr w:type="spellEnd"/>
          </w:p>
        </w:tc>
        <w:tc>
          <w:tcPr>
            <w:tcW w:w="851" w:type="dxa"/>
          </w:tcPr>
          <w:p w:rsidR="00936704" w:rsidRPr="000D0722" w:rsidRDefault="00936704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936704" w:rsidRPr="000D0722" w:rsidRDefault="00936704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936704" w:rsidRPr="000D0722" w:rsidRDefault="00936704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936704" w:rsidRPr="000D0722" w:rsidRDefault="00936704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936704" w:rsidRPr="000D0722" w:rsidRDefault="00936704" w:rsidP="002857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936704" w:rsidRPr="000D0722" w:rsidRDefault="00936704" w:rsidP="002857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936704" w:rsidRPr="000D0722" w:rsidRDefault="00936704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36704" w:rsidRPr="000D0722" w:rsidRDefault="00936704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6704" w:rsidRPr="000D0722" w:rsidRDefault="00936704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936704" w:rsidTr="00936704">
        <w:tc>
          <w:tcPr>
            <w:tcW w:w="2376" w:type="dxa"/>
          </w:tcPr>
          <w:p w:rsidR="00936704" w:rsidRPr="000D0722" w:rsidRDefault="00936704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ово</w:t>
            </w:r>
            <w:proofErr w:type="spellEnd"/>
          </w:p>
        </w:tc>
        <w:tc>
          <w:tcPr>
            <w:tcW w:w="851" w:type="dxa"/>
          </w:tcPr>
          <w:p w:rsidR="00936704" w:rsidRPr="000D0722" w:rsidRDefault="00936704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</w:tcPr>
          <w:p w:rsidR="00936704" w:rsidRPr="000D0722" w:rsidRDefault="00936704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1" w:type="dxa"/>
          </w:tcPr>
          <w:p w:rsidR="00936704" w:rsidRPr="000D0722" w:rsidRDefault="00936704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0" w:type="dxa"/>
          </w:tcPr>
          <w:p w:rsidR="00936704" w:rsidRPr="000D0722" w:rsidRDefault="00936704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1" w:type="dxa"/>
          </w:tcPr>
          <w:p w:rsidR="00936704" w:rsidRPr="000D0722" w:rsidRDefault="00936704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0" w:type="dxa"/>
          </w:tcPr>
          <w:p w:rsidR="00936704" w:rsidRPr="000D0722" w:rsidRDefault="00936704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1" w:type="dxa"/>
          </w:tcPr>
          <w:p w:rsidR="00936704" w:rsidRPr="000D0722" w:rsidRDefault="00936704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36704" w:rsidRPr="000D0722" w:rsidRDefault="00936704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6704" w:rsidRPr="000D0722" w:rsidRDefault="00936704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36704" w:rsidTr="00936704">
        <w:tc>
          <w:tcPr>
            <w:tcW w:w="2376" w:type="dxa"/>
          </w:tcPr>
          <w:p w:rsidR="00936704" w:rsidRPr="000D0722" w:rsidRDefault="00936704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оградовка</w:t>
            </w:r>
            <w:proofErr w:type="spellEnd"/>
          </w:p>
        </w:tc>
        <w:tc>
          <w:tcPr>
            <w:tcW w:w="851" w:type="dxa"/>
          </w:tcPr>
          <w:p w:rsidR="00936704" w:rsidRPr="000D0722" w:rsidRDefault="00936704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936704" w:rsidRPr="000D0722" w:rsidRDefault="00936704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936704" w:rsidRPr="000D0722" w:rsidRDefault="00936704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936704" w:rsidRPr="000D0722" w:rsidRDefault="00936704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936704" w:rsidRPr="000D0722" w:rsidRDefault="00936704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936704" w:rsidRPr="000D0722" w:rsidRDefault="00936704" w:rsidP="002857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936704" w:rsidRPr="000D0722" w:rsidRDefault="00936704" w:rsidP="002857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36704" w:rsidRPr="000D0722" w:rsidRDefault="00936704" w:rsidP="002857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6704" w:rsidRPr="000D0722" w:rsidRDefault="00936704" w:rsidP="002857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936704" w:rsidTr="00936704">
        <w:tc>
          <w:tcPr>
            <w:tcW w:w="2376" w:type="dxa"/>
          </w:tcPr>
          <w:p w:rsidR="00936704" w:rsidRPr="000D0722" w:rsidRDefault="00936704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авейка</w:t>
            </w:r>
            <w:proofErr w:type="spellEnd"/>
          </w:p>
        </w:tc>
        <w:tc>
          <w:tcPr>
            <w:tcW w:w="851" w:type="dxa"/>
          </w:tcPr>
          <w:p w:rsidR="00936704" w:rsidRPr="000D0722" w:rsidRDefault="00936704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936704" w:rsidRPr="000D0722" w:rsidRDefault="00936704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</w:tcPr>
          <w:p w:rsidR="00936704" w:rsidRPr="000D0722" w:rsidRDefault="00936704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</w:tcPr>
          <w:p w:rsidR="00936704" w:rsidRPr="000D0722" w:rsidRDefault="00936704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</w:tcPr>
          <w:p w:rsidR="00936704" w:rsidRPr="000D0722" w:rsidRDefault="00936704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</w:tcPr>
          <w:p w:rsidR="00936704" w:rsidRPr="000D0722" w:rsidRDefault="00936704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</w:tcPr>
          <w:p w:rsidR="00936704" w:rsidRPr="000D0722" w:rsidRDefault="00936704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36704" w:rsidRPr="000D0722" w:rsidRDefault="00936704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6704" w:rsidRPr="000D0722" w:rsidRDefault="00936704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936704" w:rsidTr="00936704">
        <w:tc>
          <w:tcPr>
            <w:tcW w:w="2376" w:type="dxa"/>
          </w:tcPr>
          <w:p w:rsidR="00936704" w:rsidRPr="000D0722" w:rsidRDefault="00936704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оречное</w:t>
            </w:r>
            <w:proofErr w:type="spellEnd"/>
          </w:p>
        </w:tc>
        <w:tc>
          <w:tcPr>
            <w:tcW w:w="851" w:type="dxa"/>
          </w:tcPr>
          <w:p w:rsidR="00936704" w:rsidRPr="000D0722" w:rsidRDefault="00936704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936704" w:rsidRDefault="00936704"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936704" w:rsidRDefault="00936704"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936704" w:rsidRDefault="00936704"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936704" w:rsidRDefault="00936704"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936704" w:rsidRPr="000D0722" w:rsidRDefault="00936704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936704" w:rsidRDefault="00936704" w:rsidP="00CE03E7">
            <w:r w:rsidRPr="00FA2DB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36704" w:rsidRDefault="00936704" w:rsidP="00CE03E7">
            <w:r w:rsidRPr="00FA2DB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6704" w:rsidRDefault="00936704" w:rsidP="00CE03E7">
            <w:r w:rsidRPr="00FA2DB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36704" w:rsidTr="00936704">
        <w:tc>
          <w:tcPr>
            <w:tcW w:w="2376" w:type="dxa"/>
          </w:tcPr>
          <w:p w:rsidR="00936704" w:rsidRPr="000D0722" w:rsidRDefault="00936704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жданка</w:t>
            </w:r>
            <w:proofErr w:type="spellEnd"/>
          </w:p>
        </w:tc>
        <w:tc>
          <w:tcPr>
            <w:tcW w:w="851" w:type="dxa"/>
          </w:tcPr>
          <w:p w:rsidR="00936704" w:rsidRPr="000D0722" w:rsidRDefault="00936704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936704" w:rsidRPr="000D0722" w:rsidRDefault="00936704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</w:tcPr>
          <w:p w:rsidR="00936704" w:rsidRPr="000D0722" w:rsidRDefault="00936704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</w:tcPr>
          <w:p w:rsidR="00936704" w:rsidRPr="000D0722" w:rsidRDefault="00936704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</w:tcPr>
          <w:p w:rsidR="00936704" w:rsidRPr="000D0722" w:rsidRDefault="00936704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</w:tcPr>
          <w:p w:rsidR="00936704" w:rsidRPr="000D0722" w:rsidRDefault="00936704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936704" w:rsidRPr="000D0722" w:rsidRDefault="00936704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36704" w:rsidRPr="000D0722" w:rsidRDefault="00936704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6704" w:rsidRPr="000D0722" w:rsidRDefault="00936704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936704" w:rsidTr="00936704">
        <w:tc>
          <w:tcPr>
            <w:tcW w:w="2376" w:type="dxa"/>
          </w:tcPr>
          <w:p w:rsidR="00936704" w:rsidRDefault="00936704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936704" w:rsidRDefault="00936704" w:rsidP="009072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992" w:type="dxa"/>
          </w:tcPr>
          <w:p w:rsidR="00936704" w:rsidRDefault="00936704" w:rsidP="009072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851" w:type="dxa"/>
          </w:tcPr>
          <w:p w:rsidR="00936704" w:rsidRDefault="00936704" w:rsidP="009072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850" w:type="dxa"/>
          </w:tcPr>
          <w:p w:rsidR="00936704" w:rsidRDefault="00936704" w:rsidP="009072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851" w:type="dxa"/>
          </w:tcPr>
          <w:p w:rsidR="00936704" w:rsidRDefault="00936704" w:rsidP="009072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850" w:type="dxa"/>
          </w:tcPr>
          <w:p w:rsidR="00936704" w:rsidRDefault="00936704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851" w:type="dxa"/>
          </w:tcPr>
          <w:p w:rsidR="00936704" w:rsidRDefault="00936704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36704" w:rsidRDefault="00936704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6704" w:rsidRDefault="00936704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</w:t>
            </w:r>
          </w:p>
        </w:tc>
      </w:tr>
      <w:tr w:rsidR="00EE40E9" w:rsidTr="001248B9">
        <w:tc>
          <w:tcPr>
            <w:tcW w:w="2376" w:type="dxa"/>
          </w:tcPr>
          <w:p w:rsidR="00EE40E9" w:rsidRPr="00EE40E9" w:rsidRDefault="00EE40E9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0E9">
              <w:rPr>
                <w:rFonts w:ascii="Times New Roman" w:hAnsi="Times New Roman" w:cs="Times New Roman"/>
                <w:sz w:val="24"/>
                <w:szCs w:val="24"/>
              </w:rPr>
              <w:t>Всего за учебный год</w:t>
            </w:r>
          </w:p>
        </w:tc>
        <w:tc>
          <w:tcPr>
            <w:tcW w:w="7938" w:type="dxa"/>
            <w:gridSpan w:val="9"/>
          </w:tcPr>
          <w:p w:rsidR="00EE40E9" w:rsidRDefault="00EE40E9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7</w:t>
            </w:r>
          </w:p>
        </w:tc>
      </w:tr>
    </w:tbl>
    <w:p w:rsidR="0028570D" w:rsidRDefault="00EE40E9" w:rsidP="00B31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8B9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2016</w:t>
      </w:r>
      <w:r w:rsidR="00124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="00167F68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задания</w:t>
      </w:r>
      <w:r w:rsidR="00972725">
        <w:rPr>
          <w:rFonts w:ascii="Times New Roman" w:hAnsi="Times New Roman" w:cs="Times New Roman"/>
          <w:sz w:val="28"/>
          <w:szCs w:val="28"/>
        </w:rPr>
        <w:t>,</w:t>
      </w:r>
      <w:r w:rsidR="00167F68">
        <w:rPr>
          <w:rFonts w:ascii="Times New Roman" w:hAnsi="Times New Roman" w:cs="Times New Roman"/>
          <w:sz w:val="28"/>
          <w:szCs w:val="28"/>
        </w:rPr>
        <w:t xml:space="preserve"> показатель объема муниципальной услуги</w:t>
      </w:r>
      <w:r w:rsidR="001C32E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личество обслуживаемых в образовательных учреждениях</w:t>
      </w:r>
      <w:r w:rsidR="001C32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составил 550 учащихся.</w:t>
      </w:r>
    </w:p>
    <w:p w:rsidR="001C32EC" w:rsidRDefault="00972725" w:rsidP="00B31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е исполнение муниципального задания составило 543 учащихся (1500+3387=4887/9 месяцев).</w:t>
      </w:r>
      <w:r w:rsidR="00167F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428" w:rsidRDefault="00167F68" w:rsidP="00B31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м (возможным) отклонением  от установленных показателей объема муниципальной услуги, в пределах которой муниципальное задание считается выполненным установлено 10%.</w:t>
      </w:r>
      <w:r w:rsidR="001C3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725" w:rsidRDefault="001C32EC" w:rsidP="00B31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отклонение составило 1,3% (543/550=98,7% , 100%-98,7%= 1,3%), что позволяет считать муниципальное задание </w:t>
      </w:r>
      <w:r w:rsidR="00B6360A">
        <w:rPr>
          <w:rFonts w:ascii="Times New Roman" w:hAnsi="Times New Roman" w:cs="Times New Roman"/>
          <w:sz w:val="28"/>
          <w:szCs w:val="28"/>
        </w:rPr>
        <w:t xml:space="preserve">за 2016 год </w:t>
      </w:r>
      <w:r>
        <w:rPr>
          <w:rFonts w:ascii="Times New Roman" w:hAnsi="Times New Roman" w:cs="Times New Roman"/>
          <w:sz w:val="28"/>
          <w:szCs w:val="28"/>
        </w:rPr>
        <w:t>выполненным.</w:t>
      </w:r>
    </w:p>
    <w:p w:rsidR="00C072EC" w:rsidRPr="005272B6" w:rsidRDefault="00C072EC" w:rsidP="00C07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2B6">
        <w:rPr>
          <w:rFonts w:ascii="Times New Roman" w:hAnsi="Times New Roman" w:cs="Times New Roman"/>
          <w:sz w:val="28"/>
          <w:szCs w:val="28"/>
        </w:rPr>
        <w:t xml:space="preserve">В ходе проведения проверки отчетности (товарные отчеты материально ответственных лиц, табеля </w:t>
      </w:r>
      <w:r w:rsidR="00A36B69" w:rsidRPr="005272B6">
        <w:rPr>
          <w:rFonts w:ascii="Times New Roman" w:hAnsi="Times New Roman" w:cs="Times New Roman"/>
          <w:sz w:val="28"/>
          <w:szCs w:val="28"/>
        </w:rPr>
        <w:t xml:space="preserve">посещения </w:t>
      </w:r>
      <w:r w:rsidRPr="005272B6">
        <w:rPr>
          <w:rFonts w:ascii="Times New Roman" w:hAnsi="Times New Roman" w:cs="Times New Roman"/>
          <w:sz w:val="28"/>
          <w:szCs w:val="28"/>
        </w:rPr>
        <w:t>на питание учащихся младших классов 1-4</w:t>
      </w:r>
      <w:r w:rsidR="008233B9">
        <w:rPr>
          <w:rFonts w:ascii="Times New Roman" w:hAnsi="Times New Roman" w:cs="Times New Roman"/>
          <w:sz w:val="28"/>
          <w:szCs w:val="28"/>
        </w:rPr>
        <w:t xml:space="preserve"> (включительно) </w:t>
      </w:r>
      <w:r w:rsidRPr="005272B6">
        <w:rPr>
          <w:rFonts w:ascii="Times New Roman" w:hAnsi="Times New Roman" w:cs="Times New Roman"/>
          <w:sz w:val="28"/>
          <w:szCs w:val="28"/>
        </w:rPr>
        <w:t>обучающихся в общеобразовательных учреждениях района</w:t>
      </w:r>
      <w:r w:rsidR="00936704">
        <w:rPr>
          <w:rFonts w:ascii="Times New Roman" w:hAnsi="Times New Roman" w:cs="Times New Roman"/>
          <w:sz w:val="28"/>
          <w:szCs w:val="28"/>
        </w:rPr>
        <w:t>,</w:t>
      </w:r>
      <w:r w:rsidR="00936704" w:rsidRPr="00936704">
        <w:rPr>
          <w:rFonts w:ascii="Times New Roman" w:hAnsi="Times New Roman" w:cs="Times New Roman"/>
          <w:sz w:val="28"/>
          <w:szCs w:val="28"/>
        </w:rPr>
        <w:t xml:space="preserve"> </w:t>
      </w:r>
      <w:r w:rsidR="00936704">
        <w:rPr>
          <w:rFonts w:ascii="Times New Roman" w:hAnsi="Times New Roman" w:cs="Times New Roman"/>
          <w:sz w:val="28"/>
          <w:szCs w:val="28"/>
        </w:rPr>
        <w:t>табеля посещений на питание учащихся из малообеспеченных семей</w:t>
      </w:r>
      <w:r w:rsidRPr="005272B6">
        <w:rPr>
          <w:rFonts w:ascii="Times New Roman" w:hAnsi="Times New Roman" w:cs="Times New Roman"/>
          <w:sz w:val="28"/>
          <w:szCs w:val="28"/>
        </w:rPr>
        <w:t>) сдаваемой в бухгалтерию автономного учреждения «Центр питания», были выявлен</w:t>
      </w:r>
      <w:r w:rsidR="00AE41CB">
        <w:rPr>
          <w:rFonts w:ascii="Times New Roman" w:hAnsi="Times New Roman" w:cs="Times New Roman"/>
          <w:sz w:val="28"/>
          <w:szCs w:val="28"/>
        </w:rPr>
        <w:t>ы</w:t>
      </w:r>
      <w:r w:rsidRPr="005272B6">
        <w:rPr>
          <w:rFonts w:ascii="Times New Roman" w:hAnsi="Times New Roman" w:cs="Times New Roman"/>
          <w:sz w:val="28"/>
          <w:szCs w:val="28"/>
        </w:rPr>
        <w:t xml:space="preserve"> </w:t>
      </w:r>
      <w:r w:rsidR="002B6318" w:rsidRPr="002B6318">
        <w:rPr>
          <w:rFonts w:ascii="Times New Roman" w:hAnsi="Times New Roman" w:cs="Times New Roman"/>
          <w:sz w:val="28"/>
          <w:szCs w:val="28"/>
        </w:rPr>
        <w:t>недостоверн</w:t>
      </w:r>
      <w:r w:rsidR="002B6318">
        <w:rPr>
          <w:rFonts w:ascii="Times New Roman" w:hAnsi="Times New Roman" w:cs="Times New Roman"/>
          <w:sz w:val="28"/>
          <w:szCs w:val="28"/>
        </w:rPr>
        <w:t>ые</w:t>
      </w:r>
      <w:r w:rsidR="002B6318" w:rsidRPr="002B6318">
        <w:rPr>
          <w:rFonts w:ascii="Times New Roman" w:hAnsi="Times New Roman" w:cs="Times New Roman"/>
          <w:sz w:val="28"/>
          <w:szCs w:val="28"/>
        </w:rPr>
        <w:t xml:space="preserve"> </w:t>
      </w:r>
      <w:r w:rsidR="002B6318">
        <w:rPr>
          <w:rFonts w:ascii="Times New Roman" w:hAnsi="Times New Roman" w:cs="Times New Roman"/>
          <w:sz w:val="28"/>
          <w:szCs w:val="28"/>
        </w:rPr>
        <w:t>данные</w:t>
      </w:r>
      <w:r w:rsidR="002B6318" w:rsidRPr="002B6318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2B6318">
        <w:rPr>
          <w:rFonts w:ascii="Times New Roman" w:hAnsi="Times New Roman" w:cs="Times New Roman"/>
          <w:sz w:val="28"/>
          <w:szCs w:val="28"/>
        </w:rPr>
        <w:t>а</w:t>
      </w:r>
      <w:r w:rsidR="002B6318" w:rsidRPr="002B6318">
        <w:rPr>
          <w:rFonts w:ascii="Times New Roman" w:hAnsi="Times New Roman" w:cs="Times New Roman"/>
          <w:sz w:val="28"/>
          <w:szCs w:val="28"/>
        </w:rPr>
        <w:t xml:space="preserve"> дето-дней в табел</w:t>
      </w:r>
      <w:r w:rsidR="002B6318">
        <w:rPr>
          <w:rFonts w:ascii="Times New Roman" w:hAnsi="Times New Roman" w:cs="Times New Roman"/>
          <w:sz w:val="28"/>
          <w:szCs w:val="28"/>
        </w:rPr>
        <w:t>ях</w:t>
      </w:r>
      <w:r w:rsidR="002B6318" w:rsidRPr="002B6318">
        <w:rPr>
          <w:rFonts w:ascii="Times New Roman" w:hAnsi="Times New Roman" w:cs="Times New Roman"/>
          <w:sz w:val="28"/>
          <w:szCs w:val="28"/>
        </w:rPr>
        <w:t xml:space="preserve"> учета питания учащихся</w:t>
      </w:r>
      <w:r w:rsidR="00216D94">
        <w:rPr>
          <w:rFonts w:ascii="Times New Roman" w:hAnsi="Times New Roman" w:cs="Times New Roman"/>
          <w:sz w:val="28"/>
          <w:szCs w:val="28"/>
        </w:rPr>
        <w:t xml:space="preserve"> и товарных отчетах материально ответственных лиц</w:t>
      </w:r>
      <w:r w:rsidRPr="005272B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36704" w:rsidRDefault="00936704" w:rsidP="00C07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17DA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proofErr w:type="spellStart"/>
      <w:r w:rsidRPr="00A817DA">
        <w:rPr>
          <w:rFonts w:ascii="Times New Roman" w:hAnsi="Times New Roman" w:cs="Times New Roman"/>
          <w:sz w:val="28"/>
          <w:szCs w:val="28"/>
          <w:u w:val="single"/>
        </w:rPr>
        <w:t>Тихореченском</w:t>
      </w:r>
      <w:proofErr w:type="spellEnd"/>
      <w:r w:rsidRPr="00A817DA">
        <w:rPr>
          <w:rFonts w:ascii="Times New Roman" w:hAnsi="Times New Roman" w:cs="Times New Roman"/>
          <w:sz w:val="28"/>
          <w:szCs w:val="28"/>
          <w:u w:val="single"/>
        </w:rPr>
        <w:t xml:space="preserve"> филиале МБОУ «Средняя школа  </w:t>
      </w:r>
      <w:proofErr w:type="spellStart"/>
      <w:r w:rsidRPr="00A817DA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Pr="00A817DA">
        <w:rPr>
          <w:rFonts w:ascii="Times New Roman" w:hAnsi="Times New Roman" w:cs="Times New Roman"/>
          <w:sz w:val="28"/>
          <w:szCs w:val="28"/>
          <w:u w:val="single"/>
        </w:rPr>
        <w:t>.Ч</w:t>
      </w:r>
      <w:proofErr w:type="gramEnd"/>
      <w:r w:rsidRPr="00A817DA">
        <w:rPr>
          <w:rFonts w:ascii="Times New Roman" w:hAnsi="Times New Roman" w:cs="Times New Roman"/>
          <w:sz w:val="28"/>
          <w:szCs w:val="28"/>
          <w:u w:val="single"/>
        </w:rPr>
        <w:t>ернышевка</w:t>
      </w:r>
      <w:proofErr w:type="spellEnd"/>
      <w:r w:rsidRPr="00A817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817DA">
        <w:rPr>
          <w:rFonts w:ascii="Times New Roman" w:hAnsi="Times New Roman" w:cs="Times New Roman"/>
          <w:sz w:val="28"/>
          <w:szCs w:val="28"/>
          <w:u w:val="single"/>
        </w:rPr>
        <w:t>Анучинского</w:t>
      </w:r>
      <w:proofErr w:type="spellEnd"/>
      <w:r w:rsidRPr="00A817DA">
        <w:rPr>
          <w:rFonts w:ascii="Times New Roman" w:hAnsi="Times New Roman" w:cs="Times New Roman"/>
          <w:sz w:val="28"/>
          <w:szCs w:val="28"/>
          <w:u w:val="single"/>
        </w:rPr>
        <w:t xml:space="preserve"> района Приморского края» в апреле недостоверно указано количество дето-дней в табеле учета питания учащихся, так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55C18">
        <w:rPr>
          <w:rFonts w:ascii="Times New Roman" w:hAnsi="Times New Roman" w:cs="Times New Roman"/>
          <w:sz w:val="28"/>
          <w:szCs w:val="28"/>
        </w:rPr>
        <w:t xml:space="preserve">по табелю посещения </w:t>
      </w:r>
      <w:r>
        <w:rPr>
          <w:rFonts w:ascii="Times New Roman" w:hAnsi="Times New Roman" w:cs="Times New Roman"/>
          <w:sz w:val="28"/>
          <w:szCs w:val="28"/>
        </w:rPr>
        <w:t>119</w:t>
      </w:r>
      <w:r w:rsidRPr="00A55C18">
        <w:rPr>
          <w:rFonts w:ascii="Times New Roman" w:hAnsi="Times New Roman" w:cs="Times New Roman"/>
          <w:sz w:val="28"/>
          <w:szCs w:val="28"/>
        </w:rPr>
        <w:t xml:space="preserve"> дето-дней на сумму </w:t>
      </w:r>
      <w:r>
        <w:rPr>
          <w:rFonts w:ascii="Times New Roman" w:hAnsi="Times New Roman" w:cs="Times New Roman"/>
          <w:sz w:val="28"/>
          <w:szCs w:val="28"/>
        </w:rPr>
        <w:t>1547</w:t>
      </w:r>
      <w:r w:rsidRPr="00A55C18">
        <w:rPr>
          <w:rFonts w:ascii="Times New Roman" w:hAnsi="Times New Roman" w:cs="Times New Roman"/>
          <w:sz w:val="28"/>
          <w:szCs w:val="28"/>
        </w:rPr>
        <w:t xml:space="preserve">,00 рублей, по товарному отчету  материально ответственного лица </w:t>
      </w:r>
      <w:r>
        <w:rPr>
          <w:rFonts w:ascii="Times New Roman" w:hAnsi="Times New Roman" w:cs="Times New Roman"/>
          <w:sz w:val="28"/>
          <w:szCs w:val="28"/>
        </w:rPr>
        <w:t>114</w:t>
      </w:r>
      <w:r w:rsidRPr="00A55C18">
        <w:rPr>
          <w:rFonts w:ascii="Times New Roman" w:hAnsi="Times New Roman" w:cs="Times New Roman"/>
          <w:sz w:val="28"/>
          <w:szCs w:val="28"/>
        </w:rPr>
        <w:t xml:space="preserve"> дето-дней на сумму </w:t>
      </w:r>
      <w:r>
        <w:rPr>
          <w:rFonts w:ascii="Times New Roman" w:hAnsi="Times New Roman" w:cs="Times New Roman"/>
          <w:sz w:val="28"/>
          <w:szCs w:val="28"/>
        </w:rPr>
        <w:t>1482,00</w:t>
      </w:r>
      <w:r w:rsidRPr="00A55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EE4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итание учащихся из малообеспеченных семей</w:t>
      </w:r>
      <w:r w:rsidR="00EE40E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8EF" w:rsidRPr="005272B6" w:rsidRDefault="000A18EF" w:rsidP="00C07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72B6">
        <w:rPr>
          <w:rFonts w:ascii="Times New Roman" w:hAnsi="Times New Roman" w:cs="Times New Roman"/>
          <w:sz w:val="28"/>
          <w:szCs w:val="28"/>
          <w:u w:val="single"/>
        </w:rPr>
        <w:t xml:space="preserve">МБОУ </w:t>
      </w:r>
      <w:r w:rsidR="00A817DA" w:rsidRPr="005272B6">
        <w:rPr>
          <w:rFonts w:ascii="Times New Roman" w:hAnsi="Times New Roman" w:cs="Times New Roman"/>
          <w:sz w:val="28"/>
          <w:szCs w:val="28"/>
          <w:u w:val="single"/>
        </w:rPr>
        <w:t>«С</w:t>
      </w:r>
      <w:r w:rsidRPr="005272B6">
        <w:rPr>
          <w:rFonts w:ascii="Times New Roman" w:hAnsi="Times New Roman" w:cs="Times New Roman"/>
          <w:sz w:val="28"/>
          <w:szCs w:val="28"/>
          <w:u w:val="single"/>
        </w:rPr>
        <w:t xml:space="preserve">редняя школа  </w:t>
      </w:r>
      <w:proofErr w:type="spellStart"/>
      <w:r w:rsidRPr="005272B6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Pr="005272B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817DA" w:rsidRPr="005272B6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="00A817DA" w:rsidRPr="005272B6">
        <w:rPr>
          <w:rFonts w:ascii="Times New Roman" w:hAnsi="Times New Roman" w:cs="Times New Roman"/>
          <w:sz w:val="28"/>
          <w:szCs w:val="28"/>
          <w:u w:val="single"/>
        </w:rPr>
        <w:t>ражданка</w:t>
      </w:r>
      <w:proofErr w:type="spellEnd"/>
      <w:r w:rsidR="00A817DA" w:rsidRPr="005272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A817DA" w:rsidRPr="005272B6">
        <w:rPr>
          <w:rFonts w:ascii="Times New Roman" w:hAnsi="Times New Roman" w:cs="Times New Roman"/>
          <w:sz w:val="28"/>
          <w:szCs w:val="28"/>
          <w:u w:val="single"/>
        </w:rPr>
        <w:t>Анучинского</w:t>
      </w:r>
      <w:proofErr w:type="spellEnd"/>
      <w:r w:rsidR="00A817DA" w:rsidRPr="005272B6">
        <w:rPr>
          <w:rFonts w:ascii="Times New Roman" w:hAnsi="Times New Roman" w:cs="Times New Roman"/>
          <w:sz w:val="28"/>
          <w:szCs w:val="28"/>
          <w:u w:val="single"/>
        </w:rPr>
        <w:t xml:space="preserve"> района Приморского края»</w:t>
      </w:r>
    </w:p>
    <w:p w:rsidR="000A18EF" w:rsidRPr="001810F8" w:rsidRDefault="000A18EF" w:rsidP="000A1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72B6">
        <w:rPr>
          <w:rFonts w:ascii="Times New Roman" w:hAnsi="Times New Roman" w:cs="Times New Roman"/>
          <w:sz w:val="28"/>
          <w:szCs w:val="28"/>
        </w:rPr>
        <w:lastRenderedPageBreak/>
        <w:t xml:space="preserve">- за январь по табелю </w:t>
      </w:r>
      <w:r w:rsidR="00A36B69" w:rsidRPr="005272B6">
        <w:rPr>
          <w:rFonts w:ascii="Times New Roman" w:hAnsi="Times New Roman" w:cs="Times New Roman"/>
          <w:sz w:val="28"/>
          <w:szCs w:val="28"/>
        </w:rPr>
        <w:t>посещения</w:t>
      </w:r>
      <w:r w:rsidRPr="005272B6">
        <w:rPr>
          <w:rFonts w:ascii="Times New Roman" w:hAnsi="Times New Roman" w:cs="Times New Roman"/>
          <w:sz w:val="28"/>
          <w:szCs w:val="28"/>
        </w:rPr>
        <w:t xml:space="preserve"> </w:t>
      </w:r>
      <w:r w:rsidR="005272B6" w:rsidRPr="005272B6">
        <w:rPr>
          <w:rFonts w:ascii="Times New Roman" w:hAnsi="Times New Roman" w:cs="Times New Roman"/>
          <w:sz w:val="28"/>
          <w:szCs w:val="28"/>
        </w:rPr>
        <w:t>932</w:t>
      </w:r>
      <w:r w:rsidRPr="005272B6">
        <w:rPr>
          <w:rFonts w:ascii="Times New Roman" w:hAnsi="Times New Roman" w:cs="Times New Roman"/>
          <w:sz w:val="28"/>
          <w:szCs w:val="28"/>
        </w:rPr>
        <w:t xml:space="preserve"> дето</w:t>
      </w:r>
      <w:r w:rsidR="007769E4" w:rsidRPr="005272B6">
        <w:rPr>
          <w:rFonts w:ascii="Times New Roman" w:hAnsi="Times New Roman" w:cs="Times New Roman"/>
          <w:sz w:val="28"/>
          <w:szCs w:val="28"/>
        </w:rPr>
        <w:t>-</w:t>
      </w:r>
      <w:r w:rsidRPr="005272B6">
        <w:rPr>
          <w:rFonts w:ascii="Times New Roman" w:hAnsi="Times New Roman" w:cs="Times New Roman"/>
          <w:sz w:val="28"/>
          <w:szCs w:val="28"/>
        </w:rPr>
        <w:t xml:space="preserve">дней на сумму </w:t>
      </w:r>
      <w:r w:rsidR="005272B6" w:rsidRPr="005272B6">
        <w:rPr>
          <w:rFonts w:ascii="Times New Roman" w:hAnsi="Times New Roman" w:cs="Times New Roman"/>
          <w:sz w:val="28"/>
          <w:szCs w:val="28"/>
        </w:rPr>
        <w:t>19758,40</w:t>
      </w:r>
      <w:r w:rsidRPr="005272B6">
        <w:rPr>
          <w:rFonts w:ascii="Times New Roman" w:hAnsi="Times New Roman" w:cs="Times New Roman"/>
          <w:sz w:val="28"/>
          <w:szCs w:val="28"/>
        </w:rPr>
        <w:t xml:space="preserve"> рублей, по товарному отчету  материально ответственного лица </w:t>
      </w:r>
      <w:r w:rsidR="00A817DA" w:rsidRPr="005272B6">
        <w:rPr>
          <w:rFonts w:ascii="Times New Roman" w:hAnsi="Times New Roman" w:cs="Times New Roman"/>
          <w:sz w:val="28"/>
          <w:szCs w:val="28"/>
        </w:rPr>
        <w:t>924</w:t>
      </w:r>
      <w:r w:rsidRPr="005272B6">
        <w:rPr>
          <w:rFonts w:ascii="Times New Roman" w:hAnsi="Times New Roman" w:cs="Times New Roman"/>
          <w:sz w:val="28"/>
          <w:szCs w:val="28"/>
        </w:rPr>
        <w:t xml:space="preserve"> дето</w:t>
      </w:r>
      <w:r w:rsidR="007769E4" w:rsidRPr="005272B6">
        <w:rPr>
          <w:rFonts w:ascii="Times New Roman" w:hAnsi="Times New Roman" w:cs="Times New Roman"/>
          <w:sz w:val="28"/>
          <w:szCs w:val="28"/>
        </w:rPr>
        <w:t>-</w:t>
      </w:r>
      <w:r w:rsidRPr="005272B6">
        <w:rPr>
          <w:rFonts w:ascii="Times New Roman" w:hAnsi="Times New Roman" w:cs="Times New Roman"/>
          <w:sz w:val="28"/>
          <w:szCs w:val="28"/>
        </w:rPr>
        <w:t xml:space="preserve">дней на сумму </w:t>
      </w:r>
      <w:r w:rsidR="00A817DA" w:rsidRPr="005272B6">
        <w:rPr>
          <w:rFonts w:ascii="Times New Roman" w:hAnsi="Times New Roman" w:cs="Times New Roman"/>
          <w:sz w:val="28"/>
          <w:szCs w:val="28"/>
        </w:rPr>
        <w:t>19588,80</w:t>
      </w:r>
      <w:r w:rsidRPr="005272B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248B9" w:rsidRPr="001248B9">
        <w:rPr>
          <w:rFonts w:ascii="Times New Roman" w:hAnsi="Times New Roman" w:cs="Times New Roman"/>
          <w:sz w:val="28"/>
          <w:szCs w:val="28"/>
        </w:rPr>
        <w:t xml:space="preserve"> </w:t>
      </w:r>
      <w:r w:rsidR="001248B9">
        <w:rPr>
          <w:rFonts w:ascii="Times New Roman" w:hAnsi="Times New Roman" w:cs="Times New Roman"/>
          <w:sz w:val="28"/>
          <w:szCs w:val="28"/>
        </w:rPr>
        <w:t xml:space="preserve">(питание учащихся младших классов с 1-4 </w:t>
      </w:r>
      <w:r w:rsidR="008233B9">
        <w:rPr>
          <w:rFonts w:ascii="Times New Roman" w:hAnsi="Times New Roman" w:cs="Times New Roman"/>
          <w:sz w:val="28"/>
          <w:szCs w:val="28"/>
        </w:rPr>
        <w:t>(включительно))</w:t>
      </w:r>
      <w:r w:rsidRPr="005272B6">
        <w:rPr>
          <w:rFonts w:ascii="Times New Roman" w:hAnsi="Times New Roman" w:cs="Times New Roman"/>
          <w:sz w:val="28"/>
          <w:szCs w:val="28"/>
        </w:rPr>
        <w:t>;</w:t>
      </w:r>
    </w:p>
    <w:p w:rsidR="000A18EF" w:rsidRDefault="005272B6" w:rsidP="000A1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2B6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февраль</w:t>
      </w:r>
      <w:r w:rsidRPr="005272B6">
        <w:rPr>
          <w:rFonts w:ascii="Times New Roman" w:hAnsi="Times New Roman" w:cs="Times New Roman"/>
          <w:sz w:val="28"/>
          <w:szCs w:val="28"/>
        </w:rPr>
        <w:t xml:space="preserve"> по табелю посещения </w:t>
      </w:r>
      <w:r>
        <w:rPr>
          <w:rFonts w:ascii="Times New Roman" w:hAnsi="Times New Roman" w:cs="Times New Roman"/>
          <w:sz w:val="28"/>
          <w:szCs w:val="28"/>
        </w:rPr>
        <w:t>1153</w:t>
      </w:r>
      <w:r w:rsidRPr="005272B6">
        <w:rPr>
          <w:rFonts w:ascii="Times New Roman" w:hAnsi="Times New Roman" w:cs="Times New Roman"/>
          <w:sz w:val="28"/>
          <w:szCs w:val="28"/>
        </w:rPr>
        <w:t xml:space="preserve"> дето-дней на сумму </w:t>
      </w:r>
      <w:r>
        <w:rPr>
          <w:rFonts w:ascii="Times New Roman" w:hAnsi="Times New Roman" w:cs="Times New Roman"/>
          <w:sz w:val="28"/>
          <w:szCs w:val="28"/>
        </w:rPr>
        <w:t>24443,60</w:t>
      </w:r>
      <w:r w:rsidRPr="005272B6">
        <w:rPr>
          <w:rFonts w:ascii="Times New Roman" w:hAnsi="Times New Roman" w:cs="Times New Roman"/>
          <w:sz w:val="28"/>
          <w:szCs w:val="28"/>
        </w:rPr>
        <w:t xml:space="preserve"> рублей, по товарному отчету  материально ответственного лица </w:t>
      </w:r>
      <w:r>
        <w:rPr>
          <w:rFonts w:ascii="Times New Roman" w:hAnsi="Times New Roman" w:cs="Times New Roman"/>
          <w:sz w:val="28"/>
          <w:szCs w:val="28"/>
        </w:rPr>
        <w:t>1108</w:t>
      </w:r>
      <w:r w:rsidRPr="005272B6">
        <w:rPr>
          <w:rFonts w:ascii="Times New Roman" w:hAnsi="Times New Roman" w:cs="Times New Roman"/>
          <w:sz w:val="28"/>
          <w:szCs w:val="28"/>
        </w:rPr>
        <w:t xml:space="preserve"> дето-дней на сумму </w:t>
      </w:r>
      <w:r>
        <w:rPr>
          <w:rFonts w:ascii="Times New Roman" w:hAnsi="Times New Roman" w:cs="Times New Roman"/>
          <w:sz w:val="28"/>
          <w:szCs w:val="28"/>
        </w:rPr>
        <w:t>23489,60</w:t>
      </w:r>
      <w:r w:rsidRPr="005272B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41428">
        <w:rPr>
          <w:rFonts w:ascii="Times New Roman" w:hAnsi="Times New Roman" w:cs="Times New Roman"/>
          <w:sz w:val="28"/>
          <w:szCs w:val="28"/>
        </w:rPr>
        <w:t xml:space="preserve"> </w:t>
      </w:r>
      <w:r w:rsidR="001248B9">
        <w:rPr>
          <w:rFonts w:ascii="Times New Roman" w:hAnsi="Times New Roman" w:cs="Times New Roman"/>
          <w:sz w:val="28"/>
          <w:szCs w:val="28"/>
        </w:rPr>
        <w:t xml:space="preserve">(питание учащихся младших классов с 1-4 </w:t>
      </w:r>
      <w:r w:rsidR="008233B9">
        <w:rPr>
          <w:rFonts w:ascii="Times New Roman" w:hAnsi="Times New Roman" w:cs="Times New Roman"/>
          <w:sz w:val="28"/>
          <w:szCs w:val="28"/>
        </w:rPr>
        <w:t>(включительно)</w:t>
      </w:r>
      <w:r w:rsidR="001248B9">
        <w:rPr>
          <w:rFonts w:ascii="Times New Roman" w:hAnsi="Times New Roman" w:cs="Times New Roman"/>
          <w:sz w:val="28"/>
          <w:szCs w:val="28"/>
        </w:rPr>
        <w:t>)</w:t>
      </w:r>
      <w:r w:rsidRPr="005272B6">
        <w:rPr>
          <w:rFonts w:ascii="Times New Roman" w:hAnsi="Times New Roman" w:cs="Times New Roman"/>
          <w:sz w:val="28"/>
          <w:szCs w:val="28"/>
        </w:rPr>
        <w:t>;</w:t>
      </w:r>
    </w:p>
    <w:p w:rsidR="005272B6" w:rsidRPr="001810F8" w:rsidRDefault="005272B6" w:rsidP="000A1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72B6">
        <w:rPr>
          <w:rFonts w:ascii="Times New Roman" w:hAnsi="Times New Roman" w:cs="Times New Roman"/>
          <w:sz w:val="28"/>
          <w:szCs w:val="28"/>
        </w:rPr>
        <w:t xml:space="preserve">- за </w:t>
      </w:r>
      <w:r w:rsidR="002B6318">
        <w:rPr>
          <w:rFonts w:ascii="Times New Roman" w:hAnsi="Times New Roman" w:cs="Times New Roman"/>
          <w:sz w:val="28"/>
          <w:szCs w:val="28"/>
        </w:rPr>
        <w:t>декабрь</w:t>
      </w:r>
      <w:r w:rsidRPr="005272B6">
        <w:rPr>
          <w:rFonts w:ascii="Times New Roman" w:hAnsi="Times New Roman" w:cs="Times New Roman"/>
          <w:sz w:val="28"/>
          <w:szCs w:val="28"/>
        </w:rPr>
        <w:t xml:space="preserve"> по табелю посещения </w:t>
      </w:r>
      <w:r w:rsidR="002B6318">
        <w:rPr>
          <w:rFonts w:ascii="Times New Roman" w:hAnsi="Times New Roman" w:cs="Times New Roman"/>
          <w:sz w:val="28"/>
          <w:szCs w:val="28"/>
        </w:rPr>
        <w:t>1071</w:t>
      </w:r>
      <w:r w:rsidRPr="005272B6">
        <w:rPr>
          <w:rFonts w:ascii="Times New Roman" w:hAnsi="Times New Roman" w:cs="Times New Roman"/>
          <w:sz w:val="28"/>
          <w:szCs w:val="28"/>
        </w:rPr>
        <w:t xml:space="preserve"> дето-дней на сумму </w:t>
      </w:r>
      <w:r w:rsidR="002B6318">
        <w:rPr>
          <w:rFonts w:ascii="Times New Roman" w:hAnsi="Times New Roman" w:cs="Times New Roman"/>
          <w:sz w:val="28"/>
          <w:szCs w:val="28"/>
        </w:rPr>
        <w:t>22705,20</w:t>
      </w:r>
      <w:r w:rsidRPr="005272B6">
        <w:rPr>
          <w:rFonts w:ascii="Times New Roman" w:hAnsi="Times New Roman" w:cs="Times New Roman"/>
          <w:sz w:val="28"/>
          <w:szCs w:val="28"/>
        </w:rPr>
        <w:t xml:space="preserve"> рублей, по товарному отчету  материально ответственного лица </w:t>
      </w:r>
      <w:r w:rsidR="002B6318">
        <w:rPr>
          <w:rFonts w:ascii="Times New Roman" w:hAnsi="Times New Roman" w:cs="Times New Roman"/>
          <w:sz w:val="28"/>
          <w:szCs w:val="28"/>
        </w:rPr>
        <w:t>1085</w:t>
      </w:r>
      <w:r w:rsidRPr="005272B6">
        <w:rPr>
          <w:rFonts w:ascii="Times New Roman" w:hAnsi="Times New Roman" w:cs="Times New Roman"/>
          <w:sz w:val="28"/>
          <w:szCs w:val="28"/>
        </w:rPr>
        <w:t xml:space="preserve"> дето-дней на сумму </w:t>
      </w:r>
      <w:r w:rsidR="002B6318">
        <w:rPr>
          <w:rFonts w:ascii="Times New Roman" w:hAnsi="Times New Roman" w:cs="Times New Roman"/>
          <w:sz w:val="28"/>
          <w:szCs w:val="28"/>
        </w:rPr>
        <w:t>23002,00</w:t>
      </w:r>
      <w:r w:rsidRPr="005272B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41428">
        <w:rPr>
          <w:rFonts w:ascii="Times New Roman" w:hAnsi="Times New Roman" w:cs="Times New Roman"/>
          <w:sz w:val="28"/>
          <w:szCs w:val="28"/>
        </w:rPr>
        <w:t xml:space="preserve"> </w:t>
      </w:r>
      <w:r w:rsidR="001248B9">
        <w:rPr>
          <w:rFonts w:ascii="Times New Roman" w:hAnsi="Times New Roman" w:cs="Times New Roman"/>
          <w:sz w:val="28"/>
          <w:szCs w:val="28"/>
        </w:rPr>
        <w:t xml:space="preserve">(питание учащихся младших классов с 1-4 </w:t>
      </w:r>
      <w:r w:rsidR="008233B9">
        <w:rPr>
          <w:rFonts w:ascii="Times New Roman" w:hAnsi="Times New Roman" w:cs="Times New Roman"/>
          <w:sz w:val="28"/>
          <w:szCs w:val="28"/>
        </w:rPr>
        <w:t>(включительно)</w:t>
      </w:r>
      <w:r w:rsidR="001248B9">
        <w:rPr>
          <w:rFonts w:ascii="Times New Roman" w:hAnsi="Times New Roman" w:cs="Times New Roman"/>
          <w:sz w:val="28"/>
          <w:szCs w:val="28"/>
        </w:rPr>
        <w:t>)</w:t>
      </w:r>
      <w:r w:rsidR="00F41428">
        <w:rPr>
          <w:rFonts w:ascii="Times New Roman" w:hAnsi="Times New Roman" w:cs="Times New Roman"/>
          <w:sz w:val="28"/>
          <w:szCs w:val="28"/>
        </w:rPr>
        <w:t>.</w:t>
      </w:r>
    </w:p>
    <w:p w:rsidR="00BD1ADC" w:rsidRDefault="002B6318" w:rsidP="000A1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318">
        <w:rPr>
          <w:rFonts w:ascii="Times New Roman" w:hAnsi="Times New Roman" w:cs="Times New Roman"/>
          <w:sz w:val="28"/>
          <w:szCs w:val="28"/>
          <w:u w:val="single"/>
        </w:rPr>
        <w:t>Тихореченский</w:t>
      </w:r>
      <w:proofErr w:type="spellEnd"/>
      <w:r w:rsidRPr="002B6318">
        <w:rPr>
          <w:rFonts w:ascii="Times New Roman" w:hAnsi="Times New Roman" w:cs="Times New Roman"/>
          <w:sz w:val="28"/>
          <w:szCs w:val="28"/>
          <w:u w:val="single"/>
        </w:rPr>
        <w:t xml:space="preserve"> филиал МБОУ «Средняя школа  </w:t>
      </w:r>
      <w:proofErr w:type="spellStart"/>
      <w:r w:rsidRPr="002B6318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Pr="002B6318">
        <w:rPr>
          <w:rFonts w:ascii="Times New Roman" w:hAnsi="Times New Roman" w:cs="Times New Roman"/>
          <w:sz w:val="28"/>
          <w:szCs w:val="28"/>
          <w:u w:val="single"/>
        </w:rPr>
        <w:t>.Ч</w:t>
      </w:r>
      <w:proofErr w:type="gramEnd"/>
      <w:r w:rsidRPr="002B6318">
        <w:rPr>
          <w:rFonts w:ascii="Times New Roman" w:hAnsi="Times New Roman" w:cs="Times New Roman"/>
          <w:sz w:val="28"/>
          <w:szCs w:val="28"/>
          <w:u w:val="single"/>
        </w:rPr>
        <w:t>ернышевка</w:t>
      </w:r>
      <w:proofErr w:type="spellEnd"/>
      <w:r w:rsidRPr="002B63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B6318">
        <w:rPr>
          <w:rFonts w:ascii="Times New Roman" w:hAnsi="Times New Roman" w:cs="Times New Roman"/>
          <w:sz w:val="28"/>
          <w:szCs w:val="28"/>
          <w:u w:val="single"/>
        </w:rPr>
        <w:t>Анучинского</w:t>
      </w:r>
      <w:proofErr w:type="spellEnd"/>
      <w:r w:rsidRPr="002B6318">
        <w:rPr>
          <w:rFonts w:ascii="Times New Roman" w:hAnsi="Times New Roman" w:cs="Times New Roman"/>
          <w:sz w:val="28"/>
          <w:szCs w:val="28"/>
          <w:u w:val="single"/>
        </w:rPr>
        <w:t xml:space="preserve"> района Приморского края»</w:t>
      </w:r>
      <w:r w:rsidRPr="002B63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ADC" w:rsidRDefault="00BD1ADC" w:rsidP="000A1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6318" w:rsidRPr="002B6318">
        <w:rPr>
          <w:rFonts w:ascii="Times New Roman" w:hAnsi="Times New Roman" w:cs="Times New Roman"/>
          <w:sz w:val="28"/>
          <w:szCs w:val="28"/>
        </w:rPr>
        <w:t xml:space="preserve">в апреле по табелю посещения </w:t>
      </w:r>
      <w:r>
        <w:rPr>
          <w:rFonts w:ascii="Times New Roman" w:hAnsi="Times New Roman" w:cs="Times New Roman"/>
          <w:sz w:val="28"/>
          <w:szCs w:val="28"/>
        </w:rPr>
        <w:t>180</w:t>
      </w:r>
      <w:r w:rsidR="002B6318" w:rsidRPr="002B6318">
        <w:rPr>
          <w:rFonts w:ascii="Times New Roman" w:hAnsi="Times New Roman" w:cs="Times New Roman"/>
          <w:sz w:val="28"/>
          <w:szCs w:val="28"/>
        </w:rPr>
        <w:t xml:space="preserve"> дето-дней на сумму </w:t>
      </w:r>
      <w:r>
        <w:rPr>
          <w:rFonts w:ascii="Times New Roman" w:hAnsi="Times New Roman" w:cs="Times New Roman"/>
          <w:sz w:val="28"/>
          <w:szCs w:val="28"/>
        </w:rPr>
        <w:t>3816</w:t>
      </w:r>
      <w:r w:rsidR="002B6318" w:rsidRPr="002B6318">
        <w:rPr>
          <w:rFonts w:ascii="Times New Roman" w:hAnsi="Times New Roman" w:cs="Times New Roman"/>
          <w:sz w:val="28"/>
          <w:szCs w:val="28"/>
        </w:rPr>
        <w:t xml:space="preserve">,00 рублей, по товарному отчету  материально ответственного лица </w:t>
      </w:r>
      <w:r>
        <w:rPr>
          <w:rFonts w:ascii="Times New Roman" w:hAnsi="Times New Roman" w:cs="Times New Roman"/>
          <w:sz w:val="28"/>
          <w:szCs w:val="28"/>
        </w:rPr>
        <w:t>170</w:t>
      </w:r>
      <w:r w:rsidR="002B6318" w:rsidRPr="002B6318">
        <w:rPr>
          <w:rFonts w:ascii="Times New Roman" w:hAnsi="Times New Roman" w:cs="Times New Roman"/>
          <w:sz w:val="28"/>
          <w:szCs w:val="28"/>
        </w:rPr>
        <w:t xml:space="preserve"> дето-дней на сумму </w:t>
      </w:r>
      <w:r>
        <w:rPr>
          <w:rFonts w:ascii="Times New Roman" w:hAnsi="Times New Roman" w:cs="Times New Roman"/>
          <w:sz w:val="28"/>
          <w:szCs w:val="28"/>
        </w:rPr>
        <w:t>3604,00 рублей</w:t>
      </w:r>
      <w:r w:rsidR="00F41428">
        <w:rPr>
          <w:rFonts w:ascii="Times New Roman" w:hAnsi="Times New Roman" w:cs="Times New Roman"/>
          <w:sz w:val="28"/>
          <w:szCs w:val="28"/>
        </w:rPr>
        <w:t xml:space="preserve"> </w:t>
      </w:r>
      <w:r w:rsidR="001248B9">
        <w:rPr>
          <w:rFonts w:ascii="Times New Roman" w:hAnsi="Times New Roman" w:cs="Times New Roman"/>
          <w:sz w:val="28"/>
          <w:szCs w:val="28"/>
        </w:rPr>
        <w:t xml:space="preserve">(питание учащихся младших классов с 1-4 </w:t>
      </w:r>
      <w:r w:rsidR="008233B9">
        <w:rPr>
          <w:rFonts w:ascii="Times New Roman" w:hAnsi="Times New Roman" w:cs="Times New Roman"/>
          <w:sz w:val="28"/>
          <w:szCs w:val="28"/>
        </w:rPr>
        <w:t>(включительно)</w:t>
      </w:r>
      <w:r w:rsidR="001248B9">
        <w:rPr>
          <w:rFonts w:ascii="Times New Roman" w:hAnsi="Times New Roman" w:cs="Times New Roman"/>
          <w:sz w:val="28"/>
          <w:szCs w:val="28"/>
        </w:rPr>
        <w:t>)</w:t>
      </w:r>
      <w:r w:rsidR="00F41428">
        <w:rPr>
          <w:rFonts w:ascii="Times New Roman" w:hAnsi="Times New Roman" w:cs="Times New Roman"/>
          <w:sz w:val="28"/>
          <w:szCs w:val="28"/>
        </w:rPr>
        <w:t>.</w:t>
      </w:r>
    </w:p>
    <w:p w:rsidR="00BD1ADC" w:rsidRPr="007575DA" w:rsidRDefault="002B6318" w:rsidP="000A1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75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1ADC" w:rsidRPr="007575DA">
        <w:rPr>
          <w:rFonts w:ascii="Times New Roman" w:hAnsi="Times New Roman" w:cs="Times New Roman"/>
          <w:sz w:val="28"/>
          <w:szCs w:val="28"/>
          <w:u w:val="single"/>
        </w:rPr>
        <w:t xml:space="preserve">МБОУ «Средняя школа  </w:t>
      </w:r>
      <w:proofErr w:type="spellStart"/>
      <w:r w:rsidR="00BD1ADC" w:rsidRPr="007575DA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="00BD1ADC" w:rsidRPr="007575DA">
        <w:rPr>
          <w:rFonts w:ascii="Times New Roman" w:hAnsi="Times New Roman" w:cs="Times New Roman"/>
          <w:sz w:val="28"/>
          <w:szCs w:val="28"/>
          <w:u w:val="single"/>
        </w:rPr>
        <w:t>.Ч</w:t>
      </w:r>
      <w:proofErr w:type="gramEnd"/>
      <w:r w:rsidR="00BD1ADC" w:rsidRPr="007575DA">
        <w:rPr>
          <w:rFonts w:ascii="Times New Roman" w:hAnsi="Times New Roman" w:cs="Times New Roman"/>
          <w:sz w:val="28"/>
          <w:szCs w:val="28"/>
          <w:u w:val="single"/>
        </w:rPr>
        <w:t>ернышевка</w:t>
      </w:r>
      <w:proofErr w:type="spellEnd"/>
      <w:r w:rsidR="00BD1ADC" w:rsidRPr="007575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BD1ADC" w:rsidRPr="007575DA">
        <w:rPr>
          <w:rFonts w:ascii="Times New Roman" w:hAnsi="Times New Roman" w:cs="Times New Roman"/>
          <w:sz w:val="28"/>
          <w:szCs w:val="28"/>
          <w:u w:val="single"/>
        </w:rPr>
        <w:t>Анучинского</w:t>
      </w:r>
      <w:proofErr w:type="spellEnd"/>
      <w:r w:rsidR="00BD1ADC" w:rsidRPr="007575DA">
        <w:rPr>
          <w:rFonts w:ascii="Times New Roman" w:hAnsi="Times New Roman" w:cs="Times New Roman"/>
          <w:sz w:val="28"/>
          <w:szCs w:val="28"/>
          <w:u w:val="single"/>
        </w:rPr>
        <w:t xml:space="preserve"> района Приморского края»</w:t>
      </w:r>
    </w:p>
    <w:p w:rsidR="00BD1ADC" w:rsidRPr="007575DA" w:rsidRDefault="00BD1ADC" w:rsidP="000A1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5DA">
        <w:rPr>
          <w:rFonts w:ascii="Times New Roman" w:hAnsi="Times New Roman" w:cs="Times New Roman"/>
          <w:sz w:val="28"/>
          <w:szCs w:val="28"/>
        </w:rPr>
        <w:t xml:space="preserve">-в марте по табелю посещения 1734 дето-дней на сумму 36760,80 рублей, по товарному отчету  материально ответственного лица </w:t>
      </w:r>
      <w:r w:rsidR="007575DA" w:rsidRPr="007575DA">
        <w:rPr>
          <w:rFonts w:ascii="Times New Roman" w:hAnsi="Times New Roman" w:cs="Times New Roman"/>
          <w:sz w:val="28"/>
          <w:szCs w:val="28"/>
        </w:rPr>
        <w:t>1333</w:t>
      </w:r>
      <w:r w:rsidRPr="007575DA">
        <w:rPr>
          <w:rFonts w:ascii="Times New Roman" w:hAnsi="Times New Roman" w:cs="Times New Roman"/>
          <w:sz w:val="28"/>
          <w:szCs w:val="28"/>
        </w:rPr>
        <w:t xml:space="preserve"> дето-дней на сумму </w:t>
      </w:r>
      <w:r w:rsidR="007575DA" w:rsidRPr="007575DA">
        <w:rPr>
          <w:rFonts w:ascii="Times New Roman" w:hAnsi="Times New Roman" w:cs="Times New Roman"/>
          <w:sz w:val="28"/>
          <w:szCs w:val="28"/>
        </w:rPr>
        <w:t>28259,60</w:t>
      </w:r>
      <w:r w:rsidRPr="007575D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41428">
        <w:rPr>
          <w:rFonts w:ascii="Times New Roman" w:hAnsi="Times New Roman" w:cs="Times New Roman"/>
          <w:sz w:val="28"/>
          <w:szCs w:val="28"/>
        </w:rPr>
        <w:t xml:space="preserve"> </w:t>
      </w:r>
      <w:r w:rsidR="001248B9">
        <w:rPr>
          <w:rFonts w:ascii="Times New Roman" w:hAnsi="Times New Roman" w:cs="Times New Roman"/>
          <w:sz w:val="28"/>
          <w:szCs w:val="28"/>
        </w:rPr>
        <w:t xml:space="preserve">(питание учащихся младших классов с 1-4 </w:t>
      </w:r>
      <w:r w:rsidR="008233B9">
        <w:rPr>
          <w:rFonts w:ascii="Times New Roman" w:hAnsi="Times New Roman" w:cs="Times New Roman"/>
          <w:sz w:val="28"/>
          <w:szCs w:val="28"/>
        </w:rPr>
        <w:t>(включительно)</w:t>
      </w:r>
      <w:r w:rsidR="001248B9">
        <w:rPr>
          <w:rFonts w:ascii="Times New Roman" w:hAnsi="Times New Roman" w:cs="Times New Roman"/>
          <w:sz w:val="28"/>
          <w:szCs w:val="28"/>
        </w:rPr>
        <w:t>)</w:t>
      </w:r>
      <w:r w:rsidR="00F41428">
        <w:rPr>
          <w:rFonts w:ascii="Times New Roman" w:hAnsi="Times New Roman" w:cs="Times New Roman"/>
          <w:sz w:val="28"/>
          <w:szCs w:val="28"/>
        </w:rPr>
        <w:t>.</w:t>
      </w:r>
    </w:p>
    <w:p w:rsidR="008B6350" w:rsidRPr="007575DA" w:rsidRDefault="008B6350" w:rsidP="008B6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75DA">
        <w:rPr>
          <w:rFonts w:ascii="Times New Roman" w:hAnsi="Times New Roman" w:cs="Times New Roman"/>
          <w:sz w:val="28"/>
          <w:szCs w:val="28"/>
          <w:u w:val="single"/>
        </w:rPr>
        <w:t xml:space="preserve">МБОУ «Средняя школа  </w:t>
      </w:r>
      <w:proofErr w:type="spellStart"/>
      <w:r w:rsidRPr="007575DA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Pr="007575DA">
        <w:rPr>
          <w:rFonts w:ascii="Times New Roman" w:hAnsi="Times New Roman" w:cs="Times New Roman"/>
          <w:sz w:val="28"/>
          <w:szCs w:val="28"/>
          <w:u w:val="single"/>
        </w:rPr>
        <w:t>.Ч</w:t>
      </w:r>
      <w:proofErr w:type="gramEnd"/>
      <w:r w:rsidRPr="007575DA">
        <w:rPr>
          <w:rFonts w:ascii="Times New Roman" w:hAnsi="Times New Roman" w:cs="Times New Roman"/>
          <w:sz w:val="28"/>
          <w:szCs w:val="28"/>
          <w:u w:val="single"/>
        </w:rPr>
        <w:t>ернышевка</w:t>
      </w:r>
      <w:proofErr w:type="spellEnd"/>
      <w:r w:rsidRPr="007575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575DA">
        <w:rPr>
          <w:rFonts w:ascii="Times New Roman" w:hAnsi="Times New Roman" w:cs="Times New Roman"/>
          <w:sz w:val="28"/>
          <w:szCs w:val="28"/>
          <w:u w:val="single"/>
        </w:rPr>
        <w:t>Анучинского</w:t>
      </w:r>
      <w:proofErr w:type="spellEnd"/>
      <w:r w:rsidRPr="007575DA">
        <w:rPr>
          <w:rFonts w:ascii="Times New Roman" w:hAnsi="Times New Roman" w:cs="Times New Roman"/>
          <w:sz w:val="28"/>
          <w:szCs w:val="28"/>
          <w:u w:val="single"/>
        </w:rPr>
        <w:t xml:space="preserve"> района Приморского края»</w:t>
      </w:r>
    </w:p>
    <w:p w:rsidR="00BD1ADC" w:rsidRDefault="008B6350" w:rsidP="008B6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5DA">
        <w:rPr>
          <w:rFonts w:ascii="Times New Roman" w:hAnsi="Times New Roman" w:cs="Times New Roman"/>
          <w:sz w:val="28"/>
          <w:szCs w:val="28"/>
        </w:rPr>
        <w:t xml:space="preserve">-в </w:t>
      </w:r>
      <w:r>
        <w:rPr>
          <w:rFonts w:ascii="Times New Roman" w:hAnsi="Times New Roman" w:cs="Times New Roman"/>
          <w:sz w:val="28"/>
          <w:szCs w:val="28"/>
        </w:rPr>
        <w:t>декабре</w:t>
      </w:r>
      <w:r w:rsidRPr="007575DA">
        <w:rPr>
          <w:rFonts w:ascii="Times New Roman" w:hAnsi="Times New Roman" w:cs="Times New Roman"/>
          <w:sz w:val="28"/>
          <w:szCs w:val="28"/>
        </w:rPr>
        <w:t xml:space="preserve"> по табелю посещения </w:t>
      </w:r>
      <w:r>
        <w:rPr>
          <w:rFonts w:ascii="Times New Roman" w:hAnsi="Times New Roman" w:cs="Times New Roman"/>
          <w:sz w:val="28"/>
          <w:szCs w:val="28"/>
        </w:rPr>
        <w:t>2207</w:t>
      </w:r>
      <w:r w:rsidRPr="007575DA">
        <w:rPr>
          <w:rFonts w:ascii="Times New Roman" w:hAnsi="Times New Roman" w:cs="Times New Roman"/>
          <w:sz w:val="28"/>
          <w:szCs w:val="28"/>
        </w:rPr>
        <w:t xml:space="preserve"> дето-дней на сумму </w:t>
      </w:r>
      <w:r>
        <w:rPr>
          <w:rFonts w:ascii="Times New Roman" w:hAnsi="Times New Roman" w:cs="Times New Roman"/>
          <w:sz w:val="28"/>
          <w:szCs w:val="28"/>
        </w:rPr>
        <w:t>46788,40</w:t>
      </w:r>
      <w:r w:rsidRPr="007575DA">
        <w:rPr>
          <w:rFonts w:ascii="Times New Roman" w:hAnsi="Times New Roman" w:cs="Times New Roman"/>
          <w:sz w:val="28"/>
          <w:szCs w:val="28"/>
        </w:rPr>
        <w:t xml:space="preserve"> рублей, по товарному отчету  материально ответственного лица </w:t>
      </w:r>
      <w:r>
        <w:rPr>
          <w:rFonts w:ascii="Times New Roman" w:hAnsi="Times New Roman" w:cs="Times New Roman"/>
          <w:sz w:val="28"/>
          <w:szCs w:val="28"/>
        </w:rPr>
        <w:t>2202</w:t>
      </w:r>
      <w:r w:rsidRPr="007575DA">
        <w:rPr>
          <w:rFonts w:ascii="Times New Roman" w:hAnsi="Times New Roman" w:cs="Times New Roman"/>
          <w:sz w:val="28"/>
          <w:szCs w:val="28"/>
        </w:rPr>
        <w:t xml:space="preserve"> дето-дней на сумму </w:t>
      </w:r>
      <w:r>
        <w:rPr>
          <w:rFonts w:ascii="Times New Roman" w:hAnsi="Times New Roman" w:cs="Times New Roman"/>
          <w:sz w:val="28"/>
          <w:szCs w:val="28"/>
        </w:rPr>
        <w:t>46682,40</w:t>
      </w:r>
      <w:r w:rsidRPr="007575D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41428">
        <w:rPr>
          <w:rFonts w:ascii="Times New Roman" w:hAnsi="Times New Roman" w:cs="Times New Roman"/>
          <w:sz w:val="28"/>
          <w:szCs w:val="28"/>
        </w:rPr>
        <w:t xml:space="preserve"> </w:t>
      </w:r>
      <w:r w:rsidR="001248B9">
        <w:rPr>
          <w:rFonts w:ascii="Times New Roman" w:hAnsi="Times New Roman" w:cs="Times New Roman"/>
          <w:sz w:val="28"/>
          <w:szCs w:val="28"/>
        </w:rPr>
        <w:t xml:space="preserve">(питание учащихся младших классов с 1-4 </w:t>
      </w:r>
      <w:r w:rsidR="008233B9">
        <w:rPr>
          <w:rFonts w:ascii="Times New Roman" w:hAnsi="Times New Roman" w:cs="Times New Roman"/>
          <w:sz w:val="28"/>
          <w:szCs w:val="28"/>
        </w:rPr>
        <w:t>(включительно)</w:t>
      </w:r>
      <w:r w:rsidR="001248B9">
        <w:rPr>
          <w:rFonts w:ascii="Times New Roman" w:hAnsi="Times New Roman" w:cs="Times New Roman"/>
          <w:sz w:val="28"/>
          <w:szCs w:val="28"/>
        </w:rPr>
        <w:t>)</w:t>
      </w:r>
      <w:r w:rsidR="00F41428">
        <w:rPr>
          <w:rFonts w:ascii="Times New Roman" w:hAnsi="Times New Roman" w:cs="Times New Roman"/>
          <w:sz w:val="28"/>
          <w:szCs w:val="28"/>
        </w:rPr>
        <w:t>.</w:t>
      </w:r>
    </w:p>
    <w:p w:rsidR="008B6350" w:rsidRPr="007575DA" w:rsidRDefault="008B6350" w:rsidP="008B6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75DA">
        <w:rPr>
          <w:rFonts w:ascii="Times New Roman" w:hAnsi="Times New Roman" w:cs="Times New Roman"/>
          <w:sz w:val="28"/>
          <w:szCs w:val="28"/>
          <w:u w:val="single"/>
        </w:rPr>
        <w:t xml:space="preserve">МБОУ «Средняя школа  </w:t>
      </w:r>
      <w:proofErr w:type="spellStart"/>
      <w:r w:rsidRPr="007575DA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Pr="007575DA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овогордеевка</w:t>
      </w:r>
      <w:proofErr w:type="spellEnd"/>
      <w:r w:rsidRPr="007575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575DA">
        <w:rPr>
          <w:rFonts w:ascii="Times New Roman" w:hAnsi="Times New Roman" w:cs="Times New Roman"/>
          <w:sz w:val="28"/>
          <w:szCs w:val="28"/>
          <w:u w:val="single"/>
        </w:rPr>
        <w:t>Анучинского</w:t>
      </w:r>
      <w:proofErr w:type="spellEnd"/>
      <w:r w:rsidRPr="007575DA">
        <w:rPr>
          <w:rFonts w:ascii="Times New Roman" w:hAnsi="Times New Roman" w:cs="Times New Roman"/>
          <w:sz w:val="28"/>
          <w:szCs w:val="28"/>
          <w:u w:val="single"/>
        </w:rPr>
        <w:t xml:space="preserve"> района Приморского края»</w:t>
      </w:r>
    </w:p>
    <w:p w:rsidR="008B6350" w:rsidRPr="00324D11" w:rsidRDefault="008B6350" w:rsidP="008B635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7575DA">
        <w:rPr>
          <w:rFonts w:ascii="Times New Roman" w:hAnsi="Times New Roman" w:cs="Times New Roman"/>
          <w:sz w:val="28"/>
          <w:szCs w:val="28"/>
        </w:rPr>
        <w:t xml:space="preserve">-в </w:t>
      </w:r>
      <w:r>
        <w:rPr>
          <w:rFonts w:ascii="Times New Roman" w:hAnsi="Times New Roman" w:cs="Times New Roman"/>
          <w:sz w:val="28"/>
          <w:szCs w:val="28"/>
        </w:rPr>
        <w:t>январе</w:t>
      </w:r>
      <w:r w:rsidRPr="007575DA">
        <w:rPr>
          <w:rFonts w:ascii="Times New Roman" w:hAnsi="Times New Roman" w:cs="Times New Roman"/>
          <w:sz w:val="28"/>
          <w:szCs w:val="28"/>
        </w:rPr>
        <w:t xml:space="preserve"> по табелю посещения </w:t>
      </w:r>
      <w:r w:rsidR="007C3145">
        <w:rPr>
          <w:rFonts w:ascii="Times New Roman" w:hAnsi="Times New Roman" w:cs="Times New Roman"/>
          <w:sz w:val="28"/>
          <w:szCs w:val="28"/>
        </w:rPr>
        <w:t>751</w:t>
      </w:r>
      <w:r w:rsidRPr="007575DA">
        <w:rPr>
          <w:rFonts w:ascii="Times New Roman" w:hAnsi="Times New Roman" w:cs="Times New Roman"/>
          <w:sz w:val="28"/>
          <w:szCs w:val="28"/>
        </w:rPr>
        <w:t xml:space="preserve"> дето-дней на сумму </w:t>
      </w:r>
      <w:r w:rsidR="007C3145">
        <w:rPr>
          <w:rFonts w:ascii="Times New Roman" w:hAnsi="Times New Roman" w:cs="Times New Roman"/>
          <w:sz w:val="28"/>
          <w:szCs w:val="28"/>
        </w:rPr>
        <w:t>15921,20</w:t>
      </w:r>
      <w:r w:rsidRPr="007575DA">
        <w:rPr>
          <w:rFonts w:ascii="Times New Roman" w:hAnsi="Times New Roman" w:cs="Times New Roman"/>
          <w:sz w:val="28"/>
          <w:szCs w:val="28"/>
        </w:rPr>
        <w:t xml:space="preserve"> рублей, по товарному отчету  материально ответственного лица </w:t>
      </w:r>
      <w:r w:rsidR="007C3145">
        <w:rPr>
          <w:rFonts w:ascii="Times New Roman" w:hAnsi="Times New Roman" w:cs="Times New Roman"/>
          <w:sz w:val="28"/>
          <w:szCs w:val="28"/>
        </w:rPr>
        <w:t>736</w:t>
      </w:r>
      <w:r w:rsidRPr="007575DA">
        <w:rPr>
          <w:rFonts w:ascii="Times New Roman" w:hAnsi="Times New Roman" w:cs="Times New Roman"/>
          <w:sz w:val="28"/>
          <w:szCs w:val="28"/>
        </w:rPr>
        <w:t xml:space="preserve"> дето-дней на сумму </w:t>
      </w:r>
      <w:r w:rsidR="007C3145">
        <w:rPr>
          <w:rFonts w:ascii="Times New Roman" w:hAnsi="Times New Roman" w:cs="Times New Roman"/>
          <w:sz w:val="28"/>
          <w:szCs w:val="28"/>
        </w:rPr>
        <w:t>158603,20 рублей</w:t>
      </w:r>
      <w:r w:rsidR="00F41428">
        <w:rPr>
          <w:rFonts w:ascii="Times New Roman" w:hAnsi="Times New Roman" w:cs="Times New Roman"/>
          <w:sz w:val="28"/>
          <w:szCs w:val="28"/>
        </w:rPr>
        <w:t xml:space="preserve"> </w:t>
      </w:r>
      <w:r w:rsidR="001248B9">
        <w:rPr>
          <w:rFonts w:ascii="Times New Roman" w:hAnsi="Times New Roman" w:cs="Times New Roman"/>
          <w:sz w:val="28"/>
          <w:szCs w:val="28"/>
        </w:rPr>
        <w:t xml:space="preserve">(питание учащихся младших классов с 1-4 </w:t>
      </w:r>
      <w:r w:rsidR="008233B9">
        <w:rPr>
          <w:rFonts w:ascii="Times New Roman" w:hAnsi="Times New Roman" w:cs="Times New Roman"/>
          <w:sz w:val="28"/>
          <w:szCs w:val="28"/>
        </w:rPr>
        <w:t>(включительно)</w:t>
      </w:r>
      <w:r w:rsidR="001248B9">
        <w:rPr>
          <w:rFonts w:ascii="Times New Roman" w:hAnsi="Times New Roman" w:cs="Times New Roman"/>
          <w:sz w:val="28"/>
          <w:szCs w:val="28"/>
        </w:rPr>
        <w:t>)</w:t>
      </w:r>
      <w:r w:rsidR="007C3145">
        <w:rPr>
          <w:rFonts w:ascii="Times New Roman" w:hAnsi="Times New Roman" w:cs="Times New Roman"/>
          <w:sz w:val="28"/>
          <w:szCs w:val="28"/>
        </w:rPr>
        <w:t>.</w:t>
      </w:r>
    </w:p>
    <w:p w:rsidR="000C5ECF" w:rsidRPr="000C5ECF" w:rsidRDefault="000C5ECF" w:rsidP="00F93451">
      <w:pPr>
        <w:pStyle w:val="2"/>
        <w:spacing w:before="0" w:beforeAutospacing="0" w:after="0" w:afterAutospacing="0" w:line="360" w:lineRule="atLeast"/>
        <w:jc w:val="both"/>
        <w:textAlignment w:val="top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 w:rsidRPr="000C5ECF">
        <w:rPr>
          <w:sz w:val="28"/>
          <w:szCs w:val="28"/>
        </w:rPr>
        <w:t xml:space="preserve">        </w:t>
      </w:r>
      <w:r w:rsidRPr="000C5ECF">
        <w:rPr>
          <w:b w:val="0"/>
          <w:sz w:val="28"/>
          <w:szCs w:val="28"/>
        </w:rPr>
        <w:t xml:space="preserve">В ходе проведения проверки отчетности,  по исполнению муниципального задания размещенного на сайте </w:t>
      </w:r>
      <w:r w:rsidRPr="000C5ECF">
        <w:rPr>
          <w:b w:val="0"/>
          <w:sz w:val="28"/>
          <w:szCs w:val="28"/>
          <w:lang w:val="en-US"/>
        </w:rPr>
        <w:t>bus</w:t>
      </w:r>
      <w:r w:rsidRPr="000C5ECF">
        <w:rPr>
          <w:b w:val="0"/>
          <w:sz w:val="28"/>
          <w:szCs w:val="28"/>
        </w:rPr>
        <w:t>.</w:t>
      </w:r>
      <w:proofErr w:type="spellStart"/>
      <w:r w:rsidRPr="000C5ECF">
        <w:rPr>
          <w:b w:val="0"/>
          <w:sz w:val="28"/>
          <w:szCs w:val="28"/>
          <w:lang w:val="en-US"/>
        </w:rPr>
        <w:t>gov</w:t>
      </w:r>
      <w:proofErr w:type="spellEnd"/>
      <w:r w:rsidRPr="000C5ECF">
        <w:rPr>
          <w:b w:val="0"/>
          <w:sz w:val="28"/>
          <w:szCs w:val="28"/>
        </w:rPr>
        <w:t>.</w:t>
      </w:r>
      <w:proofErr w:type="spellStart"/>
      <w:r w:rsidRPr="000C5ECF">
        <w:rPr>
          <w:b w:val="0"/>
          <w:sz w:val="28"/>
          <w:szCs w:val="28"/>
          <w:lang w:val="en-US"/>
        </w:rPr>
        <w:t>ru</w:t>
      </w:r>
      <w:proofErr w:type="spellEnd"/>
      <w:r w:rsidRPr="000C5ECF">
        <w:rPr>
          <w:b w:val="0"/>
          <w:sz w:val="28"/>
          <w:szCs w:val="28"/>
        </w:rPr>
        <w:t xml:space="preserve"> были выявлены расхождения  данных с годовым отчетом за 201</w:t>
      </w:r>
      <w:r>
        <w:rPr>
          <w:b w:val="0"/>
          <w:sz w:val="28"/>
          <w:szCs w:val="28"/>
        </w:rPr>
        <w:t>6</w:t>
      </w:r>
      <w:r w:rsidRPr="000C5ECF">
        <w:rPr>
          <w:b w:val="0"/>
          <w:sz w:val="28"/>
          <w:szCs w:val="28"/>
        </w:rPr>
        <w:t xml:space="preserve"> год по форме 0503721 «Отчет о финансовых результатах деятельности учреждения»</w:t>
      </w:r>
    </w:p>
    <w:p w:rsidR="000C5ECF" w:rsidRPr="000C5ECF" w:rsidRDefault="000C5ECF" w:rsidP="00F93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709"/>
        <w:gridCol w:w="3119"/>
        <w:gridCol w:w="3083"/>
      </w:tblGrid>
      <w:tr w:rsidR="000C5ECF" w:rsidRPr="000C5ECF" w:rsidTr="00F41428">
        <w:tc>
          <w:tcPr>
            <w:tcW w:w="2660" w:type="dxa"/>
          </w:tcPr>
          <w:p w:rsidR="000C5ECF" w:rsidRPr="000C5ECF" w:rsidRDefault="000C5ECF" w:rsidP="00F41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C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</w:tcPr>
          <w:p w:rsidR="000C5ECF" w:rsidRPr="000C5ECF" w:rsidRDefault="000C5ECF" w:rsidP="00F41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CF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709" w:type="dxa"/>
          </w:tcPr>
          <w:p w:rsidR="000C5ECF" w:rsidRPr="000C5ECF" w:rsidRDefault="000C5ECF" w:rsidP="00F41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CF">
              <w:rPr>
                <w:rFonts w:ascii="Times New Roman" w:hAnsi="Times New Roman" w:cs="Times New Roman"/>
                <w:sz w:val="20"/>
                <w:szCs w:val="20"/>
              </w:rPr>
              <w:t>Код аналитики</w:t>
            </w:r>
          </w:p>
        </w:tc>
        <w:tc>
          <w:tcPr>
            <w:tcW w:w="3119" w:type="dxa"/>
          </w:tcPr>
          <w:p w:rsidR="000C5ECF" w:rsidRPr="000C5ECF" w:rsidRDefault="000C5ECF" w:rsidP="00F41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CF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по муниципальному заданию </w:t>
            </w:r>
          </w:p>
          <w:p w:rsidR="000C5ECF" w:rsidRPr="000C5ECF" w:rsidRDefault="000C5ECF" w:rsidP="00F41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CF">
              <w:rPr>
                <w:rFonts w:ascii="Times New Roman" w:hAnsi="Times New Roman" w:cs="Times New Roman"/>
                <w:sz w:val="20"/>
                <w:szCs w:val="20"/>
              </w:rPr>
              <w:t>(отчет об исполнении муниципального задания) (рублей)</w:t>
            </w:r>
          </w:p>
        </w:tc>
        <w:tc>
          <w:tcPr>
            <w:tcW w:w="3083" w:type="dxa"/>
          </w:tcPr>
          <w:p w:rsidR="000C5ECF" w:rsidRPr="000C5ECF" w:rsidRDefault="000C5ECF" w:rsidP="00F41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CF">
              <w:rPr>
                <w:rFonts w:ascii="Times New Roman" w:hAnsi="Times New Roman" w:cs="Times New Roman"/>
                <w:sz w:val="20"/>
                <w:szCs w:val="20"/>
              </w:rPr>
              <w:t>Деятельность по муниципальному заданию</w:t>
            </w:r>
          </w:p>
          <w:p w:rsidR="000C5ECF" w:rsidRPr="000C5ECF" w:rsidRDefault="000C5ECF" w:rsidP="00F41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CF">
              <w:rPr>
                <w:rFonts w:ascii="Times New Roman" w:hAnsi="Times New Roman" w:cs="Times New Roman"/>
                <w:sz w:val="20"/>
                <w:szCs w:val="20"/>
              </w:rPr>
              <w:t xml:space="preserve"> (по данным годового отчета) (рублей)</w:t>
            </w:r>
          </w:p>
        </w:tc>
      </w:tr>
      <w:tr w:rsidR="000C5ECF" w:rsidRPr="000C5ECF" w:rsidTr="00F41428">
        <w:tc>
          <w:tcPr>
            <w:tcW w:w="2660" w:type="dxa"/>
          </w:tcPr>
          <w:p w:rsidR="000C5ECF" w:rsidRPr="000C5ECF" w:rsidRDefault="000C5ECF" w:rsidP="00F41428">
            <w:pPr>
              <w:rPr>
                <w:rFonts w:ascii="Times New Roman" w:hAnsi="Times New Roman" w:cs="Times New Roman"/>
              </w:rPr>
            </w:pPr>
            <w:r w:rsidRPr="000C5ECF">
              <w:rPr>
                <w:rFonts w:ascii="Times New Roman" w:hAnsi="Times New Roman" w:cs="Times New Roman"/>
              </w:rPr>
              <w:t>Доходы</w:t>
            </w:r>
          </w:p>
        </w:tc>
        <w:tc>
          <w:tcPr>
            <w:tcW w:w="850" w:type="dxa"/>
          </w:tcPr>
          <w:p w:rsidR="000C5ECF" w:rsidRPr="000C5ECF" w:rsidRDefault="000C5ECF" w:rsidP="00F41428">
            <w:pPr>
              <w:jc w:val="center"/>
              <w:rPr>
                <w:rFonts w:ascii="Times New Roman" w:hAnsi="Times New Roman" w:cs="Times New Roman"/>
              </w:rPr>
            </w:pPr>
            <w:r w:rsidRPr="000C5ECF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709" w:type="dxa"/>
          </w:tcPr>
          <w:p w:rsidR="000C5ECF" w:rsidRPr="000C5ECF" w:rsidRDefault="000C5ECF" w:rsidP="00F41428">
            <w:pPr>
              <w:jc w:val="center"/>
              <w:rPr>
                <w:rFonts w:ascii="Times New Roman" w:hAnsi="Times New Roman" w:cs="Times New Roman"/>
              </w:rPr>
            </w:pPr>
            <w:r w:rsidRPr="000C5EC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9" w:type="dxa"/>
          </w:tcPr>
          <w:p w:rsidR="000C5ECF" w:rsidRPr="000C5ECF" w:rsidRDefault="000C5ECF" w:rsidP="00803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03C4D">
              <w:rPr>
                <w:rFonts w:ascii="Times New Roman" w:hAnsi="Times New Roman" w:cs="Times New Roman"/>
              </w:rPr>
              <w:t>9818</w:t>
            </w:r>
            <w:r w:rsidRPr="000C5ECF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3083" w:type="dxa"/>
          </w:tcPr>
          <w:p w:rsidR="000C5ECF" w:rsidRPr="000C5ECF" w:rsidRDefault="000C5ECF" w:rsidP="00803C4D">
            <w:pPr>
              <w:jc w:val="center"/>
              <w:rPr>
                <w:rFonts w:ascii="Times New Roman" w:hAnsi="Times New Roman" w:cs="Times New Roman"/>
              </w:rPr>
            </w:pPr>
            <w:r w:rsidRPr="000C5ECF">
              <w:rPr>
                <w:rFonts w:ascii="Times New Roman" w:hAnsi="Times New Roman" w:cs="Times New Roman"/>
              </w:rPr>
              <w:t>2</w:t>
            </w:r>
            <w:r w:rsidR="00803C4D">
              <w:rPr>
                <w:rFonts w:ascii="Times New Roman" w:hAnsi="Times New Roman" w:cs="Times New Roman"/>
              </w:rPr>
              <w:t>702</w:t>
            </w:r>
            <w:r w:rsidRPr="000C5ECF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125960" w:rsidRDefault="00125960" w:rsidP="000C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ECF" w:rsidRPr="000C5ECF" w:rsidRDefault="00125960" w:rsidP="000C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исполнении муниципального задания размещена 10.02.2017 года, с нарушением срока публикации. Срок предоставления отчета о выполнении муниципального задания до 01 февраля, следующего за отчетным годом. </w:t>
      </w:r>
    </w:p>
    <w:p w:rsidR="000C5ECF" w:rsidRDefault="000C5ECF" w:rsidP="000C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ECF">
        <w:rPr>
          <w:rFonts w:ascii="Times New Roman" w:hAnsi="Times New Roman" w:cs="Times New Roman"/>
          <w:sz w:val="28"/>
          <w:szCs w:val="28"/>
        </w:rPr>
        <w:t xml:space="preserve">     За </w:t>
      </w:r>
      <w:r w:rsidR="00030373">
        <w:rPr>
          <w:rFonts w:ascii="Times New Roman" w:hAnsi="Times New Roman" w:cs="Times New Roman"/>
          <w:sz w:val="28"/>
          <w:szCs w:val="28"/>
        </w:rPr>
        <w:t>2016 год</w:t>
      </w:r>
      <w:r w:rsidRPr="000C5ECF">
        <w:rPr>
          <w:rFonts w:ascii="Times New Roman" w:hAnsi="Times New Roman" w:cs="Times New Roman"/>
          <w:sz w:val="28"/>
          <w:szCs w:val="28"/>
        </w:rPr>
        <w:t xml:space="preserve"> жалобы на качество услуг отсутствуют.</w:t>
      </w:r>
    </w:p>
    <w:p w:rsidR="00AC0826" w:rsidRPr="001810F8" w:rsidRDefault="00AC0826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D2B0C" w:rsidRPr="009D33F5" w:rsidRDefault="009D33F5" w:rsidP="00717B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3F5">
        <w:rPr>
          <w:rFonts w:ascii="Times New Roman" w:hAnsi="Times New Roman" w:cs="Times New Roman"/>
          <w:b/>
          <w:sz w:val="28"/>
          <w:szCs w:val="28"/>
        </w:rPr>
        <w:t>2017 год</w:t>
      </w:r>
    </w:p>
    <w:p w:rsidR="005D2B0C" w:rsidRDefault="005D2B0C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83" w:rsidRDefault="005B7983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3F5" w:rsidRDefault="009D33F5" w:rsidP="009D3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 фактического исполнения муниципального задания за 2017 год.</w:t>
      </w:r>
      <w:r w:rsidRPr="002857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3F5" w:rsidRDefault="009D33F5" w:rsidP="009D3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 учащихся из малообеспеченных семей, обучающихся в общеобразовательных учреждениях района (средства районного бюджета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850"/>
        <w:gridCol w:w="993"/>
        <w:gridCol w:w="850"/>
        <w:gridCol w:w="851"/>
        <w:gridCol w:w="992"/>
        <w:gridCol w:w="709"/>
        <w:gridCol w:w="850"/>
        <w:gridCol w:w="851"/>
      </w:tblGrid>
      <w:tr w:rsidR="005B7983" w:rsidTr="005B7983">
        <w:tc>
          <w:tcPr>
            <w:tcW w:w="2376" w:type="dxa"/>
            <w:vMerge w:val="restart"/>
          </w:tcPr>
          <w:p w:rsidR="005B7983" w:rsidRPr="000453F5" w:rsidRDefault="005B7983" w:rsidP="009D33F5">
            <w:pPr>
              <w:jc w:val="center"/>
              <w:rPr>
                <w:rFonts w:ascii="Times New Roman" w:hAnsi="Times New Roman" w:cs="Times New Roman"/>
              </w:rPr>
            </w:pPr>
            <w:r w:rsidRPr="000453F5">
              <w:rPr>
                <w:rFonts w:ascii="Times New Roman" w:hAnsi="Times New Roman" w:cs="Times New Roman"/>
              </w:rPr>
              <w:t>Муниципальное образовательное учреждение</w:t>
            </w:r>
          </w:p>
        </w:tc>
        <w:tc>
          <w:tcPr>
            <w:tcW w:w="7797" w:type="dxa"/>
            <w:gridSpan w:val="9"/>
          </w:tcPr>
          <w:p w:rsidR="005B7983" w:rsidRPr="000453F5" w:rsidRDefault="005B7983" w:rsidP="009D33F5">
            <w:pPr>
              <w:jc w:val="center"/>
              <w:rPr>
                <w:rFonts w:ascii="Times New Roman" w:hAnsi="Times New Roman" w:cs="Times New Roman"/>
              </w:rPr>
            </w:pPr>
            <w:r w:rsidRPr="000453F5">
              <w:rPr>
                <w:rFonts w:ascii="Times New Roman" w:hAnsi="Times New Roman" w:cs="Times New Roman"/>
              </w:rPr>
              <w:t>Фактическое исполнение</w:t>
            </w:r>
          </w:p>
        </w:tc>
      </w:tr>
      <w:tr w:rsidR="005B7983" w:rsidTr="005B7983">
        <w:tc>
          <w:tcPr>
            <w:tcW w:w="2376" w:type="dxa"/>
            <w:vMerge/>
          </w:tcPr>
          <w:p w:rsidR="005B7983" w:rsidRDefault="005B7983" w:rsidP="009D3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B7983" w:rsidRPr="000453F5" w:rsidRDefault="005B7983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53F5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0" w:type="dxa"/>
          </w:tcPr>
          <w:p w:rsidR="005B7983" w:rsidRPr="000453F5" w:rsidRDefault="005B7983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53F5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993" w:type="dxa"/>
          </w:tcPr>
          <w:p w:rsidR="005B7983" w:rsidRPr="000453F5" w:rsidRDefault="005B7983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0" w:type="dxa"/>
          </w:tcPr>
          <w:p w:rsidR="005B7983" w:rsidRPr="000453F5" w:rsidRDefault="005B7983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1" w:type="dxa"/>
          </w:tcPr>
          <w:p w:rsidR="005B7983" w:rsidRPr="000453F5" w:rsidRDefault="005B7983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92" w:type="dxa"/>
          </w:tcPr>
          <w:p w:rsidR="005B7983" w:rsidRPr="000453F5" w:rsidRDefault="005B7983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</w:tcPr>
          <w:p w:rsidR="005B7983" w:rsidRPr="000453F5" w:rsidRDefault="005B7983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7983" w:rsidRPr="000453F5" w:rsidRDefault="005B7983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7983" w:rsidRPr="000453F5" w:rsidRDefault="005B7983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</w:tr>
      <w:tr w:rsidR="005B7983" w:rsidTr="005B7983">
        <w:tc>
          <w:tcPr>
            <w:tcW w:w="2376" w:type="dxa"/>
          </w:tcPr>
          <w:p w:rsidR="005B7983" w:rsidRPr="000D0722" w:rsidRDefault="005B7983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7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D072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D0722">
              <w:rPr>
                <w:rFonts w:ascii="Times New Roman" w:hAnsi="Times New Roman" w:cs="Times New Roman"/>
                <w:sz w:val="24"/>
                <w:szCs w:val="24"/>
              </w:rPr>
              <w:t>ернышевка</w:t>
            </w:r>
            <w:proofErr w:type="spellEnd"/>
          </w:p>
        </w:tc>
        <w:tc>
          <w:tcPr>
            <w:tcW w:w="851" w:type="dxa"/>
          </w:tcPr>
          <w:p w:rsidR="005B7983" w:rsidRPr="000D0722" w:rsidRDefault="005B7983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5B7983" w:rsidRPr="000D0722" w:rsidRDefault="005B7983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</w:tcPr>
          <w:p w:rsidR="005B7983" w:rsidRPr="000D0722" w:rsidRDefault="005B7983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5B7983" w:rsidRPr="000D0722" w:rsidRDefault="005B7983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5B7983" w:rsidRPr="000D0722" w:rsidRDefault="005B7983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5B7983" w:rsidRPr="000D0722" w:rsidRDefault="005B7983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5B7983" w:rsidRPr="000D0722" w:rsidRDefault="005B7983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7983" w:rsidRPr="000D0722" w:rsidRDefault="005B7983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7983" w:rsidRPr="000D0722" w:rsidRDefault="005B7983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5B7983" w:rsidTr="005B7983">
        <w:tc>
          <w:tcPr>
            <w:tcW w:w="2376" w:type="dxa"/>
          </w:tcPr>
          <w:p w:rsidR="005B7983" w:rsidRPr="000D0722" w:rsidRDefault="005B7983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гордеевка</w:t>
            </w:r>
            <w:proofErr w:type="spellEnd"/>
          </w:p>
        </w:tc>
        <w:tc>
          <w:tcPr>
            <w:tcW w:w="851" w:type="dxa"/>
          </w:tcPr>
          <w:p w:rsidR="005B7983" w:rsidRPr="000D0722" w:rsidRDefault="005B7983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5B7983" w:rsidRPr="00C9078F" w:rsidRDefault="005B7983" w:rsidP="00560594">
            <w:pPr>
              <w:rPr>
                <w:rFonts w:ascii="Times New Roman" w:hAnsi="Times New Roman" w:cs="Times New Roman"/>
              </w:rPr>
            </w:pPr>
            <w:r w:rsidRPr="00C9078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5B7983" w:rsidRPr="00C9078F" w:rsidRDefault="005B7983" w:rsidP="00560594">
            <w:pPr>
              <w:rPr>
                <w:rFonts w:ascii="Times New Roman" w:hAnsi="Times New Roman" w:cs="Times New Roman"/>
              </w:rPr>
            </w:pPr>
            <w:r w:rsidRPr="00C9078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B7983" w:rsidRPr="00C9078F" w:rsidRDefault="005B7983" w:rsidP="00560594">
            <w:pPr>
              <w:rPr>
                <w:rFonts w:ascii="Times New Roman" w:hAnsi="Times New Roman" w:cs="Times New Roman"/>
              </w:rPr>
            </w:pPr>
            <w:r w:rsidRPr="00C9078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5B7983" w:rsidRPr="00C9078F" w:rsidRDefault="005B7983" w:rsidP="00560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5B7983" w:rsidRPr="000D0722" w:rsidRDefault="005B7983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5B7983" w:rsidRPr="000D0722" w:rsidRDefault="005B7983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7983" w:rsidRPr="000D0722" w:rsidRDefault="005B7983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7983" w:rsidRPr="000D0722" w:rsidRDefault="005B7983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5B7983" w:rsidTr="005B7983">
        <w:tc>
          <w:tcPr>
            <w:tcW w:w="2376" w:type="dxa"/>
          </w:tcPr>
          <w:p w:rsidR="005B7983" w:rsidRPr="000D0722" w:rsidRDefault="005B7983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оварваровка</w:t>
            </w:r>
            <w:proofErr w:type="spellEnd"/>
          </w:p>
        </w:tc>
        <w:tc>
          <w:tcPr>
            <w:tcW w:w="851" w:type="dxa"/>
          </w:tcPr>
          <w:p w:rsidR="005B7983" w:rsidRPr="000D0722" w:rsidRDefault="005B7983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5B7983" w:rsidRPr="000D0722" w:rsidRDefault="005B7983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5B7983" w:rsidRPr="000D0722" w:rsidRDefault="005B7983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5B7983" w:rsidRPr="000D0722" w:rsidRDefault="005B7983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5B7983" w:rsidRPr="000D0722" w:rsidRDefault="005B7983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5B7983" w:rsidRPr="000D0722" w:rsidRDefault="005B7983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5B7983" w:rsidRPr="000D0722" w:rsidRDefault="005B7983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7983" w:rsidRPr="000D0722" w:rsidRDefault="005B7983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7983" w:rsidRPr="000D0722" w:rsidRDefault="005B7983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B7983" w:rsidTr="005B7983">
        <w:tc>
          <w:tcPr>
            <w:tcW w:w="2376" w:type="dxa"/>
          </w:tcPr>
          <w:p w:rsidR="005B7983" w:rsidRPr="000D0722" w:rsidRDefault="005B7983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ово</w:t>
            </w:r>
            <w:proofErr w:type="spellEnd"/>
          </w:p>
        </w:tc>
        <w:tc>
          <w:tcPr>
            <w:tcW w:w="851" w:type="dxa"/>
          </w:tcPr>
          <w:p w:rsidR="005B7983" w:rsidRPr="000D0722" w:rsidRDefault="005B7983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5B7983" w:rsidRPr="000D0722" w:rsidRDefault="005B7983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5B7983" w:rsidRPr="000D0722" w:rsidRDefault="005B7983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5B7983" w:rsidRPr="000D0722" w:rsidRDefault="005B7983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5B7983" w:rsidRPr="000D0722" w:rsidRDefault="005B7983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5B7983" w:rsidRPr="000D0722" w:rsidRDefault="005B7983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5B7983" w:rsidRPr="000D0722" w:rsidRDefault="005B7983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7983" w:rsidRPr="000D0722" w:rsidRDefault="005B7983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7983" w:rsidRPr="000D0722" w:rsidRDefault="005B7983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5B7983" w:rsidTr="005B7983">
        <w:tc>
          <w:tcPr>
            <w:tcW w:w="2376" w:type="dxa"/>
          </w:tcPr>
          <w:p w:rsidR="005B7983" w:rsidRPr="000D0722" w:rsidRDefault="005B7983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оградовка</w:t>
            </w:r>
            <w:proofErr w:type="spellEnd"/>
          </w:p>
        </w:tc>
        <w:tc>
          <w:tcPr>
            <w:tcW w:w="851" w:type="dxa"/>
          </w:tcPr>
          <w:p w:rsidR="005B7983" w:rsidRPr="000D0722" w:rsidRDefault="005B7983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5B7983" w:rsidRPr="00C9078F" w:rsidRDefault="005B7983" w:rsidP="00560594">
            <w:pPr>
              <w:rPr>
                <w:rFonts w:ascii="Times New Roman" w:hAnsi="Times New Roman" w:cs="Times New Roman"/>
              </w:rPr>
            </w:pPr>
            <w:r w:rsidRPr="00C9078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B7983" w:rsidRPr="00C9078F" w:rsidRDefault="005B7983" w:rsidP="00560594">
            <w:pPr>
              <w:rPr>
                <w:rFonts w:ascii="Times New Roman" w:hAnsi="Times New Roman" w:cs="Times New Roman"/>
              </w:rPr>
            </w:pPr>
            <w:r w:rsidRPr="00C9078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B7983" w:rsidRPr="00C9078F" w:rsidRDefault="005B7983" w:rsidP="00560594">
            <w:pPr>
              <w:rPr>
                <w:rFonts w:ascii="Times New Roman" w:hAnsi="Times New Roman" w:cs="Times New Roman"/>
              </w:rPr>
            </w:pPr>
            <w:r w:rsidRPr="00C9078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B7983" w:rsidRPr="00C9078F" w:rsidRDefault="005B7983" w:rsidP="00560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5B7983" w:rsidRPr="000D0722" w:rsidRDefault="005B7983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5B7983" w:rsidRPr="000D0722" w:rsidRDefault="005B7983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7983" w:rsidRPr="000D0722" w:rsidRDefault="005B7983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7983" w:rsidRPr="000D0722" w:rsidRDefault="005B7983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5B7983" w:rsidTr="005B7983">
        <w:tc>
          <w:tcPr>
            <w:tcW w:w="2376" w:type="dxa"/>
          </w:tcPr>
          <w:p w:rsidR="005B7983" w:rsidRPr="000D0722" w:rsidRDefault="005B7983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авейка</w:t>
            </w:r>
            <w:proofErr w:type="spellEnd"/>
          </w:p>
        </w:tc>
        <w:tc>
          <w:tcPr>
            <w:tcW w:w="851" w:type="dxa"/>
          </w:tcPr>
          <w:p w:rsidR="005B7983" w:rsidRPr="000D0722" w:rsidRDefault="005B7983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5B7983" w:rsidRPr="000D0722" w:rsidRDefault="005B7983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</w:tcPr>
          <w:p w:rsidR="005B7983" w:rsidRPr="000D0722" w:rsidRDefault="005B7983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5B7983" w:rsidRPr="000D0722" w:rsidRDefault="005B7983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5B7983" w:rsidRPr="000D0722" w:rsidRDefault="005B7983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5B7983" w:rsidRPr="000D0722" w:rsidRDefault="005B7983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</w:tcPr>
          <w:p w:rsidR="005B7983" w:rsidRPr="000D0722" w:rsidRDefault="005B7983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7983" w:rsidRPr="000D0722" w:rsidRDefault="005B7983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7983" w:rsidRPr="000D0722" w:rsidRDefault="005B7983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5B7983" w:rsidTr="005B7983">
        <w:tc>
          <w:tcPr>
            <w:tcW w:w="2376" w:type="dxa"/>
          </w:tcPr>
          <w:p w:rsidR="005B7983" w:rsidRPr="000D0722" w:rsidRDefault="005B7983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оречное</w:t>
            </w:r>
            <w:proofErr w:type="spellEnd"/>
          </w:p>
        </w:tc>
        <w:tc>
          <w:tcPr>
            <w:tcW w:w="851" w:type="dxa"/>
          </w:tcPr>
          <w:p w:rsidR="005B7983" w:rsidRPr="000D0722" w:rsidRDefault="005B7983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5B7983" w:rsidRPr="000D0722" w:rsidRDefault="005B7983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5B7983" w:rsidRPr="000D0722" w:rsidRDefault="005B7983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5B7983" w:rsidRPr="000D0722" w:rsidRDefault="005B7983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5B7983" w:rsidRPr="000D0722" w:rsidRDefault="005B7983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5B7983" w:rsidRPr="000D0722" w:rsidRDefault="005B7983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5B7983" w:rsidRPr="000D0722" w:rsidRDefault="005B7983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7983" w:rsidRPr="000D0722" w:rsidRDefault="005B7983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7983" w:rsidRPr="000D0722" w:rsidRDefault="005B7983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B7983" w:rsidTr="005B7983">
        <w:tc>
          <w:tcPr>
            <w:tcW w:w="2376" w:type="dxa"/>
          </w:tcPr>
          <w:p w:rsidR="005B7983" w:rsidRPr="000D0722" w:rsidRDefault="005B7983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жданка</w:t>
            </w:r>
            <w:proofErr w:type="spellEnd"/>
          </w:p>
        </w:tc>
        <w:tc>
          <w:tcPr>
            <w:tcW w:w="851" w:type="dxa"/>
          </w:tcPr>
          <w:p w:rsidR="005B7983" w:rsidRPr="000D0722" w:rsidRDefault="005B7983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5B7983" w:rsidRPr="000D0722" w:rsidRDefault="005B7983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5B7983" w:rsidRPr="000D0722" w:rsidRDefault="005B7983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5B7983" w:rsidRPr="000D0722" w:rsidRDefault="005B7983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5B7983" w:rsidRPr="000D0722" w:rsidRDefault="005B7983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5B7983" w:rsidRPr="000D0722" w:rsidRDefault="005B7983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5B7983" w:rsidRPr="000D0722" w:rsidRDefault="005B7983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7983" w:rsidRPr="000D0722" w:rsidRDefault="005B7983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7983" w:rsidRPr="000D0722" w:rsidRDefault="005B7983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5B7983" w:rsidTr="005B7983">
        <w:tc>
          <w:tcPr>
            <w:tcW w:w="2376" w:type="dxa"/>
          </w:tcPr>
          <w:p w:rsidR="005B7983" w:rsidRDefault="005B7983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5B7983" w:rsidRDefault="005B7983" w:rsidP="003A51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850" w:type="dxa"/>
          </w:tcPr>
          <w:p w:rsidR="005B7983" w:rsidRDefault="005B7983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993" w:type="dxa"/>
          </w:tcPr>
          <w:p w:rsidR="005B7983" w:rsidRDefault="005B7983" w:rsidP="00FD00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850" w:type="dxa"/>
          </w:tcPr>
          <w:p w:rsidR="005B7983" w:rsidRDefault="005B7983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851" w:type="dxa"/>
          </w:tcPr>
          <w:p w:rsidR="005B7983" w:rsidRDefault="005B7983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992" w:type="dxa"/>
          </w:tcPr>
          <w:p w:rsidR="005B7983" w:rsidRDefault="005B7983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709" w:type="dxa"/>
          </w:tcPr>
          <w:p w:rsidR="005B7983" w:rsidRDefault="005B7983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7983" w:rsidRDefault="005B7983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7983" w:rsidRDefault="005B7983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</w:tr>
      <w:tr w:rsidR="005B7983" w:rsidTr="00F41428">
        <w:tc>
          <w:tcPr>
            <w:tcW w:w="2376" w:type="dxa"/>
          </w:tcPr>
          <w:p w:rsidR="005B7983" w:rsidRDefault="00B6360A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7983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7797" w:type="dxa"/>
            <w:gridSpan w:val="9"/>
          </w:tcPr>
          <w:p w:rsidR="005B7983" w:rsidRDefault="005B7983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3</w:t>
            </w:r>
          </w:p>
        </w:tc>
      </w:tr>
    </w:tbl>
    <w:p w:rsidR="009D33F5" w:rsidRDefault="009D33F5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3F5" w:rsidRDefault="009D33F5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3F5" w:rsidRDefault="009D33F5" w:rsidP="009D3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 фактического исполнения муниципального задания за 2017 год.</w:t>
      </w:r>
      <w:r w:rsidRPr="002857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3F5" w:rsidRDefault="009D33F5" w:rsidP="009D3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ие учащихся младших классов с 1-4 </w:t>
      </w:r>
      <w:r w:rsidR="00026CBF">
        <w:rPr>
          <w:rFonts w:ascii="Times New Roman" w:hAnsi="Times New Roman" w:cs="Times New Roman"/>
          <w:sz w:val="28"/>
          <w:szCs w:val="28"/>
        </w:rPr>
        <w:t>(включительно)</w:t>
      </w:r>
      <w:r>
        <w:rPr>
          <w:rFonts w:ascii="Times New Roman" w:hAnsi="Times New Roman" w:cs="Times New Roman"/>
          <w:sz w:val="28"/>
          <w:szCs w:val="28"/>
        </w:rPr>
        <w:t>, обучающихся в общеобразовательных учреждениях района (средства краевого бюджета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992"/>
        <w:gridCol w:w="851"/>
        <w:gridCol w:w="850"/>
        <w:gridCol w:w="709"/>
        <w:gridCol w:w="992"/>
        <w:gridCol w:w="851"/>
        <w:gridCol w:w="850"/>
        <w:gridCol w:w="851"/>
      </w:tblGrid>
      <w:tr w:rsidR="00B6360A" w:rsidTr="00B6360A">
        <w:tc>
          <w:tcPr>
            <w:tcW w:w="2376" w:type="dxa"/>
            <w:vMerge w:val="restart"/>
          </w:tcPr>
          <w:p w:rsidR="00B6360A" w:rsidRPr="000453F5" w:rsidRDefault="00B6360A" w:rsidP="009D33F5">
            <w:pPr>
              <w:jc w:val="center"/>
              <w:rPr>
                <w:rFonts w:ascii="Times New Roman" w:hAnsi="Times New Roman" w:cs="Times New Roman"/>
              </w:rPr>
            </w:pPr>
            <w:r w:rsidRPr="000453F5">
              <w:rPr>
                <w:rFonts w:ascii="Times New Roman" w:hAnsi="Times New Roman" w:cs="Times New Roman"/>
              </w:rPr>
              <w:t>Муниципальное образовательное учреждение</w:t>
            </w:r>
          </w:p>
        </w:tc>
        <w:tc>
          <w:tcPr>
            <w:tcW w:w="7797" w:type="dxa"/>
            <w:gridSpan w:val="9"/>
          </w:tcPr>
          <w:p w:rsidR="00B6360A" w:rsidRPr="000453F5" w:rsidRDefault="00B6360A" w:rsidP="009D33F5">
            <w:pPr>
              <w:jc w:val="center"/>
              <w:rPr>
                <w:rFonts w:ascii="Times New Roman" w:hAnsi="Times New Roman" w:cs="Times New Roman"/>
              </w:rPr>
            </w:pPr>
            <w:r w:rsidRPr="000453F5">
              <w:rPr>
                <w:rFonts w:ascii="Times New Roman" w:hAnsi="Times New Roman" w:cs="Times New Roman"/>
              </w:rPr>
              <w:t>Фактическое исполнение</w:t>
            </w:r>
            <w:r>
              <w:rPr>
                <w:rFonts w:ascii="Times New Roman" w:hAnsi="Times New Roman" w:cs="Times New Roman"/>
              </w:rPr>
              <w:t xml:space="preserve"> (человек)</w:t>
            </w:r>
          </w:p>
        </w:tc>
      </w:tr>
      <w:tr w:rsidR="00B6360A" w:rsidTr="00B6360A">
        <w:tc>
          <w:tcPr>
            <w:tcW w:w="2376" w:type="dxa"/>
            <w:vMerge/>
          </w:tcPr>
          <w:p w:rsidR="00B6360A" w:rsidRDefault="00B6360A" w:rsidP="009D3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6360A" w:rsidRPr="000453F5" w:rsidRDefault="00B6360A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53F5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992" w:type="dxa"/>
          </w:tcPr>
          <w:p w:rsidR="00B6360A" w:rsidRPr="000453F5" w:rsidRDefault="00B6360A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53F5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1" w:type="dxa"/>
          </w:tcPr>
          <w:p w:rsidR="00B6360A" w:rsidRPr="000453F5" w:rsidRDefault="00B6360A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0" w:type="dxa"/>
          </w:tcPr>
          <w:p w:rsidR="00B6360A" w:rsidRPr="000453F5" w:rsidRDefault="00B6360A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709" w:type="dxa"/>
          </w:tcPr>
          <w:p w:rsidR="00B6360A" w:rsidRPr="000453F5" w:rsidRDefault="00B6360A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92" w:type="dxa"/>
          </w:tcPr>
          <w:p w:rsidR="00B6360A" w:rsidRPr="000453F5" w:rsidRDefault="00B6360A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</w:tcPr>
          <w:p w:rsidR="00B6360A" w:rsidRPr="000453F5" w:rsidRDefault="00B6360A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360A" w:rsidRPr="000453F5" w:rsidRDefault="00B6360A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360A" w:rsidRPr="000453F5" w:rsidRDefault="00B6360A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</w:tr>
      <w:tr w:rsidR="00B6360A" w:rsidTr="00B6360A">
        <w:tc>
          <w:tcPr>
            <w:tcW w:w="2376" w:type="dxa"/>
          </w:tcPr>
          <w:p w:rsidR="00B6360A" w:rsidRPr="000D0722" w:rsidRDefault="00B6360A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7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D072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D0722">
              <w:rPr>
                <w:rFonts w:ascii="Times New Roman" w:hAnsi="Times New Roman" w:cs="Times New Roman"/>
                <w:sz w:val="24"/>
                <w:szCs w:val="24"/>
              </w:rPr>
              <w:t>ернышевка</w:t>
            </w:r>
            <w:proofErr w:type="spellEnd"/>
          </w:p>
        </w:tc>
        <w:tc>
          <w:tcPr>
            <w:tcW w:w="851" w:type="dxa"/>
          </w:tcPr>
          <w:p w:rsidR="00B6360A" w:rsidRPr="000D0722" w:rsidRDefault="00B6360A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992" w:type="dxa"/>
          </w:tcPr>
          <w:p w:rsidR="00B6360A" w:rsidRPr="000D0722" w:rsidRDefault="00B6360A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51" w:type="dxa"/>
          </w:tcPr>
          <w:p w:rsidR="00B6360A" w:rsidRPr="000D0722" w:rsidRDefault="00B6360A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50" w:type="dxa"/>
          </w:tcPr>
          <w:p w:rsidR="00B6360A" w:rsidRPr="000D0722" w:rsidRDefault="00B6360A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09" w:type="dxa"/>
          </w:tcPr>
          <w:p w:rsidR="00B6360A" w:rsidRPr="000D0722" w:rsidRDefault="00B6360A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992" w:type="dxa"/>
          </w:tcPr>
          <w:p w:rsidR="00B6360A" w:rsidRPr="000D0722" w:rsidRDefault="00B6360A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851" w:type="dxa"/>
          </w:tcPr>
          <w:p w:rsidR="00B6360A" w:rsidRPr="000D0722" w:rsidRDefault="00B6360A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360A" w:rsidRPr="000D0722" w:rsidRDefault="00B6360A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360A" w:rsidRPr="000D0722" w:rsidRDefault="00B6360A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</w:tr>
      <w:tr w:rsidR="00B6360A" w:rsidTr="00B6360A">
        <w:tc>
          <w:tcPr>
            <w:tcW w:w="2376" w:type="dxa"/>
          </w:tcPr>
          <w:p w:rsidR="00B6360A" w:rsidRPr="000D0722" w:rsidRDefault="00B6360A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гордеевка</w:t>
            </w:r>
            <w:proofErr w:type="spellEnd"/>
          </w:p>
        </w:tc>
        <w:tc>
          <w:tcPr>
            <w:tcW w:w="851" w:type="dxa"/>
          </w:tcPr>
          <w:p w:rsidR="00B6360A" w:rsidRPr="000D0722" w:rsidRDefault="00B6360A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</w:tcPr>
          <w:p w:rsidR="00B6360A" w:rsidRPr="000D0722" w:rsidRDefault="00B6360A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</w:tcPr>
          <w:p w:rsidR="00B6360A" w:rsidRPr="000D0722" w:rsidRDefault="00B6360A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" w:type="dxa"/>
          </w:tcPr>
          <w:p w:rsidR="00B6360A" w:rsidRPr="000D0722" w:rsidRDefault="00B6360A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B6360A" w:rsidRPr="000D0722" w:rsidRDefault="00B6360A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</w:tcPr>
          <w:p w:rsidR="00B6360A" w:rsidRPr="000D0722" w:rsidRDefault="00B6360A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1" w:type="dxa"/>
          </w:tcPr>
          <w:p w:rsidR="00B6360A" w:rsidRPr="000D0722" w:rsidRDefault="00B6360A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360A" w:rsidRPr="000D0722" w:rsidRDefault="00B6360A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360A" w:rsidRPr="000D0722" w:rsidRDefault="00B6360A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B6360A" w:rsidTr="00B6360A">
        <w:tc>
          <w:tcPr>
            <w:tcW w:w="2376" w:type="dxa"/>
          </w:tcPr>
          <w:p w:rsidR="00B6360A" w:rsidRPr="000D0722" w:rsidRDefault="00B6360A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оварваровка</w:t>
            </w:r>
            <w:proofErr w:type="spellEnd"/>
          </w:p>
        </w:tc>
        <w:tc>
          <w:tcPr>
            <w:tcW w:w="851" w:type="dxa"/>
          </w:tcPr>
          <w:p w:rsidR="00B6360A" w:rsidRPr="000D0722" w:rsidRDefault="00B6360A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B6360A" w:rsidRPr="000D0722" w:rsidRDefault="00B6360A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B6360A" w:rsidRPr="000D0722" w:rsidRDefault="00B6360A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B6360A" w:rsidRPr="000D0722" w:rsidRDefault="00B6360A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B6360A" w:rsidRPr="000D0722" w:rsidRDefault="00B6360A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B6360A" w:rsidRPr="000D0722" w:rsidRDefault="00B6360A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B6360A" w:rsidRPr="000D0722" w:rsidRDefault="00B6360A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360A" w:rsidRPr="000D0722" w:rsidRDefault="00B6360A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360A" w:rsidRPr="000D0722" w:rsidRDefault="00B6360A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B6360A" w:rsidTr="00B6360A">
        <w:tc>
          <w:tcPr>
            <w:tcW w:w="2376" w:type="dxa"/>
          </w:tcPr>
          <w:p w:rsidR="00B6360A" w:rsidRPr="000D0722" w:rsidRDefault="00B6360A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ово</w:t>
            </w:r>
            <w:proofErr w:type="spellEnd"/>
          </w:p>
        </w:tc>
        <w:tc>
          <w:tcPr>
            <w:tcW w:w="851" w:type="dxa"/>
          </w:tcPr>
          <w:p w:rsidR="00B6360A" w:rsidRPr="000D0722" w:rsidRDefault="00B6360A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</w:tcPr>
          <w:p w:rsidR="00B6360A" w:rsidRPr="000D0722" w:rsidRDefault="00B6360A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1" w:type="dxa"/>
          </w:tcPr>
          <w:p w:rsidR="00B6360A" w:rsidRPr="000D0722" w:rsidRDefault="00B6360A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0" w:type="dxa"/>
          </w:tcPr>
          <w:p w:rsidR="00B6360A" w:rsidRPr="000D0722" w:rsidRDefault="00B6360A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</w:tcPr>
          <w:p w:rsidR="00B6360A" w:rsidRPr="000D0722" w:rsidRDefault="00B6360A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</w:tcPr>
          <w:p w:rsidR="00B6360A" w:rsidRPr="000D0722" w:rsidRDefault="00B6360A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</w:tcPr>
          <w:p w:rsidR="00B6360A" w:rsidRPr="000D0722" w:rsidRDefault="00B6360A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360A" w:rsidRPr="000D0722" w:rsidRDefault="00B6360A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360A" w:rsidRPr="000D0722" w:rsidRDefault="00B6360A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B6360A" w:rsidTr="00B6360A">
        <w:tc>
          <w:tcPr>
            <w:tcW w:w="2376" w:type="dxa"/>
          </w:tcPr>
          <w:p w:rsidR="00B6360A" w:rsidRPr="000D0722" w:rsidRDefault="00B6360A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оградовка</w:t>
            </w:r>
            <w:proofErr w:type="spellEnd"/>
          </w:p>
        </w:tc>
        <w:tc>
          <w:tcPr>
            <w:tcW w:w="851" w:type="dxa"/>
          </w:tcPr>
          <w:p w:rsidR="00B6360A" w:rsidRPr="000D0722" w:rsidRDefault="00B6360A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B6360A" w:rsidRPr="000D0722" w:rsidRDefault="00B6360A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B6360A" w:rsidRPr="000D0722" w:rsidRDefault="00B6360A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B6360A" w:rsidRPr="000D0722" w:rsidRDefault="00B6360A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B6360A" w:rsidRPr="000D0722" w:rsidRDefault="00B6360A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B6360A" w:rsidRPr="000D0722" w:rsidRDefault="00B6360A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B6360A" w:rsidRPr="000D0722" w:rsidRDefault="00B6360A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360A" w:rsidRPr="000D0722" w:rsidRDefault="00B6360A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360A" w:rsidRPr="000D0722" w:rsidRDefault="00B6360A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B6360A" w:rsidTr="00B6360A">
        <w:tc>
          <w:tcPr>
            <w:tcW w:w="2376" w:type="dxa"/>
          </w:tcPr>
          <w:p w:rsidR="00B6360A" w:rsidRPr="000D0722" w:rsidRDefault="00B6360A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авейка</w:t>
            </w:r>
            <w:proofErr w:type="spellEnd"/>
          </w:p>
        </w:tc>
        <w:tc>
          <w:tcPr>
            <w:tcW w:w="851" w:type="dxa"/>
          </w:tcPr>
          <w:p w:rsidR="00B6360A" w:rsidRPr="000D0722" w:rsidRDefault="00B6360A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</w:tcPr>
          <w:p w:rsidR="00B6360A" w:rsidRPr="000D0722" w:rsidRDefault="00B6360A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</w:tcPr>
          <w:p w:rsidR="00B6360A" w:rsidRPr="000D0722" w:rsidRDefault="00B6360A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</w:tcPr>
          <w:p w:rsidR="00B6360A" w:rsidRPr="000D0722" w:rsidRDefault="00B6360A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B6360A" w:rsidRPr="000D0722" w:rsidRDefault="00B6360A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</w:tcPr>
          <w:p w:rsidR="00B6360A" w:rsidRPr="000D0722" w:rsidRDefault="00B6360A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</w:tcPr>
          <w:p w:rsidR="00B6360A" w:rsidRPr="000D0722" w:rsidRDefault="00B6360A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360A" w:rsidRPr="000D0722" w:rsidRDefault="00B6360A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360A" w:rsidRPr="000D0722" w:rsidRDefault="00B6360A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B6360A" w:rsidTr="00B6360A">
        <w:tc>
          <w:tcPr>
            <w:tcW w:w="2376" w:type="dxa"/>
          </w:tcPr>
          <w:p w:rsidR="00B6360A" w:rsidRPr="000D0722" w:rsidRDefault="00B6360A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оречное</w:t>
            </w:r>
            <w:proofErr w:type="spellEnd"/>
          </w:p>
        </w:tc>
        <w:tc>
          <w:tcPr>
            <w:tcW w:w="851" w:type="dxa"/>
          </w:tcPr>
          <w:p w:rsidR="00B6360A" w:rsidRPr="000D0722" w:rsidRDefault="00B6360A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B6360A" w:rsidRDefault="00B6360A" w:rsidP="00246EEB"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B6360A" w:rsidRDefault="00B6360A" w:rsidP="00246EEB"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B6360A" w:rsidRDefault="00B6360A" w:rsidP="00967D8F"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B6360A" w:rsidRDefault="00B6360A" w:rsidP="00967D8F"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B6360A" w:rsidRPr="000D0722" w:rsidRDefault="00B6360A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B6360A" w:rsidRDefault="00B6360A" w:rsidP="00967D8F">
            <w:r w:rsidRPr="00FA2DB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360A" w:rsidRPr="00652E19" w:rsidRDefault="00B6360A" w:rsidP="0096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360A" w:rsidRDefault="00B6360A" w:rsidP="00967D8F">
            <w:r w:rsidRPr="00FA2DB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6360A" w:rsidTr="00B6360A">
        <w:tc>
          <w:tcPr>
            <w:tcW w:w="2376" w:type="dxa"/>
          </w:tcPr>
          <w:p w:rsidR="00B6360A" w:rsidRPr="000D0722" w:rsidRDefault="00B6360A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жданка</w:t>
            </w:r>
            <w:proofErr w:type="spellEnd"/>
          </w:p>
        </w:tc>
        <w:tc>
          <w:tcPr>
            <w:tcW w:w="851" w:type="dxa"/>
          </w:tcPr>
          <w:p w:rsidR="00B6360A" w:rsidRPr="000D0722" w:rsidRDefault="00B6360A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:rsidR="00B6360A" w:rsidRPr="000D0722" w:rsidRDefault="00B6360A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B6360A" w:rsidRPr="000D0722" w:rsidRDefault="00B6360A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B6360A" w:rsidRPr="000D0722" w:rsidRDefault="00B6360A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B6360A" w:rsidRPr="000D0722" w:rsidRDefault="00B6360A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:rsidR="00B6360A" w:rsidRPr="000D0722" w:rsidRDefault="00B6360A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</w:tcPr>
          <w:p w:rsidR="00B6360A" w:rsidRPr="000D0722" w:rsidRDefault="00B6360A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360A" w:rsidRPr="000D0722" w:rsidRDefault="00B6360A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360A" w:rsidRPr="000D0722" w:rsidRDefault="00B6360A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B6360A" w:rsidTr="00B6360A">
        <w:tc>
          <w:tcPr>
            <w:tcW w:w="2376" w:type="dxa"/>
          </w:tcPr>
          <w:p w:rsidR="00B6360A" w:rsidRDefault="00B6360A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6360A" w:rsidRDefault="00B6360A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992" w:type="dxa"/>
          </w:tcPr>
          <w:p w:rsidR="00B6360A" w:rsidRDefault="00B6360A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851" w:type="dxa"/>
          </w:tcPr>
          <w:p w:rsidR="00B6360A" w:rsidRDefault="00B6360A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850" w:type="dxa"/>
          </w:tcPr>
          <w:p w:rsidR="00B6360A" w:rsidRDefault="00B6360A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709" w:type="dxa"/>
          </w:tcPr>
          <w:p w:rsidR="00B6360A" w:rsidRDefault="00B6360A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992" w:type="dxa"/>
          </w:tcPr>
          <w:p w:rsidR="00B6360A" w:rsidRDefault="00B6360A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851" w:type="dxa"/>
          </w:tcPr>
          <w:p w:rsidR="00B6360A" w:rsidRDefault="00B6360A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360A" w:rsidRDefault="00B6360A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360A" w:rsidRDefault="00B6360A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</w:tc>
      </w:tr>
      <w:tr w:rsidR="00B6360A" w:rsidTr="00F41428">
        <w:tc>
          <w:tcPr>
            <w:tcW w:w="2376" w:type="dxa"/>
          </w:tcPr>
          <w:p w:rsidR="00B6360A" w:rsidRDefault="00B6360A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797" w:type="dxa"/>
            <w:gridSpan w:val="9"/>
          </w:tcPr>
          <w:p w:rsidR="00B6360A" w:rsidRDefault="00B6360A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6</w:t>
            </w:r>
          </w:p>
        </w:tc>
      </w:tr>
    </w:tbl>
    <w:p w:rsidR="00B6360A" w:rsidRDefault="00B6360A" w:rsidP="00B63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7 год на основании муниципального задания, показатель объема муниципальной услуги (количество обслуживаемых в образовательных учреждениях)  составил 550 учащихся.</w:t>
      </w:r>
    </w:p>
    <w:p w:rsidR="00B6360A" w:rsidRDefault="00B6360A" w:rsidP="00B63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исполнение муниципального задания составило 539 учащихся (1493+3356=4849/9 месяцев). </w:t>
      </w:r>
    </w:p>
    <w:p w:rsidR="007836C4" w:rsidRDefault="00B6360A" w:rsidP="00B63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м (возможным) отклонением  от установленных показателей объема муниципальной услуги, в пределах которой муниципальное задание считается выполненным установлено 10%. </w:t>
      </w:r>
    </w:p>
    <w:p w:rsidR="00B6360A" w:rsidRDefault="00B6360A" w:rsidP="00B63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отклонение составило </w:t>
      </w:r>
      <w:r w:rsidR="007836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 (539/550=98% , 100% - 98%= 2%), что позволяет считать муниципальное задание за 2017 год выполненным.</w:t>
      </w:r>
    </w:p>
    <w:p w:rsidR="009D33F5" w:rsidRDefault="007836C4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2B6">
        <w:rPr>
          <w:rFonts w:ascii="Times New Roman" w:hAnsi="Times New Roman" w:cs="Times New Roman"/>
          <w:sz w:val="28"/>
          <w:szCs w:val="28"/>
        </w:rPr>
        <w:t xml:space="preserve">В ходе проведения проверки отчетности (товарные отчеты материально ответственных лиц, </w:t>
      </w:r>
      <w:r>
        <w:rPr>
          <w:rFonts w:ascii="Times New Roman" w:hAnsi="Times New Roman" w:cs="Times New Roman"/>
          <w:sz w:val="28"/>
          <w:szCs w:val="28"/>
        </w:rPr>
        <w:t>табеля посещений на питание учащихся из малообеспеченных семей</w:t>
      </w:r>
      <w:r w:rsidRPr="005272B6">
        <w:rPr>
          <w:rFonts w:ascii="Times New Roman" w:hAnsi="Times New Roman" w:cs="Times New Roman"/>
          <w:sz w:val="28"/>
          <w:szCs w:val="28"/>
        </w:rPr>
        <w:t>) сдаваемой в бухгалтерию автономного учреждения «Центр питания»,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272B6">
        <w:rPr>
          <w:rFonts w:ascii="Times New Roman" w:hAnsi="Times New Roman" w:cs="Times New Roman"/>
          <w:sz w:val="28"/>
          <w:szCs w:val="28"/>
        </w:rPr>
        <w:t xml:space="preserve"> </w:t>
      </w:r>
      <w:r w:rsidRPr="005272B6">
        <w:rPr>
          <w:rFonts w:ascii="Times New Roman" w:hAnsi="Times New Roman" w:cs="Times New Roman"/>
          <w:sz w:val="28"/>
          <w:szCs w:val="28"/>
        </w:rPr>
        <w:lastRenderedPageBreak/>
        <w:t>выя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27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ответствие</w:t>
      </w:r>
      <w:r w:rsidRPr="002B6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2B6318">
        <w:rPr>
          <w:rFonts w:ascii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6318">
        <w:rPr>
          <w:rFonts w:ascii="Times New Roman" w:hAnsi="Times New Roman" w:cs="Times New Roman"/>
          <w:sz w:val="28"/>
          <w:szCs w:val="28"/>
        </w:rPr>
        <w:t xml:space="preserve"> дето-дней в таб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6318">
        <w:rPr>
          <w:rFonts w:ascii="Times New Roman" w:hAnsi="Times New Roman" w:cs="Times New Roman"/>
          <w:sz w:val="28"/>
          <w:szCs w:val="28"/>
        </w:rPr>
        <w:t xml:space="preserve"> учета питания учащихся</w:t>
      </w:r>
      <w:r>
        <w:rPr>
          <w:rFonts w:ascii="Times New Roman" w:hAnsi="Times New Roman" w:cs="Times New Roman"/>
          <w:sz w:val="28"/>
          <w:szCs w:val="28"/>
        </w:rPr>
        <w:t xml:space="preserve"> и товарном отчете материально ответственного лица</w:t>
      </w:r>
      <w:r w:rsidRPr="005272B6">
        <w:rPr>
          <w:rFonts w:ascii="Times New Roman" w:hAnsi="Times New Roman" w:cs="Times New Roman"/>
          <w:sz w:val="28"/>
          <w:szCs w:val="28"/>
        </w:rPr>
        <w:t>:</w:t>
      </w:r>
    </w:p>
    <w:p w:rsidR="005B7983" w:rsidRDefault="005B7983" w:rsidP="005B7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318">
        <w:rPr>
          <w:rFonts w:ascii="Times New Roman" w:hAnsi="Times New Roman" w:cs="Times New Roman"/>
          <w:sz w:val="28"/>
          <w:szCs w:val="28"/>
          <w:u w:val="single"/>
        </w:rPr>
        <w:t>Тихореченский</w:t>
      </w:r>
      <w:proofErr w:type="spellEnd"/>
      <w:r w:rsidRPr="002B6318">
        <w:rPr>
          <w:rFonts w:ascii="Times New Roman" w:hAnsi="Times New Roman" w:cs="Times New Roman"/>
          <w:sz w:val="28"/>
          <w:szCs w:val="28"/>
          <w:u w:val="single"/>
        </w:rPr>
        <w:t xml:space="preserve"> филиал МБОУ «Средняя школа  </w:t>
      </w:r>
      <w:proofErr w:type="spellStart"/>
      <w:r w:rsidRPr="002B6318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Pr="002B6318">
        <w:rPr>
          <w:rFonts w:ascii="Times New Roman" w:hAnsi="Times New Roman" w:cs="Times New Roman"/>
          <w:sz w:val="28"/>
          <w:szCs w:val="28"/>
          <w:u w:val="single"/>
        </w:rPr>
        <w:t>.Ч</w:t>
      </w:r>
      <w:proofErr w:type="gramEnd"/>
      <w:r w:rsidRPr="002B6318">
        <w:rPr>
          <w:rFonts w:ascii="Times New Roman" w:hAnsi="Times New Roman" w:cs="Times New Roman"/>
          <w:sz w:val="28"/>
          <w:szCs w:val="28"/>
          <w:u w:val="single"/>
        </w:rPr>
        <w:t>ернышевка</w:t>
      </w:r>
      <w:proofErr w:type="spellEnd"/>
      <w:r w:rsidRPr="002B63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B6318">
        <w:rPr>
          <w:rFonts w:ascii="Times New Roman" w:hAnsi="Times New Roman" w:cs="Times New Roman"/>
          <w:sz w:val="28"/>
          <w:szCs w:val="28"/>
          <w:u w:val="single"/>
        </w:rPr>
        <w:t>Анучинского</w:t>
      </w:r>
      <w:proofErr w:type="spellEnd"/>
      <w:r w:rsidRPr="002B6318">
        <w:rPr>
          <w:rFonts w:ascii="Times New Roman" w:hAnsi="Times New Roman" w:cs="Times New Roman"/>
          <w:sz w:val="28"/>
          <w:szCs w:val="28"/>
          <w:u w:val="single"/>
        </w:rPr>
        <w:t xml:space="preserve"> района Приморского края»</w:t>
      </w:r>
      <w:r w:rsidRPr="002B63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983" w:rsidRDefault="005B7983" w:rsidP="005B7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B631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нтябре</w:t>
      </w:r>
      <w:r w:rsidRPr="002B6318">
        <w:rPr>
          <w:rFonts w:ascii="Times New Roman" w:hAnsi="Times New Roman" w:cs="Times New Roman"/>
          <w:sz w:val="28"/>
          <w:szCs w:val="28"/>
        </w:rPr>
        <w:t xml:space="preserve"> по табелю посещения </w:t>
      </w:r>
      <w:r>
        <w:rPr>
          <w:rFonts w:ascii="Times New Roman" w:hAnsi="Times New Roman" w:cs="Times New Roman"/>
          <w:sz w:val="28"/>
          <w:szCs w:val="28"/>
        </w:rPr>
        <w:t>77</w:t>
      </w:r>
      <w:r w:rsidRPr="002B6318">
        <w:rPr>
          <w:rFonts w:ascii="Times New Roman" w:hAnsi="Times New Roman" w:cs="Times New Roman"/>
          <w:sz w:val="28"/>
          <w:szCs w:val="28"/>
        </w:rPr>
        <w:t xml:space="preserve"> дето-дней на сумму </w:t>
      </w:r>
      <w:r>
        <w:rPr>
          <w:rFonts w:ascii="Times New Roman" w:hAnsi="Times New Roman" w:cs="Times New Roman"/>
          <w:sz w:val="28"/>
          <w:szCs w:val="28"/>
        </w:rPr>
        <w:t>1632,40</w:t>
      </w:r>
      <w:r w:rsidRPr="002B6318">
        <w:rPr>
          <w:rFonts w:ascii="Times New Roman" w:hAnsi="Times New Roman" w:cs="Times New Roman"/>
          <w:sz w:val="28"/>
          <w:szCs w:val="28"/>
        </w:rPr>
        <w:t xml:space="preserve"> рублей, по товарному отчету  материально ответственного лица 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2B6318">
        <w:rPr>
          <w:rFonts w:ascii="Times New Roman" w:hAnsi="Times New Roman" w:cs="Times New Roman"/>
          <w:sz w:val="28"/>
          <w:szCs w:val="28"/>
        </w:rPr>
        <w:t xml:space="preserve"> дето-дней на сумму </w:t>
      </w:r>
      <w:r>
        <w:rPr>
          <w:rFonts w:ascii="Times New Roman" w:hAnsi="Times New Roman" w:cs="Times New Roman"/>
          <w:sz w:val="28"/>
          <w:szCs w:val="28"/>
        </w:rPr>
        <w:t>1780,80 рублей</w:t>
      </w:r>
      <w:r w:rsidR="007836C4">
        <w:rPr>
          <w:rFonts w:ascii="Times New Roman" w:hAnsi="Times New Roman" w:cs="Times New Roman"/>
          <w:sz w:val="28"/>
          <w:szCs w:val="28"/>
        </w:rPr>
        <w:t xml:space="preserve"> (питание учащихся из малообеспеченных семей).</w:t>
      </w:r>
    </w:p>
    <w:p w:rsidR="00030373" w:rsidRDefault="00ED197D" w:rsidP="00030373">
      <w:pPr>
        <w:pStyle w:val="2"/>
        <w:spacing w:before="0" w:beforeAutospacing="0" w:after="0" w:afterAutospacing="0" w:line="360" w:lineRule="atLeast"/>
        <w:jc w:val="both"/>
        <w:textAlignment w:val="top"/>
        <w:rPr>
          <w:sz w:val="28"/>
          <w:szCs w:val="28"/>
        </w:rPr>
      </w:pPr>
      <w:r>
        <w:rPr>
          <w:b w:val="0"/>
          <w:sz w:val="28"/>
          <w:szCs w:val="28"/>
        </w:rPr>
        <w:t xml:space="preserve">В ходе проводимой проверки выявлено отсутствие на </w:t>
      </w:r>
      <w:r w:rsidR="00030373" w:rsidRPr="000C5ECF">
        <w:rPr>
          <w:b w:val="0"/>
          <w:sz w:val="28"/>
          <w:szCs w:val="28"/>
        </w:rPr>
        <w:t xml:space="preserve"> сайте </w:t>
      </w:r>
      <w:r w:rsidR="00030373" w:rsidRPr="000C5ECF">
        <w:rPr>
          <w:b w:val="0"/>
          <w:sz w:val="28"/>
          <w:szCs w:val="28"/>
          <w:lang w:val="en-US"/>
        </w:rPr>
        <w:t>bus</w:t>
      </w:r>
      <w:r w:rsidR="00030373" w:rsidRPr="000C5ECF">
        <w:rPr>
          <w:b w:val="0"/>
          <w:sz w:val="28"/>
          <w:szCs w:val="28"/>
        </w:rPr>
        <w:t>.</w:t>
      </w:r>
      <w:proofErr w:type="spellStart"/>
      <w:r w:rsidR="00030373" w:rsidRPr="000C5ECF">
        <w:rPr>
          <w:b w:val="0"/>
          <w:sz w:val="28"/>
          <w:szCs w:val="28"/>
          <w:lang w:val="en-US"/>
        </w:rPr>
        <w:t>gov</w:t>
      </w:r>
      <w:proofErr w:type="spellEnd"/>
      <w:r w:rsidR="00030373" w:rsidRPr="000C5ECF">
        <w:rPr>
          <w:b w:val="0"/>
          <w:sz w:val="28"/>
          <w:szCs w:val="28"/>
        </w:rPr>
        <w:t>.</w:t>
      </w:r>
      <w:proofErr w:type="spellStart"/>
      <w:r w:rsidR="00030373" w:rsidRPr="000C5ECF">
        <w:rPr>
          <w:b w:val="0"/>
          <w:sz w:val="28"/>
          <w:szCs w:val="28"/>
          <w:lang w:val="en-US"/>
        </w:rPr>
        <w:t>ru</w:t>
      </w:r>
      <w:proofErr w:type="spellEnd"/>
      <w:r>
        <w:rPr>
          <w:b w:val="0"/>
          <w:sz w:val="28"/>
          <w:szCs w:val="28"/>
        </w:rPr>
        <w:t xml:space="preserve"> данных </w:t>
      </w:r>
      <w:r w:rsidR="00C24F2C">
        <w:rPr>
          <w:b w:val="0"/>
          <w:sz w:val="28"/>
          <w:szCs w:val="28"/>
        </w:rPr>
        <w:t>об</w:t>
      </w:r>
      <w:r>
        <w:rPr>
          <w:b w:val="0"/>
          <w:sz w:val="28"/>
          <w:szCs w:val="28"/>
        </w:rPr>
        <w:t xml:space="preserve"> исполнен</w:t>
      </w:r>
      <w:r w:rsidR="00C24F2C">
        <w:rPr>
          <w:b w:val="0"/>
          <w:sz w:val="28"/>
          <w:szCs w:val="28"/>
        </w:rPr>
        <w:t>ии муниципального задания, д</w:t>
      </w:r>
      <w:r w:rsidR="00030373">
        <w:rPr>
          <w:b w:val="0"/>
          <w:sz w:val="28"/>
          <w:szCs w:val="28"/>
        </w:rPr>
        <w:t>анные</w:t>
      </w:r>
      <w:r w:rsidR="00030373" w:rsidRPr="000C5ECF">
        <w:rPr>
          <w:b w:val="0"/>
          <w:sz w:val="28"/>
          <w:szCs w:val="28"/>
        </w:rPr>
        <w:t xml:space="preserve">  по исполнению муниципального задания за 201</w:t>
      </w:r>
      <w:r w:rsidR="00030373">
        <w:rPr>
          <w:b w:val="0"/>
          <w:sz w:val="28"/>
          <w:szCs w:val="28"/>
        </w:rPr>
        <w:t>7</w:t>
      </w:r>
      <w:r w:rsidR="00030373" w:rsidRPr="000C5ECF">
        <w:rPr>
          <w:b w:val="0"/>
          <w:sz w:val="28"/>
          <w:szCs w:val="28"/>
        </w:rPr>
        <w:t xml:space="preserve"> год</w:t>
      </w:r>
      <w:r w:rsidRPr="00ED197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е размещены</w:t>
      </w:r>
      <w:r w:rsidR="00030373">
        <w:rPr>
          <w:b w:val="0"/>
          <w:sz w:val="28"/>
          <w:szCs w:val="28"/>
        </w:rPr>
        <w:t>.</w:t>
      </w:r>
      <w:r w:rsidR="00030373" w:rsidRPr="000C5ECF">
        <w:rPr>
          <w:b w:val="0"/>
          <w:sz w:val="28"/>
          <w:szCs w:val="28"/>
        </w:rPr>
        <w:t xml:space="preserve"> </w:t>
      </w:r>
      <w:bookmarkStart w:id="0" w:name="_GoBack"/>
      <w:bookmarkEnd w:id="0"/>
    </w:p>
    <w:p w:rsidR="005B7983" w:rsidRDefault="005B7983" w:rsidP="005B7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83" w:rsidRDefault="005B7983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6C1" w:rsidRPr="00CF344F" w:rsidRDefault="008016C1" w:rsidP="008016C1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44F">
        <w:rPr>
          <w:rFonts w:ascii="Times New Roman" w:hAnsi="Times New Roman" w:cs="Times New Roman"/>
          <w:i/>
          <w:sz w:val="28"/>
          <w:szCs w:val="28"/>
        </w:rPr>
        <w:t xml:space="preserve">В ходе проводимого контрольного мероприятия выявлены следующие нарушения: </w:t>
      </w:r>
    </w:p>
    <w:p w:rsidR="00652A12" w:rsidRDefault="00216D94" w:rsidP="0015752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ы</w:t>
      </w:r>
      <w:r w:rsidR="0015752D">
        <w:rPr>
          <w:rFonts w:ascii="Times New Roman" w:hAnsi="Times New Roman" w:cs="Times New Roman"/>
          <w:sz w:val="28"/>
          <w:szCs w:val="28"/>
        </w:rPr>
        <w:t xml:space="preserve"> расх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5752D">
        <w:rPr>
          <w:rFonts w:ascii="Times New Roman" w:hAnsi="Times New Roman" w:cs="Times New Roman"/>
          <w:sz w:val="28"/>
          <w:szCs w:val="28"/>
        </w:rPr>
        <w:t xml:space="preserve"> </w:t>
      </w:r>
      <w:r w:rsidRPr="002B6318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6318">
        <w:rPr>
          <w:rFonts w:ascii="Times New Roman" w:hAnsi="Times New Roman" w:cs="Times New Roman"/>
          <w:sz w:val="28"/>
          <w:szCs w:val="28"/>
        </w:rPr>
        <w:t xml:space="preserve"> дето-дней в табел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2B6318">
        <w:rPr>
          <w:rFonts w:ascii="Times New Roman" w:hAnsi="Times New Roman" w:cs="Times New Roman"/>
          <w:sz w:val="28"/>
          <w:szCs w:val="28"/>
        </w:rPr>
        <w:t xml:space="preserve"> учета питания учащихся</w:t>
      </w:r>
      <w:r w:rsidR="00C24F2C"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и товарных отчетах материально ответственных лиц</w:t>
      </w:r>
      <w:r w:rsidR="0015752D">
        <w:rPr>
          <w:rFonts w:ascii="Times New Roman" w:hAnsi="Times New Roman" w:cs="Times New Roman"/>
          <w:sz w:val="28"/>
          <w:szCs w:val="28"/>
        </w:rPr>
        <w:t>.</w:t>
      </w:r>
    </w:p>
    <w:p w:rsidR="0016139D" w:rsidRDefault="00216D94" w:rsidP="0015752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о несоответствие</w:t>
      </w:r>
      <w:r w:rsidR="00161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уммы доходов </w:t>
      </w:r>
      <w:r w:rsidR="0016139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одовом отчете</w:t>
      </w:r>
      <w:r w:rsidR="00161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(</w:t>
      </w:r>
      <w:r w:rsidR="00AD101B">
        <w:rPr>
          <w:rFonts w:ascii="Times New Roman" w:hAnsi="Times New Roman" w:cs="Times New Roman"/>
          <w:sz w:val="28"/>
          <w:szCs w:val="28"/>
        </w:rPr>
        <w:t>форм</w:t>
      </w:r>
      <w:r w:rsidR="00EE6F76">
        <w:rPr>
          <w:rFonts w:ascii="Times New Roman" w:hAnsi="Times New Roman" w:cs="Times New Roman"/>
          <w:sz w:val="28"/>
          <w:szCs w:val="28"/>
        </w:rPr>
        <w:t>а</w:t>
      </w:r>
      <w:r w:rsidR="00AD101B" w:rsidRPr="00AD101B">
        <w:rPr>
          <w:rFonts w:ascii="Times New Roman" w:hAnsi="Times New Roman" w:cs="Times New Roman"/>
          <w:sz w:val="28"/>
          <w:szCs w:val="28"/>
        </w:rPr>
        <w:t>0503721 «Отчет о финансовых результатах деятельности учреждения»</w:t>
      </w:r>
      <w:r>
        <w:rPr>
          <w:rFonts w:ascii="Times New Roman" w:hAnsi="Times New Roman" w:cs="Times New Roman"/>
          <w:sz w:val="28"/>
          <w:szCs w:val="28"/>
        </w:rPr>
        <w:t>) с информацией о</w:t>
      </w:r>
      <w:r w:rsidR="00EE6F7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01B">
        <w:rPr>
          <w:rFonts w:ascii="Times New Roman" w:hAnsi="Times New Roman" w:cs="Times New Roman"/>
          <w:sz w:val="28"/>
          <w:szCs w:val="28"/>
        </w:rPr>
        <w:t xml:space="preserve"> </w:t>
      </w:r>
      <w:r w:rsidR="0016139D">
        <w:rPr>
          <w:rFonts w:ascii="Times New Roman" w:hAnsi="Times New Roman" w:cs="Times New Roman"/>
          <w:sz w:val="28"/>
          <w:szCs w:val="28"/>
        </w:rPr>
        <w:t>исполнени</w:t>
      </w:r>
      <w:r w:rsidR="00AD101B">
        <w:rPr>
          <w:rFonts w:ascii="Times New Roman" w:hAnsi="Times New Roman" w:cs="Times New Roman"/>
          <w:sz w:val="28"/>
          <w:szCs w:val="28"/>
        </w:rPr>
        <w:t>я</w:t>
      </w:r>
      <w:r w:rsidR="0016139D">
        <w:rPr>
          <w:rFonts w:ascii="Times New Roman" w:hAnsi="Times New Roman" w:cs="Times New Roman"/>
          <w:sz w:val="28"/>
          <w:szCs w:val="28"/>
        </w:rPr>
        <w:t xml:space="preserve"> муниципального задания з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16139D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размещенной </w:t>
      </w:r>
      <w:r w:rsidR="00EE6F76">
        <w:rPr>
          <w:rFonts w:ascii="Times New Roman" w:hAnsi="Times New Roman" w:cs="Times New Roman"/>
          <w:sz w:val="28"/>
          <w:szCs w:val="28"/>
        </w:rPr>
        <w:t xml:space="preserve">на </w:t>
      </w:r>
      <w:r w:rsidR="0016139D">
        <w:rPr>
          <w:rFonts w:ascii="Times New Roman" w:hAnsi="Times New Roman" w:cs="Times New Roman"/>
          <w:sz w:val="28"/>
          <w:szCs w:val="28"/>
        </w:rPr>
        <w:t>сайте</w:t>
      </w:r>
      <w:r w:rsidR="00990951">
        <w:rPr>
          <w:rFonts w:ascii="Times New Roman" w:hAnsi="Times New Roman" w:cs="Times New Roman"/>
          <w:sz w:val="28"/>
          <w:szCs w:val="28"/>
        </w:rPr>
        <w:t xml:space="preserve"> </w:t>
      </w:r>
      <w:r w:rsidR="00AD101B" w:rsidRPr="00AD101B">
        <w:rPr>
          <w:b/>
          <w:sz w:val="28"/>
          <w:szCs w:val="28"/>
        </w:rPr>
        <w:t xml:space="preserve"> </w:t>
      </w:r>
      <w:r w:rsidR="00AD101B" w:rsidRPr="00AD101B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="00AD101B" w:rsidRPr="00AD101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D101B" w:rsidRPr="00AD101B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8A0BD1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End"/>
      <w:r w:rsidR="00AD101B" w:rsidRPr="00AD101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D101B" w:rsidRPr="00AD101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D101B">
        <w:rPr>
          <w:rFonts w:ascii="Times New Roman" w:hAnsi="Times New Roman" w:cs="Times New Roman"/>
          <w:sz w:val="28"/>
          <w:szCs w:val="28"/>
        </w:rPr>
        <w:t>.</w:t>
      </w:r>
    </w:p>
    <w:p w:rsidR="00026CBF" w:rsidRDefault="00026CBF" w:rsidP="0015752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ы сроки размещения информации об исполнении муниципального задания за 2016 год. </w:t>
      </w:r>
    </w:p>
    <w:p w:rsidR="00EE6F76" w:rsidRPr="00026CBF" w:rsidRDefault="00EE6F76" w:rsidP="00026CB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CBF">
        <w:rPr>
          <w:rFonts w:ascii="Times New Roman" w:hAnsi="Times New Roman" w:cs="Times New Roman"/>
          <w:sz w:val="28"/>
          <w:szCs w:val="28"/>
        </w:rPr>
        <w:t xml:space="preserve">Отсутствие на сайте </w:t>
      </w:r>
      <w:r w:rsidRPr="00026CBF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026C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26CBF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026C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26CB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26CBF">
        <w:rPr>
          <w:rFonts w:ascii="Times New Roman" w:hAnsi="Times New Roman" w:cs="Times New Roman"/>
          <w:sz w:val="28"/>
          <w:szCs w:val="28"/>
        </w:rPr>
        <w:t xml:space="preserve"> </w:t>
      </w:r>
      <w:r w:rsidR="00026CBF">
        <w:rPr>
          <w:rFonts w:ascii="Times New Roman" w:hAnsi="Times New Roman" w:cs="Times New Roman"/>
          <w:sz w:val="28"/>
          <w:szCs w:val="28"/>
        </w:rPr>
        <w:t>информации</w:t>
      </w:r>
      <w:r w:rsidRPr="00026CBF">
        <w:rPr>
          <w:rFonts w:ascii="Times New Roman" w:hAnsi="Times New Roman" w:cs="Times New Roman"/>
          <w:sz w:val="28"/>
          <w:szCs w:val="28"/>
        </w:rPr>
        <w:t xml:space="preserve">  </w:t>
      </w:r>
      <w:r w:rsidR="00026CBF">
        <w:rPr>
          <w:rFonts w:ascii="Times New Roman" w:hAnsi="Times New Roman" w:cs="Times New Roman"/>
          <w:sz w:val="28"/>
          <w:szCs w:val="28"/>
        </w:rPr>
        <w:t>об</w:t>
      </w:r>
      <w:r w:rsidRPr="00026CBF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026CBF">
        <w:rPr>
          <w:rFonts w:ascii="Times New Roman" w:hAnsi="Times New Roman" w:cs="Times New Roman"/>
          <w:sz w:val="28"/>
          <w:szCs w:val="28"/>
        </w:rPr>
        <w:t>и</w:t>
      </w:r>
      <w:r w:rsidRPr="00026CBF">
        <w:rPr>
          <w:rFonts w:ascii="Times New Roman" w:hAnsi="Times New Roman" w:cs="Times New Roman"/>
          <w:sz w:val="28"/>
          <w:szCs w:val="28"/>
        </w:rPr>
        <w:t xml:space="preserve"> муниципального задания за 2017 год.</w:t>
      </w:r>
    </w:p>
    <w:p w:rsidR="00C24F2C" w:rsidRDefault="00C24F2C" w:rsidP="00C24F2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4F2C" w:rsidRPr="00EE6F76" w:rsidRDefault="00C24F2C" w:rsidP="00C24F2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24F2C">
        <w:rPr>
          <w:rFonts w:ascii="Times New Roman" w:hAnsi="Times New Roman" w:cs="Times New Roman"/>
          <w:sz w:val="28"/>
          <w:szCs w:val="28"/>
        </w:rPr>
        <w:t>По результатам проверки  выдать представление на устранение выявленных нарушений.</w:t>
      </w:r>
    </w:p>
    <w:p w:rsidR="00912B3F" w:rsidRPr="00912B3F" w:rsidRDefault="00912B3F" w:rsidP="00912B3F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69658B" w:rsidRPr="00912B3F" w:rsidRDefault="00D2426B" w:rsidP="001F1F2B">
      <w:pPr>
        <w:jc w:val="both"/>
        <w:rPr>
          <w:rFonts w:ascii="Times New Roman" w:hAnsi="Times New Roman" w:cs="Times New Roman"/>
          <w:sz w:val="28"/>
          <w:szCs w:val="28"/>
        </w:rPr>
      </w:pPr>
      <w:r w:rsidRPr="00912B3F">
        <w:rPr>
          <w:rFonts w:ascii="Times New Roman" w:hAnsi="Times New Roman" w:cs="Times New Roman"/>
          <w:sz w:val="28"/>
          <w:szCs w:val="28"/>
        </w:rPr>
        <w:t xml:space="preserve">Начальник отдела финансового контроля                              </w:t>
      </w:r>
      <w:proofErr w:type="spellStart"/>
      <w:r w:rsidRPr="00912B3F">
        <w:rPr>
          <w:rFonts w:ascii="Times New Roman" w:hAnsi="Times New Roman" w:cs="Times New Roman"/>
          <w:sz w:val="28"/>
          <w:szCs w:val="28"/>
        </w:rPr>
        <w:t>И.В.Кириллова</w:t>
      </w:r>
      <w:proofErr w:type="spellEnd"/>
    </w:p>
    <w:p w:rsidR="0069658B" w:rsidRDefault="0069658B" w:rsidP="001F1F2B">
      <w:pPr>
        <w:jc w:val="both"/>
        <w:rPr>
          <w:rFonts w:ascii="Times New Roman" w:hAnsi="Times New Roman" w:cs="Times New Roman"/>
          <w:sz w:val="28"/>
          <w:szCs w:val="28"/>
        </w:rPr>
      </w:pPr>
      <w:r w:rsidRPr="00912B3F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912B3F">
        <w:rPr>
          <w:rFonts w:ascii="Times New Roman" w:hAnsi="Times New Roman" w:cs="Times New Roman"/>
          <w:sz w:val="28"/>
          <w:szCs w:val="28"/>
        </w:rPr>
        <w:t>АУ «Центр питания»</w:t>
      </w:r>
      <w:r w:rsidRPr="00912B3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="00912B3F">
        <w:rPr>
          <w:rFonts w:ascii="Times New Roman" w:hAnsi="Times New Roman" w:cs="Times New Roman"/>
          <w:sz w:val="28"/>
          <w:szCs w:val="28"/>
        </w:rPr>
        <w:t>Л.И.Таряник</w:t>
      </w:r>
      <w:proofErr w:type="spellEnd"/>
    </w:p>
    <w:p w:rsidR="00912B3F" w:rsidRPr="00912B3F" w:rsidRDefault="00912B3F" w:rsidP="001F1F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CCA" w:rsidRDefault="0069658B" w:rsidP="001F1F2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экземпляр получен ____________________________________________</w:t>
      </w:r>
    </w:p>
    <w:p w:rsidR="0069658B" w:rsidRPr="0069658B" w:rsidRDefault="0069658B" w:rsidP="001F1F2B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9658B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69658B">
        <w:rPr>
          <w:rFonts w:ascii="Times New Roman" w:hAnsi="Times New Roman" w:cs="Times New Roman"/>
          <w:sz w:val="20"/>
          <w:szCs w:val="20"/>
        </w:rPr>
        <w:t xml:space="preserve">    Дата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9658B">
        <w:rPr>
          <w:rFonts w:ascii="Times New Roman" w:hAnsi="Times New Roman" w:cs="Times New Roman"/>
          <w:sz w:val="20"/>
          <w:szCs w:val="20"/>
        </w:rPr>
        <w:t xml:space="preserve">  подпись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9658B">
        <w:rPr>
          <w:rFonts w:ascii="Times New Roman" w:hAnsi="Times New Roman" w:cs="Times New Roman"/>
          <w:sz w:val="20"/>
          <w:szCs w:val="20"/>
        </w:rPr>
        <w:t xml:space="preserve">   расшифровка</w:t>
      </w:r>
    </w:p>
    <w:sectPr w:rsidR="0069658B" w:rsidRPr="0069658B" w:rsidSect="000453F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5B4" w:rsidRDefault="001165B4" w:rsidP="00347313">
      <w:pPr>
        <w:spacing w:after="0" w:line="240" w:lineRule="auto"/>
      </w:pPr>
      <w:r>
        <w:separator/>
      </w:r>
    </w:p>
  </w:endnote>
  <w:endnote w:type="continuationSeparator" w:id="0">
    <w:p w:rsidR="001165B4" w:rsidRDefault="001165B4" w:rsidP="00347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5B4" w:rsidRDefault="001165B4" w:rsidP="00347313">
      <w:pPr>
        <w:spacing w:after="0" w:line="240" w:lineRule="auto"/>
      </w:pPr>
      <w:r>
        <w:separator/>
      </w:r>
    </w:p>
  </w:footnote>
  <w:footnote w:type="continuationSeparator" w:id="0">
    <w:p w:rsidR="001165B4" w:rsidRDefault="001165B4" w:rsidP="00347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84DEC"/>
    <w:multiLevelType w:val="hybridMultilevel"/>
    <w:tmpl w:val="27322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54902"/>
    <w:multiLevelType w:val="hybridMultilevel"/>
    <w:tmpl w:val="BA76F1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3A1F03B7"/>
    <w:multiLevelType w:val="hybridMultilevel"/>
    <w:tmpl w:val="27322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70B77"/>
    <w:multiLevelType w:val="hybridMultilevel"/>
    <w:tmpl w:val="EF40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63F1E"/>
    <w:multiLevelType w:val="hybridMultilevel"/>
    <w:tmpl w:val="A1F6D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00B0"/>
    <w:rsid w:val="00005CC8"/>
    <w:rsid w:val="000147A6"/>
    <w:rsid w:val="00015B1A"/>
    <w:rsid w:val="000179C0"/>
    <w:rsid w:val="000209E2"/>
    <w:rsid w:val="00026CBF"/>
    <w:rsid w:val="00027F00"/>
    <w:rsid w:val="00030373"/>
    <w:rsid w:val="0003619D"/>
    <w:rsid w:val="00037CC1"/>
    <w:rsid w:val="00042667"/>
    <w:rsid w:val="000453F5"/>
    <w:rsid w:val="00052092"/>
    <w:rsid w:val="00052FE0"/>
    <w:rsid w:val="000826DD"/>
    <w:rsid w:val="00082C56"/>
    <w:rsid w:val="000968C8"/>
    <w:rsid w:val="000A0CCD"/>
    <w:rsid w:val="000A18EF"/>
    <w:rsid w:val="000A55E5"/>
    <w:rsid w:val="000B1BEF"/>
    <w:rsid w:val="000B45C8"/>
    <w:rsid w:val="000B6C55"/>
    <w:rsid w:val="000C05A8"/>
    <w:rsid w:val="000C361F"/>
    <w:rsid w:val="000C5ECF"/>
    <w:rsid w:val="000D0722"/>
    <w:rsid w:val="000D0E8F"/>
    <w:rsid w:val="000E1A89"/>
    <w:rsid w:val="00101D1B"/>
    <w:rsid w:val="0010337E"/>
    <w:rsid w:val="0011650E"/>
    <w:rsid w:val="001165B4"/>
    <w:rsid w:val="00116650"/>
    <w:rsid w:val="0012022B"/>
    <w:rsid w:val="0012171B"/>
    <w:rsid w:val="00122C5E"/>
    <w:rsid w:val="001248B9"/>
    <w:rsid w:val="00125960"/>
    <w:rsid w:val="00125C56"/>
    <w:rsid w:val="0013341B"/>
    <w:rsid w:val="001359D2"/>
    <w:rsid w:val="0014197C"/>
    <w:rsid w:val="001462BF"/>
    <w:rsid w:val="001523D7"/>
    <w:rsid w:val="001536C2"/>
    <w:rsid w:val="001557D4"/>
    <w:rsid w:val="0015752D"/>
    <w:rsid w:val="0016139D"/>
    <w:rsid w:val="00167F68"/>
    <w:rsid w:val="001738B2"/>
    <w:rsid w:val="001810F8"/>
    <w:rsid w:val="00185DDF"/>
    <w:rsid w:val="0019770D"/>
    <w:rsid w:val="001A6692"/>
    <w:rsid w:val="001B0588"/>
    <w:rsid w:val="001C32EC"/>
    <w:rsid w:val="001C6826"/>
    <w:rsid w:val="001D0EF9"/>
    <w:rsid w:val="001D6F3D"/>
    <w:rsid w:val="001E0CDE"/>
    <w:rsid w:val="001E1A42"/>
    <w:rsid w:val="001F1F2B"/>
    <w:rsid w:val="001F326A"/>
    <w:rsid w:val="002102E2"/>
    <w:rsid w:val="00212537"/>
    <w:rsid w:val="00216D94"/>
    <w:rsid w:val="002222B1"/>
    <w:rsid w:val="002376F8"/>
    <w:rsid w:val="00246EEB"/>
    <w:rsid w:val="00255033"/>
    <w:rsid w:val="002665CA"/>
    <w:rsid w:val="00271718"/>
    <w:rsid w:val="00280CBF"/>
    <w:rsid w:val="0028570D"/>
    <w:rsid w:val="00286EBD"/>
    <w:rsid w:val="0029772E"/>
    <w:rsid w:val="002B3C3E"/>
    <w:rsid w:val="002B6318"/>
    <w:rsid w:val="002C3763"/>
    <w:rsid w:val="002C61DD"/>
    <w:rsid w:val="002D3869"/>
    <w:rsid w:val="002E6C32"/>
    <w:rsid w:val="002E6CCA"/>
    <w:rsid w:val="002F6FEA"/>
    <w:rsid w:val="003017EF"/>
    <w:rsid w:val="00324D11"/>
    <w:rsid w:val="00333638"/>
    <w:rsid w:val="00335C09"/>
    <w:rsid w:val="00346F6D"/>
    <w:rsid w:val="00347313"/>
    <w:rsid w:val="0035210D"/>
    <w:rsid w:val="00353AF1"/>
    <w:rsid w:val="003619CB"/>
    <w:rsid w:val="003635FE"/>
    <w:rsid w:val="00363825"/>
    <w:rsid w:val="00363929"/>
    <w:rsid w:val="00366F66"/>
    <w:rsid w:val="0037243C"/>
    <w:rsid w:val="00372F1B"/>
    <w:rsid w:val="00374CA1"/>
    <w:rsid w:val="00376E0C"/>
    <w:rsid w:val="00381A68"/>
    <w:rsid w:val="00385AEE"/>
    <w:rsid w:val="00391443"/>
    <w:rsid w:val="003A4D30"/>
    <w:rsid w:val="003A511D"/>
    <w:rsid w:val="003B1B9B"/>
    <w:rsid w:val="003C4587"/>
    <w:rsid w:val="003C55E7"/>
    <w:rsid w:val="003D5884"/>
    <w:rsid w:val="003D5F06"/>
    <w:rsid w:val="004012BF"/>
    <w:rsid w:val="004068B1"/>
    <w:rsid w:val="00407F15"/>
    <w:rsid w:val="004120D9"/>
    <w:rsid w:val="004145A7"/>
    <w:rsid w:val="00433C9C"/>
    <w:rsid w:val="00436436"/>
    <w:rsid w:val="00440101"/>
    <w:rsid w:val="00450544"/>
    <w:rsid w:val="00470E39"/>
    <w:rsid w:val="004726AF"/>
    <w:rsid w:val="00472CC1"/>
    <w:rsid w:val="004A435D"/>
    <w:rsid w:val="004B64B1"/>
    <w:rsid w:val="004C487A"/>
    <w:rsid w:val="004C5067"/>
    <w:rsid w:val="004E4E29"/>
    <w:rsid w:val="004E6DB6"/>
    <w:rsid w:val="004F0093"/>
    <w:rsid w:val="004F1BC4"/>
    <w:rsid w:val="005019B4"/>
    <w:rsid w:val="00502451"/>
    <w:rsid w:val="005049BE"/>
    <w:rsid w:val="00520858"/>
    <w:rsid w:val="0052659B"/>
    <w:rsid w:val="005272B6"/>
    <w:rsid w:val="00532E4C"/>
    <w:rsid w:val="00543D27"/>
    <w:rsid w:val="00544C58"/>
    <w:rsid w:val="00560594"/>
    <w:rsid w:val="0056725B"/>
    <w:rsid w:val="005731A4"/>
    <w:rsid w:val="0057661F"/>
    <w:rsid w:val="00585903"/>
    <w:rsid w:val="00591C15"/>
    <w:rsid w:val="005A570E"/>
    <w:rsid w:val="005A6336"/>
    <w:rsid w:val="005B11AE"/>
    <w:rsid w:val="005B75DB"/>
    <w:rsid w:val="005B7983"/>
    <w:rsid w:val="005D2B0C"/>
    <w:rsid w:val="005E3E08"/>
    <w:rsid w:val="005F3220"/>
    <w:rsid w:val="005F3E47"/>
    <w:rsid w:val="005F7DB2"/>
    <w:rsid w:val="00600B8C"/>
    <w:rsid w:val="00614C12"/>
    <w:rsid w:val="00620203"/>
    <w:rsid w:val="00630646"/>
    <w:rsid w:val="00632C20"/>
    <w:rsid w:val="00634F86"/>
    <w:rsid w:val="0063771E"/>
    <w:rsid w:val="0064042D"/>
    <w:rsid w:val="006516B2"/>
    <w:rsid w:val="00652A12"/>
    <w:rsid w:val="00652E19"/>
    <w:rsid w:val="00652F6B"/>
    <w:rsid w:val="00653433"/>
    <w:rsid w:val="00662AFD"/>
    <w:rsid w:val="00666C88"/>
    <w:rsid w:val="00666DBC"/>
    <w:rsid w:val="00672839"/>
    <w:rsid w:val="006733A4"/>
    <w:rsid w:val="006830E0"/>
    <w:rsid w:val="00684950"/>
    <w:rsid w:val="00691585"/>
    <w:rsid w:val="0069658B"/>
    <w:rsid w:val="006A26AC"/>
    <w:rsid w:val="006A72B1"/>
    <w:rsid w:val="006B1A64"/>
    <w:rsid w:val="006B5095"/>
    <w:rsid w:val="006B78FB"/>
    <w:rsid w:val="006C5F90"/>
    <w:rsid w:val="006E58F2"/>
    <w:rsid w:val="006F0A0E"/>
    <w:rsid w:val="00714AFD"/>
    <w:rsid w:val="007154BB"/>
    <w:rsid w:val="00717B7A"/>
    <w:rsid w:val="0072515C"/>
    <w:rsid w:val="007318F0"/>
    <w:rsid w:val="00752311"/>
    <w:rsid w:val="00753010"/>
    <w:rsid w:val="00754F7D"/>
    <w:rsid w:val="007575DA"/>
    <w:rsid w:val="00764713"/>
    <w:rsid w:val="00765F53"/>
    <w:rsid w:val="00770DBD"/>
    <w:rsid w:val="007710BD"/>
    <w:rsid w:val="007769E4"/>
    <w:rsid w:val="00776DCD"/>
    <w:rsid w:val="007836C4"/>
    <w:rsid w:val="00785A16"/>
    <w:rsid w:val="007900B0"/>
    <w:rsid w:val="007963BB"/>
    <w:rsid w:val="007B09C3"/>
    <w:rsid w:val="007C3145"/>
    <w:rsid w:val="007C48C2"/>
    <w:rsid w:val="007E6832"/>
    <w:rsid w:val="007F11A2"/>
    <w:rsid w:val="007F5571"/>
    <w:rsid w:val="00800926"/>
    <w:rsid w:val="008016C1"/>
    <w:rsid w:val="00803C4D"/>
    <w:rsid w:val="00803E7C"/>
    <w:rsid w:val="0080631F"/>
    <w:rsid w:val="008233B9"/>
    <w:rsid w:val="008239A5"/>
    <w:rsid w:val="00835FD5"/>
    <w:rsid w:val="00837EDF"/>
    <w:rsid w:val="00860A8E"/>
    <w:rsid w:val="00863AEB"/>
    <w:rsid w:val="0086704F"/>
    <w:rsid w:val="0087100C"/>
    <w:rsid w:val="0088389F"/>
    <w:rsid w:val="00886BD9"/>
    <w:rsid w:val="00892214"/>
    <w:rsid w:val="008922BE"/>
    <w:rsid w:val="008A0BD1"/>
    <w:rsid w:val="008A21CD"/>
    <w:rsid w:val="008A3209"/>
    <w:rsid w:val="008B01BF"/>
    <w:rsid w:val="008B6350"/>
    <w:rsid w:val="008D18DB"/>
    <w:rsid w:val="008E12BC"/>
    <w:rsid w:val="008E4674"/>
    <w:rsid w:val="008E4B80"/>
    <w:rsid w:val="00905D10"/>
    <w:rsid w:val="0090728B"/>
    <w:rsid w:val="00912B3F"/>
    <w:rsid w:val="00913AD9"/>
    <w:rsid w:val="00922980"/>
    <w:rsid w:val="0093611C"/>
    <w:rsid w:val="00936704"/>
    <w:rsid w:val="00943E4A"/>
    <w:rsid w:val="009517C6"/>
    <w:rsid w:val="00953A15"/>
    <w:rsid w:val="00960B81"/>
    <w:rsid w:val="00967D8F"/>
    <w:rsid w:val="00972725"/>
    <w:rsid w:val="00990951"/>
    <w:rsid w:val="00991AE7"/>
    <w:rsid w:val="00991BB5"/>
    <w:rsid w:val="009A0EAD"/>
    <w:rsid w:val="009B29C2"/>
    <w:rsid w:val="009C2117"/>
    <w:rsid w:val="009D33F5"/>
    <w:rsid w:val="009D3438"/>
    <w:rsid w:val="009E4568"/>
    <w:rsid w:val="009F0171"/>
    <w:rsid w:val="009F629A"/>
    <w:rsid w:val="00A039CA"/>
    <w:rsid w:val="00A03C3D"/>
    <w:rsid w:val="00A1219F"/>
    <w:rsid w:val="00A15938"/>
    <w:rsid w:val="00A20F15"/>
    <w:rsid w:val="00A21D9F"/>
    <w:rsid w:val="00A24928"/>
    <w:rsid w:val="00A35C0E"/>
    <w:rsid w:val="00A36B69"/>
    <w:rsid w:val="00A36CE3"/>
    <w:rsid w:val="00A43309"/>
    <w:rsid w:val="00A5309D"/>
    <w:rsid w:val="00A537FC"/>
    <w:rsid w:val="00A55C18"/>
    <w:rsid w:val="00A57176"/>
    <w:rsid w:val="00A62A5E"/>
    <w:rsid w:val="00A66EEB"/>
    <w:rsid w:val="00A71B17"/>
    <w:rsid w:val="00A80DBC"/>
    <w:rsid w:val="00A817DA"/>
    <w:rsid w:val="00A95145"/>
    <w:rsid w:val="00AB70CF"/>
    <w:rsid w:val="00AC0826"/>
    <w:rsid w:val="00AD101B"/>
    <w:rsid w:val="00AD3DA2"/>
    <w:rsid w:val="00AD3FDA"/>
    <w:rsid w:val="00AE2899"/>
    <w:rsid w:val="00AE41CB"/>
    <w:rsid w:val="00AF3C8A"/>
    <w:rsid w:val="00AF7A5D"/>
    <w:rsid w:val="00B026C5"/>
    <w:rsid w:val="00B044EE"/>
    <w:rsid w:val="00B04EC0"/>
    <w:rsid w:val="00B05EC2"/>
    <w:rsid w:val="00B07DC1"/>
    <w:rsid w:val="00B10AC4"/>
    <w:rsid w:val="00B15C26"/>
    <w:rsid w:val="00B2657C"/>
    <w:rsid w:val="00B31836"/>
    <w:rsid w:val="00B4705D"/>
    <w:rsid w:val="00B51044"/>
    <w:rsid w:val="00B55DCE"/>
    <w:rsid w:val="00B5665A"/>
    <w:rsid w:val="00B6360A"/>
    <w:rsid w:val="00B67FA4"/>
    <w:rsid w:val="00B70EC1"/>
    <w:rsid w:val="00B774E4"/>
    <w:rsid w:val="00B91BA3"/>
    <w:rsid w:val="00B92175"/>
    <w:rsid w:val="00BA254C"/>
    <w:rsid w:val="00BA2AC1"/>
    <w:rsid w:val="00BA38C8"/>
    <w:rsid w:val="00BB5F84"/>
    <w:rsid w:val="00BB6294"/>
    <w:rsid w:val="00BB6E0B"/>
    <w:rsid w:val="00BC2209"/>
    <w:rsid w:val="00BC341E"/>
    <w:rsid w:val="00BD1ADC"/>
    <w:rsid w:val="00BE672B"/>
    <w:rsid w:val="00BF1C50"/>
    <w:rsid w:val="00BF4E3A"/>
    <w:rsid w:val="00C072EC"/>
    <w:rsid w:val="00C115BE"/>
    <w:rsid w:val="00C1442D"/>
    <w:rsid w:val="00C24F2C"/>
    <w:rsid w:val="00C25A33"/>
    <w:rsid w:val="00C32274"/>
    <w:rsid w:val="00C3258E"/>
    <w:rsid w:val="00C3381F"/>
    <w:rsid w:val="00C444B6"/>
    <w:rsid w:val="00C53752"/>
    <w:rsid w:val="00C56052"/>
    <w:rsid w:val="00C64F11"/>
    <w:rsid w:val="00C72DF7"/>
    <w:rsid w:val="00C76CA3"/>
    <w:rsid w:val="00C821EE"/>
    <w:rsid w:val="00C82AD5"/>
    <w:rsid w:val="00C9066E"/>
    <w:rsid w:val="00C9078F"/>
    <w:rsid w:val="00C911AC"/>
    <w:rsid w:val="00C954E0"/>
    <w:rsid w:val="00C95EB4"/>
    <w:rsid w:val="00CA26DA"/>
    <w:rsid w:val="00CB09FC"/>
    <w:rsid w:val="00CB1DD8"/>
    <w:rsid w:val="00CD5DAA"/>
    <w:rsid w:val="00CD5F04"/>
    <w:rsid w:val="00CE03E7"/>
    <w:rsid w:val="00CF1EF8"/>
    <w:rsid w:val="00CF344F"/>
    <w:rsid w:val="00CF52BD"/>
    <w:rsid w:val="00CF7596"/>
    <w:rsid w:val="00D06143"/>
    <w:rsid w:val="00D14C14"/>
    <w:rsid w:val="00D20F81"/>
    <w:rsid w:val="00D2218A"/>
    <w:rsid w:val="00D2426B"/>
    <w:rsid w:val="00D3170D"/>
    <w:rsid w:val="00D3317A"/>
    <w:rsid w:val="00D36D62"/>
    <w:rsid w:val="00D445AC"/>
    <w:rsid w:val="00D46052"/>
    <w:rsid w:val="00D557B8"/>
    <w:rsid w:val="00D6398E"/>
    <w:rsid w:val="00D64261"/>
    <w:rsid w:val="00D8486D"/>
    <w:rsid w:val="00DA048E"/>
    <w:rsid w:val="00DA0AC2"/>
    <w:rsid w:val="00DA523D"/>
    <w:rsid w:val="00DA7FB4"/>
    <w:rsid w:val="00DB0FAA"/>
    <w:rsid w:val="00DB1AEC"/>
    <w:rsid w:val="00DC43B2"/>
    <w:rsid w:val="00DC683D"/>
    <w:rsid w:val="00E038A9"/>
    <w:rsid w:val="00E10A0D"/>
    <w:rsid w:val="00E1696E"/>
    <w:rsid w:val="00E214C7"/>
    <w:rsid w:val="00E333C5"/>
    <w:rsid w:val="00E34C0C"/>
    <w:rsid w:val="00E40040"/>
    <w:rsid w:val="00E420DF"/>
    <w:rsid w:val="00E612B3"/>
    <w:rsid w:val="00E638B6"/>
    <w:rsid w:val="00E75D7C"/>
    <w:rsid w:val="00EC4795"/>
    <w:rsid w:val="00ED0A62"/>
    <w:rsid w:val="00ED0C94"/>
    <w:rsid w:val="00ED197D"/>
    <w:rsid w:val="00ED28B6"/>
    <w:rsid w:val="00EE03AF"/>
    <w:rsid w:val="00EE40E9"/>
    <w:rsid w:val="00EE52C1"/>
    <w:rsid w:val="00EE6F76"/>
    <w:rsid w:val="00EF3C2C"/>
    <w:rsid w:val="00F0446C"/>
    <w:rsid w:val="00F0641D"/>
    <w:rsid w:val="00F15BB3"/>
    <w:rsid w:val="00F23D12"/>
    <w:rsid w:val="00F31CE2"/>
    <w:rsid w:val="00F40D2E"/>
    <w:rsid w:val="00F41428"/>
    <w:rsid w:val="00F41B68"/>
    <w:rsid w:val="00F51A65"/>
    <w:rsid w:val="00F81CD5"/>
    <w:rsid w:val="00F82097"/>
    <w:rsid w:val="00F90E52"/>
    <w:rsid w:val="00F93451"/>
    <w:rsid w:val="00FA34FD"/>
    <w:rsid w:val="00FA3F15"/>
    <w:rsid w:val="00FC11D8"/>
    <w:rsid w:val="00FC41F8"/>
    <w:rsid w:val="00FD002A"/>
    <w:rsid w:val="00FD1CEE"/>
    <w:rsid w:val="00FD1E4F"/>
    <w:rsid w:val="00FE7773"/>
    <w:rsid w:val="00FF6507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067"/>
  </w:style>
  <w:style w:type="paragraph" w:styleId="2">
    <w:name w:val="heading 2"/>
    <w:basedOn w:val="a"/>
    <w:link w:val="20"/>
    <w:uiPriority w:val="9"/>
    <w:qFormat/>
    <w:rsid w:val="00161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092"/>
    <w:pPr>
      <w:ind w:left="720"/>
      <w:contextualSpacing/>
    </w:pPr>
  </w:style>
  <w:style w:type="table" w:styleId="a4">
    <w:name w:val="Table Grid"/>
    <w:basedOn w:val="a1"/>
    <w:uiPriority w:val="59"/>
    <w:rsid w:val="004B64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47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47313"/>
  </w:style>
  <w:style w:type="paragraph" w:styleId="a7">
    <w:name w:val="footer"/>
    <w:basedOn w:val="a"/>
    <w:link w:val="a8"/>
    <w:uiPriority w:val="99"/>
    <w:semiHidden/>
    <w:unhideWhenUsed/>
    <w:rsid w:val="00347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47313"/>
  </w:style>
  <w:style w:type="paragraph" w:customStyle="1" w:styleId="ConsPlusNormal">
    <w:name w:val="ConsPlusNormal"/>
    <w:rsid w:val="001165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1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54B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6139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Hyperlink"/>
    <w:basedOn w:val="a0"/>
    <w:uiPriority w:val="99"/>
    <w:semiHidden/>
    <w:unhideWhenUsed/>
    <w:rsid w:val="0016139D"/>
    <w:rPr>
      <w:color w:val="0000FF"/>
      <w:u w:val="single"/>
    </w:rPr>
  </w:style>
  <w:style w:type="character" w:customStyle="1" w:styleId="serp-urlitem1">
    <w:name w:val="serp-url__item1"/>
    <w:basedOn w:val="a0"/>
    <w:rsid w:val="0016139D"/>
    <w:rPr>
      <w:color w:val="0077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408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90860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12779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8759F-6F9F-425A-8DDE-CFD0C25D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0</TotalTime>
  <Pages>1</Pages>
  <Words>2274</Words>
  <Characters>129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ovaIV</dc:creator>
  <cp:lastModifiedBy>Ирина В. Кириллова</cp:lastModifiedBy>
  <cp:revision>25</cp:revision>
  <cp:lastPrinted>2018-03-16T02:16:00Z</cp:lastPrinted>
  <dcterms:created xsi:type="dcterms:W3CDTF">2018-02-19T05:56:00Z</dcterms:created>
  <dcterms:modified xsi:type="dcterms:W3CDTF">2018-03-16T02:26:00Z</dcterms:modified>
</cp:coreProperties>
</file>